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Default Extension="bin" ContentType="application/vnd.openxmlformats-officedocument.oleObject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67" w:rsidRDefault="00B34760">
      <w:r>
        <w:rPr>
          <w:noProof/>
          <w:lang w:eastAsia="es-UY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6" type="#_x0000_t38" style="position:absolute;margin-left:389.15pt;margin-top:41.15pt;width:73.5pt;height:28.5pt;rotation:90;z-index:251747328" o:connectortype="curved" adj="10800,-78594,-150171" strokecolor="#c0504d [3205]" strokeweight="2.5pt">
            <v:stroke endarrow="block"/>
            <v:shadow color="#868686"/>
          </v:shape>
        </w:pict>
      </w:r>
      <w:r w:rsidR="001763AB">
        <w:rPr>
          <w:noProof/>
          <w:lang w:eastAsia="es-UY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171820</wp:posOffset>
            </wp:positionH>
            <wp:positionV relativeFrom="paragraph">
              <wp:posOffset>-348615</wp:posOffset>
            </wp:positionV>
            <wp:extent cx="1089965" cy="541325"/>
            <wp:effectExtent l="19050" t="0" r="0" b="0"/>
            <wp:wrapNone/>
            <wp:docPr id="1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>
        <w:rPr>
          <w:noProof/>
          <w:lang w:eastAsia="es-U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51.6pt;margin-top:5pt;width:15.15pt;height:17.2pt;z-index:251674624;mso-position-horizontal-relative:text;mso-position-vertical-relative:text">
            <v:imagedata r:id="rId9" o:title=""/>
          </v:shape>
          <o:OLEObject Type="Embed" ProgID="Equation.3" ShapeID="_x0000_s1036" DrawAspect="Content" ObjectID="_1403250949" r:id="rId10"/>
        </w:pict>
      </w:r>
      <w:r>
        <w:rPr>
          <w:noProof/>
          <w:lang w:eastAsia="es-UY"/>
        </w:rPr>
        <w:pict>
          <v:shape id="_x0000_s1049" type="#_x0000_t75" style="position:absolute;margin-left:328.45pt;margin-top:22.2pt;width:21.2pt;height:25.15pt;z-index:251694080;mso-position-horizontal-relative:text;mso-position-vertical-relative:text">
            <v:imagedata r:id="rId11" o:title=""/>
          </v:shape>
          <o:OLEObject Type="Embed" ProgID="Equation.3" ShapeID="_x0000_s1049" DrawAspect="Content" ObjectID="_1403250950" r:id="rId12"/>
        </w:pict>
      </w:r>
      <w:r>
        <w:rPr>
          <w:noProof/>
          <w:lang w:eastAsia="es-UY"/>
        </w:rPr>
        <w:pict>
          <v:shape id="_x0000_s1048" type="#_x0000_t75" style="position:absolute;margin-left:306.95pt;margin-top:22.2pt;width:26.5pt;height:25.15pt;z-index:251693056;mso-position-horizontal-relative:text;mso-position-vertical-relative:text">
            <v:imagedata r:id="rId13" o:title=""/>
          </v:shape>
          <o:OLEObject Type="Embed" ProgID="Equation.3" ShapeID="_x0000_s1048" DrawAspect="Content" ObjectID="_1403250951" r:id="rId14"/>
        </w:pict>
      </w:r>
      <w:r>
        <w:rPr>
          <w:noProof/>
          <w:lang w:eastAsia="es-UY"/>
        </w:rPr>
        <w:pict>
          <v:shape id="_x0000_s1047" type="#_x0000_t75" style="position:absolute;margin-left:284.65pt;margin-top:22.2pt;width:26.5pt;height:25.15pt;z-index:251692032;mso-position-horizontal-relative:text;mso-position-vertical-relative:text">
            <v:imagedata r:id="rId15" o:title=""/>
          </v:shape>
          <o:OLEObject Type="Embed" ProgID="Equation.3" ShapeID="_x0000_s1047" DrawAspect="Content" ObjectID="_1403250952" r:id="rId16"/>
        </w:pict>
      </w:r>
      <w:r w:rsidR="00D8550A">
        <w:rPr>
          <w:noProof/>
          <w:lang w:eastAsia="es-UY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951480</wp:posOffset>
            </wp:positionH>
            <wp:positionV relativeFrom="paragraph">
              <wp:posOffset>191770</wp:posOffset>
            </wp:positionV>
            <wp:extent cx="1745615" cy="452755"/>
            <wp:effectExtent l="0" t="0" r="0" b="4445"/>
            <wp:wrapNone/>
            <wp:docPr id="11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>
        <w:rPr>
          <w:noProof/>
          <w:lang w:eastAsia="es-UY"/>
        </w:rPr>
        <w:pict>
          <v:shape id="_x0000_s1051" type="#_x0000_t38" style="position:absolute;margin-left:185.85pt;margin-top:-20.55pt;width:212.25pt;height:112.7pt;z-index:251698176;mso-position-horizontal-relative:text;mso-position-vertical-relative:text" o:connectortype="curved" adj="21631,-12362,-26124" strokecolor="#4f81bd [3204]" strokeweight="2.5pt">
            <v:stroke endarrow="block"/>
            <v:shadow color="#868686"/>
          </v:shape>
        </w:pict>
      </w:r>
      <w:r>
        <w:rPr>
          <w:noProof/>
          <w:lang w:eastAsia="es-UY"/>
        </w:rPr>
        <w:pict>
          <v:shape id="_x0000_s1041" type="#_x0000_t38" style="position:absolute;margin-left:153.2pt;margin-top:25.1pt;width:93.5pt;height:28.15pt;rotation:90;flip:x;z-index:251679744;mso-position-horizontal-relative:text;mso-position-vertical-relative:text" o:connectortype="curved" adj="-174,59467,-59302" strokecolor="#8064a2 [3207]" strokeweight="2.5pt">
            <v:stroke endarrow="block"/>
            <v:shadow color="#868686"/>
          </v:shape>
        </w:pict>
      </w:r>
      <w:r w:rsidR="00C11DE5">
        <w:rPr>
          <w:noProof/>
          <w:lang w:eastAsia="es-UY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-348615</wp:posOffset>
            </wp:positionV>
            <wp:extent cx="1375410" cy="1454785"/>
            <wp:effectExtent l="0" t="0" r="0" b="0"/>
            <wp:wrapThrough wrapText="bothSides">
              <wp:wrapPolygon edited="0">
                <wp:start x="5385" y="0"/>
                <wp:lineTo x="6283" y="18102"/>
                <wp:lineTo x="7180" y="21496"/>
                <wp:lineTo x="16155" y="21496"/>
                <wp:lineTo x="16155" y="0"/>
                <wp:lineTo x="5385" y="0"/>
              </wp:wrapPolygon>
            </wp:wrapThrough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>
        <w:rPr>
          <w:noProof/>
          <w:lang w:eastAsia="es-UY"/>
        </w:rPr>
        <w:pict>
          <v:group id="_x0000_s1032" style="position:absolute;margin-left:6.6pt;margin-top:-24.95pt;width:118.5pt;height:96.8pt;z-index:251667456;mso-position-horizontal-relative:text;mso-position-vertical-relative:text" coordorigin="1549,2409" coordsize="2649,729">
            <v:shape id="_x0000_s1030" type="#_x0000_t38" style="position:absolute;left:1549;top:2409;width:2649;height:729;flip:y" o:connectortype="curved" adj="57,92978,-12631" strokecolor="#9bbb59 [3206]" strokeweight="2.5pt">
              <v:stroke endarrow="block"/>
              <v:shadow color="#868686"/>
            </v:shape>
            <v:shape id="_x0000_s1031" type="#_x0000_t38" style="position:absolute;left:2676;top:2540;width:1522;height:598;flip:y" o:connectortype="curved" adj="-185,113346,-37977" strokecolor="#f79646 [3209]" strokeweight="2.5pt">
              <v:stroke endarrow="block"/>
              <v:shadow color="#868686"/>
            </v:shape>
          </v:group>
        </w:pict>
      </w:r>
    </w:p>
    <w:p w:rsidR="00223767" w:rsidRDefault="00B34760">
      <w:r>
        <w:rPr>
          <w:noProof/>
          <w:lang w:eastAsia="es-U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494.2pt;margin-top:12.85pt;width:20.75pt;height:0;z-index:251724800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es-UY"/>
        </w:rPr>
        <w:pict>
          <v:shape id="_x0000_s1060" type="#_x0000_t75" style="position:absolute;margin-left:468.45pt;margin-top:21.9pt;width:13.2pt;height:15.55pt;z-index:251707392">
            <v:imagedata r:id="rId25" o:title=""/>
          </v:shape>
          <o:OLEObject Type="Embed" ProgID="Equation.3" ShapeID="_x0000_s1060" DrawAspect="Content" ObjectID="_1403250953" r:id="rId26"/>
        </w:pict>
      </w:r>
      <w:r>
        <w:rPr>
          <w:noProof/>
          <w:lang w:eastAsia="es-UY"/>
        </w:rPr>
        <w:pict>
          <v:shape id="_x0000_s1061" type="#_x0000_t75" style="position:absolute;margin-left:468.95pt;margin-top:6.05pt;width:11.75pt;height:12.95pt;z-index:251708416">
            <v:imagedata r:id="rId27" o:title=""/>
          </v:shape>
          <o:OLEObject Type="Embed" ProgID="Equation.3" ShapeID="_x0000_s1061" DrawAspect="Content" ObjectID="_1403250954" r:id="rId28"/>
        </w:pict>
      </w:r>
      <w:r w:rsidR="001555E0">
        <w:rPr>
          <w:noProof/>
          <w:lang w:eastAsia="es-UY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59690</wp:posOffset>
            </wp:positionV>
            <wp:extent cx="3021330" cy="2557780"/>
            <wp:effectExtent l="0" t="0" r="0" b="0"/>
            <wp:wrapNone/>
            <wp:docPr id="12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  <w:r>
        <w:rPr>
          <w:noProof/>
          <w:lang w:eastAsia="es-UY"/>
        </w:rPr>
        <w:pict>
          <v:shape id="_x0000_s1037" type="#_x0000_t75" style="position:absolute;margin-left:151.6pt;margin-top:12.85pt;width:13.95pt;height:17.25pt;z-index:251675648;mso-position-horizontal-relative:text;mso-position-vertical-relative:text">
            <v:imagedata r:id="rId33" o:title=""/>
          </v:shape>
          <o:OLEObject Type="Embed" ProgID="Equation.3" ShapeID="_x0000_s1037" DrawAspect="Content" ObjectID="_1403250955" r:id="rId34"/>
        </w:pict>
      </w:r>
    </w:p>
    <w:p w:rsidR="00223767" w:rsidRDefault="00B34760">
      <w:r>
        <w:rPr>
          <w:noProof/>
          <w:lang w:eastAsia="es-UY"/>
        </w:rPr>
        <w:pict>
          <v:shape id="_x0000_s1075" type="#_x0000_t32" style="position:absolute;margin-left:494.2pt;margin-top:20.95pt;width:20.75pt;height:0;z-index:251726848" o:connectortype="straight" strokecolor="#8064a2 [3207]" strokeweight="2.5pt">
            <v:stroke endarrow="block"/>
            <v:shadow color="#868686"/>
          </v:shape>
        </w:pict>
      </w:r>
      <w:r>
        <w:rPr>
          <w:noProof/>
          <w:lang w:eastAsia="es-UY"/>
        </w:rPr>
        <w:pict>
          <v:shape id="_x0000_s1074" type="#_x0000_t32" style="position:absolute;margin-left:494.2pt;margin-top:4.65pt;width:20.75pt;height:0;z-index:251725824" o:connectortype="straight" strokecolor="#9bbb59 [3206]" strokeweight="2.5pt">
            <v:stroke endarrow="block"/>
            <v:shadow color="#868686"/>
          </v:shape>
        </w:pict>
      </w:r>
      <w:r>
        <w:rPr>
          <w:noProof/>
          <w:lang w:eastAsia="es-UY"/>
        </w:rPr>
        <w:pict>
          <v:shape id="_x0000_s1059" type="#_x0000_t75" style="position:absolute;margin-left:468.45pt;margin-top:13.3pt;width:15.1pt;height:15.1pt;z-index:251706368">
            <v:imagedata r:id="rId35" o:title=""/>
          </v:shape>
          <o:OLEObject Type="Embed" ProgID="Equation.3" ShapeID="_x0000_s1059" DrawAspect="Content" ObjectID="_1403250956" r:id="rId36"/>
        </w:pict>
      </w:r>
      <w:r>
        <w:rPr>
          <w:noProof/>
          <w:lang w:eastAsia="es-UY"/>
        </w:rPr>
        <w:pict>
          <v:shape id="_x0000_s1038" type="#_x0000_t75" style="position:absolute;margin-left:151.6pt;margin-top:16.2pt;width:12.9pt;height:18.85pt;z-index:251676672">
            <v:imagedata r:id="rId37" o:title=""/>
          </v:shape>
          <o:OLEObject Type="Embed" ProgID="Equation.3" ShapeID="_x0000_s1038" DrawAspect="Content" ObjectID="_1403250957" r:id="rId38"/>
        </w:pict>
      </w:r>
      <w:r>
        <w:rPr>
          <w:noProof/>
          <w:lang w:eastAsia="es-UY"/>
        </w:rPr>
        <w:pict>
          <v:shape id="_x0000_s1052" type="#_x0000_t32" style="position:absolute;margin-left:349.65pt;margin-top:4.65pt;width:22.75pt;height:36.6pt;z-index:251699200" o:connectortype="straight" strokecolor="#9bbb59 [3206]" strokeweight="2.5pt">
            <v:stroke endarrow="block"/>
            <v:shadow color="#868686"/>
          </v:shape>
        </w:pict>
      </w:r>
      <w:r>
        <w:rPr>
          <w:noProof/>
          <w:lang w:eastAsia="es-UY"/>
        </w:rPr>
        <w:pict>
          <v:shape id="_x0000_s1050" type="#_x0000_t32" style="position:absolute;margin-left:288.5pt;margin-top:4.65pt;width:0;height:30.4pt;flip:y;z-index:251695104" o:connectortype="straight" strokecolor="#f79646 [3209]" strokeweight="2.5pt">
            <v:stroke endarrow="block"/>
            <v:shadow color="#868686"/>
          </v:shape>
        </w:pict>
      </w:r>
      <w:r w:rsidR="005D266E">
        <w:rPr>
          <w:noProof/>
          <w:lang w:eastAsia="es-UY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306705</wp:posOffset>
            </wp:positionV>
            <wp:extent cx="1688465" cy="1166495"/>
            <wp:effectExtent l="19050" t="0" r="26035" b="0"/>
            <wp:wrapThrough wrapText="bothSides">
              <wp:wrapPolygon edited="0">
                <wp:start x="244" y="0"/>
                <wp:lineTo x="-244" y="5644"/>
                <wp:lineTo x="0" y="21518"/>
                <wp:lineTo x="21689" y="21518"/>
                <wp:lineTo x="21933" y="21518"/>
                <wp:lineTo x="21933" y="705"/>
                <wp:lineTo x="21446" y="0"/>
                <wp:lineTo x="244" y="0"/>
              </wp:wrapPolygon>
            </wp:wrapThrough>
            <wp:docPr id="4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anchor>
        </w:drawing>
      </w:r>
    </w:p>
    <w:p w:rsidR="006D25CD" w:rsidRDefault="00B34760">
      <w:r>
        <w:rPr>
          <w:noProof/>
          <w:lang w:eastAsia="es-UY"/>
        </w:rPr>
        <w:pict>
          <v:shape id="_x0000_s1091" type="#_x0000_t32" style="position:absolute;margin-left:385.1pt;margin-top:13.55pt;width:20.75pt;height:0;z-index:251743232" o:connectortype="straight" strokecolor="#4bacc6 [3208]" strokeweight="2.5pt">
            <v:stroke endarrow="block"/>
            <v:shadow color="#868686"/>
          </v:shape>
        </w:pict>
      </w:r>
      <w:r>
        <w:rPr>
          <w:noProof/>
          <w:lang w:eastAsia="es-UY"/>
        </w:rPr>
        <w:pict>
          <v:shape id="_x0000_s1057" type="#_x0000_t75" style="position:absolute;margin-left:360.3pt;margin-top:22.35pt;width:10.35pt;height:12.2pt;z-index:251704320">
            <v:imagedata r:id="rId43" o:title=""/>
          </v:shape>
          <o:OLEObject Type="Embed" ProgID="Equation.3" ShapeID="_x0000_s1057" DrawAspect="Content" ObjectID="_1403250958" r:id="rId44"/>
        </w:pict>
      </w:r>
      <w:r>
        <w:rPr>
          <w:noProof/>
          <w:lang w:eastAsia="es-UY"/>
        </w:rPr>
        <w:pict>
          <v:shape id="_x0000_s1058" type="#_x0000_t75" style="position:absolute;margin-left:360.3pt;margin-top:5.85pt;width:11.25pt;height:12.2pt;z-index:251705344">
            <v:imagedata r:id="rId45" o:title=""/>
          </v:shape>
          <o:OLEObject Type="Embed" ProgID="Equation.3" ShapeID="_x0000_s1058" DrawAspect="Content" ObjectID="_1403250959" r:id="rId46"/>
        </w:pict>
      </w:r>
      <w:r w:rsidR="00F80309">
        <w:rPr>
          <w:noProof/>
          <w:lang w:eastAsia="es-UY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44370</wp:posOffset>
            </wp:positionH>
            <wp:positionV relativeFrom="paragraph">
              <wp:posOffset>200025</wp:posOffset>
            </wp:positionV>
            <wp:extent cx="691515" cy="461010"/>
            <wp:effectExtent l="0" t="0" r="0" b="0"/>
            <wp:wrapThrough wrapText="bothSides">
              <wp:wrapPolygon edited="0">
                <wp:start x="1190" y="0"/>
                <wp:lineTo x="1190" y="21421"/>
                <wp:lineTo x="21421" y="21421"/>
                <wp:lineTo x="21421" y="14281"/>
                <wp:lineTo x="20826" y="893"/>
                <wp:lineTo x="20826" y="0"/>
                <wp:lineTo x="1190" y="0"/>
              </wp:wrapPolygon>
            </wp:wrapThrough>
            <wp:docPr id="7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anchor>
        </w:drawing>
      </w:r>
      <w:r>
        <w:rPr>
          <w:noProof/>
          <w:lang w:eastAsia="es-UY"/>
        </w:rPr>
        <w:pict>
          <v:shape id="_x0000_s1042" type="#_x0000_t32" style="position:absolute;margin-left:129.95pt;margin-top:34.55pt;width:20.65pt;height:0;z-index:251682816;mso-position-horizontal-relative:text;mso-position-vertical-relative:text" o:connectortype="straight" strokecolor="#f79646 [3209]" strokeweight="2.5pt">
            <v:stroke endarrow="block"/>
            <v:shadow color="#868686"/>
          </v:shape>
        </w:pict>
      </w:r>
      <w:r w:rsidR="00F80309">
        <w:rPr>
          <w:noProof/>
          <w:lang w:eastAsia="es-UY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77595</wp:posOffset>
            </wp:positionH>
            <wp:positionV relativeFrom="paragraph">
              <wp:posOffset>200025</wp:posOffset>
            </wp:positionV>
            <wp:extent cx="580390" cy="381635"/>
            <wp:effectExtent l="0" t="0" r="0" b="0"/>
            <wp:wrapThrough wrapText="bothSides">
              <wp:wrapPolygon edited="0">
                <wp:start x="1418" y="0"/>
                <wp:lineTo x="709" y="21564"/>
                <wp:lineTo x="21269" y="21564"/>
                <wp:lineTo x="21269" y="0"/>
                <wp:lineTo x="1418" y="0"/>
              </wp:wrapPolygon>
            </wp:wrapThrough>
            <wp:docPr id="6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anchor>
        </w:drawing>
      </w:r>
      <w:r>
        <w:rPr>
          <w:noProof/>
          <w:lang w:eastAsia="es-UY"/>
        </w:rPr>
        <w:pict>
          <v:shape id="_x0000_s1040" type="#_x0000_t32" style="position:absolute;margin-left:-5pt;margin-top:34.55pt;width:88.3pt;height:0;z-index:251678720;mso-position-horizontal-relative:text;mso-position-vertical-relative:text" o:connectortype="straight" strokecolor="#4bacc6 [3208]" strokeweight="2.5pt">
            <v:stroke endarrow="block"/>
            <v:shadow color="#868686"/>
          </v:shape>
        </w:pict>
      </w:r>
    </w:p>
    <w:p w:rsidR="00223767" w:rsidRDefault="003C365A">
      <w:r>
        <w:rPr>
          <w:noProof/>
          <w:lang w:eastAsia="es-UY"/>
        </w:rPr>
        <w:pict>
          <v:shape id="_x0000_s1089" type="#_x0000_t32" style="position:absolute;margin-left:388.35pt;margin-top:20.55pt;width:17.5pt;height:0;z-index:251741184" o:connectortype="straight" strokecolor="#4f81bd [3204]" strokeweight="2.5pt">
            <v:stroke endarrow="block"/>
            <v:shadow color="#868686"/>
          </v:shape>
        </w:pict>
      </w:r>
      <w:r>
        <w:rPr>
          <w:noProof/>
          <w:lang w:eastAsia="es-UY"/>
        </w:rPr>
        <w:pict>
          <v:shape id="_x0000_s1090" type="#_x0000_t32" style="position:absolute;margin-left:388.35pt;margin-top:5pt;width:17.5pt;height:0;z-index:251742208" o:connectortype="straight" strokecolor="#f79646 [3209]" strokeweight="2.5pt">
            <v:stroke endarrow="block"/>
            <v:shadow color="#868686"/>
          </v:shape>
        </w:pict>
      </w:r>
      <w:r w:rsidR="00B34760">
        <w:rPr>
          <w:noProof/>
          <w:lang w:eastAsia="es-UY"/>
        </w:rPr>
        <w:pict>
          <v:shape id="_x0000_s1062" type="#_x0000_t75" style="position:absolute;margin-left:361.25pt;margin-top:13.9pt;width:9.4pt;height:13.1pt;z-index:251709440">
            <v:imagedata r:id="rId55" o:title=""/>
          </v:shape>
          <o:OLEObject Type="Embed" ProgID="Equation.3" ShapeID="_x0000_s1062" DrawAspect="Content" ObjectID="_1403250960" r:id="rId56"/>
        </w:pict>
      </w:r>
    </w:p>
    <w:p w:rsidR="00223767" w:rsidRDefault="00B34760">
      <w:r>
        <w:rPr>
          <w:noProof/>
          <w:lang w:eastAsia="es-UY"/>
        </w:rPr>
        <w:pict>
          <v:shape id="_x0000_s1088" type="#_x0000_t32" style="position:absolute;margin-left:388.35pt;margin-top:12.95pt;width:21.15pt;height:.05pt;z-index:251740160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es-UY"/>
        </w:rPr>
        <w:pict>
          <v:shape id="_x0000_s1063" type="#_x0000_t75" style="position:absolute;margin-left:356.6pt;margin-top:1.55pt;width:15pt;height:17.85pt;z-index:251710464">
            <v:imagedata r:id="rId57" o:title=""/>
          </v:shape>
          <o:OLEObject Type="Embed" ProgID="Equation.3" ShapeID="_x0000_s1063" DrawAspect="Content" ObjectID="_1403250961" r:id="rId58"/>
        </w:pict>
      </w:r>
      <w:r>
        <w:rPr>
          <w:noProof/>
          <w:lang w:eastAsia="es-UY"/>
        </w:rPr>
        <w:pict>
          <v:shape id="_x0000_s1064" type="#_x0000_t75" style="position:absolute;margin-left:356.6pt;margin-top:19.4pt;width:15pt;height:17.85pt;z-index:251711488">
            <v:imagedata r:id="rId59" o:title=""/>
          </v:shape>
          <o:OLEObject Type="Embed" ProgID="Equation.3" ShapeID="_x0000_s1064" DrawAspect="Content" ObjectID="_1403250962" r:id="rId60"/>
        </w:pict>
      </w:r>
      <w:r w:rsidR="00D8550A">
        <w:rPr>
          <w:noProof/>
          <w:lang w:eastAsia="es-UY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81250</wp:posOffset>
            </wp:positionH>
            <wp:positionV relativeFrom="paragraph">
              <wp:posOffset>254359</wp:posOffset>
            </wp:positionV>
            <wp:extent cx="1527699" cy="763325"/>
            <wp:effectExtent l="38100" t="0" r="15351" b="0"/>
            <wp:wrapNone/>
            <wp:docPr id="8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anchor>
        </w:drawing>
      </w:r>
      <w:r>
        <w:rPr>
          <w:noProof/>
          <w:lang w:eastAsia="es-UY"/>
        </w:rPr>
        <w:pict>
          <v:shape id="_x0000_s1039" type="#_x0000_t38" style="position:absolute;margin-left:-5pt;margin-top:9.4pt;width:237pt;height:.05pt;z-index:251677696;mso-position-horizontal-relative:text;mso-position-vertical-relative:text" o:connectortype="curved" adj="10800,-95752800,-15945" strokecolor="#f79646 [3209]" strokeweight="2.5pt">
            <v:stroke endarrow="block"/>
            <v:shadow color="#868686"/>
          </v:shape>
        </w:pict>
      </w:r>
    </w:p>
    <w:p w:rsidR="00223767" w:rsidRDefault="003C365A">
      <w:r>
        <w:rPr>
          <w:noProof/>
          <w:lang w:eastAsia="es-UY"/>
        </w:rPr>
        <w:pict>
          <v:shape id="_x0000_s1087" type="#_x0000_t32" style="position:absolute;margin-left:388.35pt;margin-top:4.8pt;width:21.15pt;height:.05pt;z-index:251739136" o:connectortype="straight" strokecolor="#9bbb59 [3206]" strokeweight="2.5pt">
            <v:stroke endarrow="block"/>
            <v:shadow color="#868686"/>
          </v:shape>
        </w:pict>
      </w:r>
      <w:r>
        <w:rPr>
          <w:noProof/>
          <w:lang w:eastAsia="es-UY"/>
        </w:rPr>
        <w:pict>
          <v:shape id="_x0000_s1086" type="#_x0000_t32" style="position:absolute;margin-left:388.35pt;margin-top:22.65pt;width:21.15pt;height:0;z-index:251738112" o:connectortype="straight" strokecolor="#8064a2 [3207]" strokeweight="2.5pt">
            <v:stroke endarrow="block"/>
            <v:shadow color="#868686"/>
          </v:shape>
        </w:pict>
      </w:r>
      <w:r w:rsidR="00B34760">
        <w:rPr>
          <w:noProof/>
          <w:lang w:eastAsia="es-UY"/>
        </w:rPr>
        <w:pict>
          <v:shape id="_x0000_s1065" type="#_x0000_t75" style="position:absolute;margin-left:356.6pt;margin-top:11.8pt;width:15pt;height:17.85pt;z-index:251712512">
            <v:imagedata r:id="rId65" o:title=""/>
          </v:shape>
          <o:OLEObject Type="Embed" ProgID="Equation.3" ShapeID="_x0000_s1065" DrawAspect="Content" ObjectID="_1403250963" r:id="rId66"/>
        </w:pict>
      </w:r>
      <w:r w:rsidR="00B34760">
        <w:rPr>
          <w:noProof/>
          <w:lang w:eastAsia="es-UY"/>
        </w:rPr>
        <w:pict>
          <v:shape id="_x0000_s1045" type="#_x0000_t32" style="position:absolute;margin-left:150.6pt;margin-top:7.85pt;width:81.4pt;height:0;z-index:251688960" o:connectortype="straight" strokecolor="#4bacc6 [3208]" strokeweight="2.5pt">
            <v:stroke endarrow="block"/>
            <v:shadow color="#868686"/>
          </v:shape>
        </w:pict>
      </w:r>
      <w:r w:rsidR="00B34760">
        <w:rPr>
          <w:noProof/>
          <w:lang w:eastAsia="es-UY"/>
        </w:rPr>
        <w:pict>
          <v:shape id="_x0000_s1044" type="#_x0000_t38" style="position:absolute;margin-left:-102.5pt;margin-top:24.65pt;width:113.5pt;height:15.65pt;z-index:251687936" o:connectortype="curved" adj="200,-362093,-14739" strokecolor="#c0504d [3205]" strokeweight="2.5pt">
            <v:stroke endarrow="block"/>
            <v:shadow color="#868686"/>
          </v:shape>
        </w:pict>
      </w:r>
    </w:p>
    <w:p w:rsidR="002D42F1" w:rsidRDefault="00B34760">
      <w:pPr>
        <w:rPr>
          <w:noProof/>
          <w:lang w:eastAsia="es-UY"/>
        </w:rPr>
      </w:pPr>
      <w:r>
        <w:rPr>
          <w:noProof/>
          <w:lang w:eastAsia="es-UY"/>
        </w:rPr>
        <w:pict>
          <v:shape id="_x0000_s1085" type="#_x0000_t32" style="position:absolute;margin-left:497.45pt;margin-top:11.6pt;width:21.15pt;height:0;z-index:251737088" o:connectortype="straight" strokecolor="#4bacc6 [3208]" strokeweight="2.5pt">
            <v:stroke endarrow="block"/>
            <v:shadow color="#868686"/>
          </v:shape>
        </w:pict>
      </w:r>
      <w:r>
        <w:rPr>
          <w:noProof/>
          <w:lang w:eastAsia="es-UY"/>
        </w:rPr>
        <w:pict>
          <v:shape id="_x0000_s1068" type="#_x0000_t75" style="position:absolute;margin-left:465.7pt;margin-top:36.7pt;width:16.9pt;height:17.85pt;z-index:251715584">
            <v:imagedata r:id="rId67" o:title=""/>
          </v:shape>
          <o:OLEObject Type="Embed" ProgID="Equation.3" ShapeID="_x0000_s1068" DrawAspect="Content" ObjectID="_1403250964" r:id="rId68"/>
        </w:pict>
      </w:r>
      <w:r>
        <w:rPr>
          <w:noProof/>
          <w:lang w:eastAsia="es-UY"/>
        </w:rPr>
        <w:pict>
          <v:shape id="_x0000_s1067" type="#_x0000_t75" style="position:absolute;margin-left:465.7pt;margin-top:18.85pt;width:17.85pt;height:17.85pt;z-index:251714560">
            <v:imagedata r:id="rId69" o:title=""/>
          </v:shape>
          <o:OLEObject Type="Embed" ProgID="Equation.3" ShapeID="_x0000_s1067" DrawAspect="Content" ObjectID="_1403250965" r:id="rId70"/>
        </w:pict>
      </w:r>
      <w:r>
        <w:rPr>
          <w:noProof/>
          <w:lang w:eastAsia="es-UY"/>
        </w:rPr>
        <w:pict>
          <v:shape id="_x0000_s1066" type="#_x0000_t75" style="position:absolute;margin-left:465.7pt;margin-top:3.75pt;width:17.85pt;height:17.85pt;z-index:251713536">
            <v:imagedata r:id="rId71" o:title=""/>
          </v:shape>
          <o:OLEObject Type="Embed" ProgID="Equation.3" ShapeID="_x0000_s1066" DrawAspect="Content" ObjectID="_1403250966" r:id="rId72"/>
        </w:pict>
      </w:r>
      <w:r>
        <w:rPr>
          <w:noProof/>
          <w:lang w:eastAsia="es-UY"/>
        </w:rPr>
        <w:pict>
          <v:shape id="_x0000_s1035" type="#_x0000_t75" style="position:absolute;margin-left:220.35pt;margin-top:3.75pt;width:23.85pt;height:25.15pt;z-index:251673600">
            <v:imagedata r:id="rId73" o:title=""/>
          </v:shape>
          <o:OLEObject Type="Embed" ProgID="Equation.3" ShapeID="_x0000_s1035" DrawAspect="Content" ObjectID="_1403250967" r:id="rId74"/>
        </w:pict>
      </w:r>
      <w:r>
        <w:rPr>
          <w:noProof/>
          <w:lang w:eastAsia="es-UY"/>
        </w:rPr>
        <w:pict>
          <v:shape id="_x0000_s1034" type="#_x0000_t75" style="position:absolute;margin-left:179.2pt;margin-top:3.75pt;width:25.15pt;height:25.15pt;z-index:251672576">
            <v:imagedata r:id="rId75" o:title=""/>
          </v:shape>
          <o:OLEObject Type="Embed" ProgID="Equation.3" ShapeID="_x0000_s1034" DrawAspect="Content" ObjectID="_1403250968" r:id="rId76"/>
        </w:pict>
      </w:r>
      <w:r>
        <w:rPr>
          <w:noProof/>
        </w:rPr>
        <w:pict>
          <v:shape id="_x0000_s1033" type="#_x0000_t75" style="position:absolute;margin-left:137.3pt;margin-top:3.75pt;width:25.15pt;height:25.15pt;z-index:251671552">
            <v:imagedata r:id="rId71" o:title=""/>
          </v:shape>
          <o:OLEObject Type="Embed" ProgID="Equation.3" ShapeID="_x0000_s1033" DrawAspect="Content" ObjectID="_1403250969" r:id="rId77"/>
        </w:pict>
      </w:r>
      <w:r w:rsidR="00DB11B0" w:rsidRPr="00DB11B0">
        <w:rPr>
          <w:noProof/>
          <w:position w:val="-10"/>
          <w:lang w:eastAsia="es-UY"/>
        </w:rPr>
        <w:object w:dxaOrig="180" w:dyaOrig="340">
          <v:shape id="_x0000_i1025" type="#_x0000_t75" style="width:9.2pt;height:17.3pt" o:ole="">
            <v:imagedata r:id="rId78" o:title=""/>
          </v:shape>
          <o:OLEObject Type="Embed" ProgID="Equation.3" ShapeID="_x0000_i1025" DrawAspect="Content" ObjectID="_1403250948" r:id="rId79"/>
        </w:object>
      </w:r>
    </w:p>
    <w:p w:rsidR="002D42F1" w:rsidRDefault="003C365A">
      <w:pPr>
        <w:rPr>
          <w:noProof/>
          <w:lang w:eastAsia="es-UY"/>
        </w:rPr>
      </w:pPr>
      <w:r>
        <w:rPr>
          <w:noProof/>
          <w:lang w:eastAsia="es-UY"/>
        </w:rPr>
        <w:pict>
          <v:shape id="_x0000_s1083" type="#_x0000_t32" style="position:absolute;margin-left:497.45pt;margin-top:14.05pt;width:21.15pt;height:0;z-index:251735040" o:connectortype="straight" strokecolor="#4f81bd [3204]" strokeweight="2.5pt">
            <v:stroke endarrow="block"/>
            <v:shadow color="#868686"/>
          </v:shape>
        </w:pict>
      </w:r>
      <w:r>
        <w:rPr>
          <w:noProof/>
          <w:lang w:eastAsia="es-UY"/>
        </w:rPr>
        <w:pict>
          <v:shape id="_x0000_s1084" type="#_x0000_t32" style="position:absolute;margin-left:497.45pt;margin-top:-.35pt;width:21.15pt;height:0;z-index:251736064" o:connectortype="straight" strokecolor="#f79646 [3209]" strokeweight="2.5pt">
            <v:stroke endarrow="block"/>
            <v:shadow color="#868686"/>
          </v:shape>
        </w:pict>
      </w:r>
    </w:p>
    <w:p w:rsidR="002D42F1" w:rsidRDefault="002D42F1">
      <w:pPr>
        <w:rPr>
          <w:noProof/>
          <w:lang w:eastAsia="es-UY"/>
        </w:rPr>
      </w:pPr>
    </w:p>
    <w:p w:rsidR="002D42F1" w:rsidRDefault="002D42F1">
      <w:pPr>
        <w:rPr>
          <w:noProof/>
          <w:lang w:eastAsia="es-UY"/>
        </w:rPr>
      </w:pPr>
    </w:p>
    <w:p w:rsidR="002D42F1" w:rsidRDefault="002D42F1">
      <w:pPr>
        <w:rPr>
          <w:noProof/>
          <w:lang w:eastAsia="es-UY"/>
        </w:rPr>
      </w:pPr>
      <w:r>
        <w:rPr>
          <w:noProof/>
          <w:lang w:eastAsia="es-U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96850</wp:posOffset>
            </wp:positionV>
            <wp:extent cx="2505075" cy="1857375"/>
            <wp:effectExtent l="0" t="0" r="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anchor>
        </w:drawing>
      </w:r>
    </w:p>
    <w:p w:rsidR="00223767" w:rsidRDefault="00223767"/>
    <w:sectPr w:rsidR="00223767" w:rsidSect="005D266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3767"/>
    <w:rsid w:val="001555E0"/>
    <w:rsid w:val="001763AB"/>
    <w:rsid w:val="00223767"/>
    <w:rsid w:val="002C3EF0"/>
    <w:rsid w:val="002D42F1"/>
    <w:rsid w:val="003C365A"/>
    <w:rsid w:val="004A604E"/>
    <w:rsid w:val="005D266E"/>
    <w:rsid w:val="006D25CD"/>
    <w:rsid w:val="007526F5"/>
    <w:rsid w:val="00810194"/>
    <w:rsid w:val="008E0351"/>
    <w:rsid w:val="008E4F27"/>
    <w:rsid w:val="009A557D"/>
    <w:rsid w:val="00B34760"/>
    <w:rsid w:val="00C11DE5"/>
    <w:rsid w:val="00D8550A"/>
    <w:rsid w:val="00DB11B0"/>
    <w:rsid w:val="00EC248D"/>
    <w:rsid w:val="00F80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8" type="connector" idref="#_x0000_s1074"/>
        <o:r id="V:Rule29" type="connector" idref="#_x0000_s1091"/>
        <o:r id="V:Rule31" type="connector" idref="#_x0000_s1073"/>
        <o:r id="V:Rule34" type="connector" idref="#_x0000_s1052"/>
        <o:r id="V:Rule35" type="connector" idref="#_x0000_s1096"/>
        <o:r id="V:Rule36" type="connector" idref="#_x0000_s1075"/>
        <o:r id="V:Rule37" type="connector" idref="#_x0000_s1031"/>
        <o:r id="V:Rule38" type="connector" idref="#_x0000_s1044"/>
        <o:r id="V:Rule39" type="connector" idref="#_x0000_s1090"/>
        <o:r id="V:Rule40" type="connector" idref="#_x0000_s1030"/>
        <o:r id="V:Rule41" type="connector" idref="#_x0000_s1089"/>
        <o:r id="V:Rule42" type="connector" idref="#_x0000_s1083"/>
        <o:r id="V:Rule43" type="connector" idref="#_x0000_s1045"/>
        <o:r id="V:Rule44" type="connector" idref="#_x0000_s1084"/>
        <o:r id="V:Rule45" type="connector" idref="#_x0000_s1040"/>
        <o:r id="V:Rule46" type="connector" idref="#_x0000_s1041"/>
        <o:r id="V:Rule47" type="connector" idref="#_x0000_s1086"/>
        <o:r id="V:Rule48" type="connector" idref="#_x0000_s1039"/>
        <o:r id="V:Rule49" type="connector" idref="#_x0000_s1085"/>
        <o:r id="V:Rule50" type="connector" idref="#_x0000_s1051"/>
        <o:r id="V:Rule51" type="connector" idref="#_x0000_s1087"/>
        <o:r id="V:Rule52" type="connector" idref="#_x0000_s1050"/>
        <o:r id="V:Rule53" type="connector" idref="#_x0000_s1042"/>
        <o:r id="V:Rule54" type="connector" idref="#_x0000_s108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5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diagramLayout" Target="diagrams/layout2.xml"/><Relationship Id="rId26" Type="http://schemas.openxmlformats.org/officeDocument/2006/relationships/oleObject" Target="embeddings/oleObject5.bin"/><Relationship Id="rId39" Type="http://schemas.openxmlformats.org/officeDocument/2006/relationships/diagramData" Target="diagrams/data5.xml"/><Relationship Id="rId21" Type="http://schemas.openxmlformats.org/officeDocument/2006/relationships/diagramData" Target="diagrams/data3.xml"/><Relationship Id="rId34" Type="http://schemas.openxmlformats.org/officeDocument/2006/relationships/oleObject" Target="embeddings/oleObject7.bin"/><Relationship Id="rId42" Type="http://schemas.openxmlformats.org/officeDocument/2006/relationships/diagramColors" Target="diagrams/colors5.xml"/><Relationship Id="rId47" Type="http://schemas.openxmlformats.org/officeDocument/2006/relationships/diagramData" Target="diagrams/data6.xml"/><Relationship Id="rId50" Type="http://schemas.openxmlformats.org/officeDocument/2006/relationships/diagramColors" Target="diagrams/colors6.xml"/><Relationship Id="rId55" Type="http://schemas.openxmlformats.org/officeDocument/2006/relationships/image" Target="media/image12.wmf"/><Relationship Id="rId63" Type="http://schemas.openxmlformats.org/officeDocument/2006/relationships/diagramQuickStyle" Target="diagrams/quickStyle8.xml"/><Relationship Id="rId68" Type="http://schemas.openxmlformats.org/officeDocument/2006/relationships/oleObject" Target="embeddings/oleObject16.bin"/><Relationship Id="rId76" Type="http://schemas.openxmlformats.org/officeDocument/2006/relationships/oleObject" Target="embeddings/oleObject20.bin"/><Relationship Id="rId84" Type="http://schemas.openxmlformats.org/officeDocument/2006/relationships/fontTable" Target="fontTable.xml"/><Relationship Id="rId7" Type="http://schemas.openxmlformats.org/officeDocument/2006/relationships/diagramQuickStyle" Target="diagrams/quickStyle1.xml"/><Relationship Id="rId71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diagramData" Target="diagrams/data4.xml"/><Relationship Id="rId11" Type="http://schemas.openxmlformats.org/officeDocument/2006/relationships/image" Target="media/image2.wmf"/><Relationship Id="rId24" Type="http://schemas.openxmlformats.org/officeDocument/2006/relationships/diagramColors" Target="diagrams/colors3.xml"/><Relationship Id="rId32" Type="http://schemas.openxmlformats.org/officeDocument/2006/relationships/diagramColors" Target="diagrams/colors4.xml"/><Relationship Id="rId37" Type="http://schemas.openxmlformats.org/officeDocument/2006/relationships/image" Target="media/image9.wmf"/><Relationship Id="rId40" Type="http://schemas.openxmlformats.org/officeDocument/2006/relationships/diagramLayout" Target="diagrams/layout5.xml"/><Relationship Id="rId45" Type="http://schemas.openxmlformats.org/officeDocument/2006/relationships/image" Target="media/image11.wmf"/><Relationship Id="rId53" Type="http://schemas.openxmlformats.org/officeDocument/2006/relationships/diagramQuickStyle" Target="diagrams/quickStyle7.xml"/><Relationship Id="rId58" Type="http://schemas.openxmlformats.org/officeDocument/2006/relationships/oleObject" Target="embeddings/oleObject13.bin"/><Relationship Id="rId66" Type="http://schemas.openxmlformats.org/officeDocument/2006/relationships/oleObject" Target="embeddings/oleObject15.bin"/><Relationship Id="rId74" Type="http://schemas.openxmlformats.org/officeDocument/2006/relationships/oleObject" Target="embeddings/oleObject19.bin"/><Relationship Id="rId79" Type="http://schemas.openxmlformats.org/officeDocument/2006/relationships/oleObject" Target="embeddings/oleObject22.bin"/><Relationship Id="rId5" Type="http://schemas.openxmlformats.org/officeDocument/2006/relationships/diagramData" Target="diagrams/data1.xml"/><Relationship Id="rId61" Type="http://schemas.openxmlformats.org/officeDocument/2006/relationships/diagramData" Target="diagrams/data8.xml"/><Relationship Id="rId82" Type="http://schemas.openxmlformats.org/officeDocument/2006/relationships/diagramQuickStyle" Target="diagrams/quickStyle9.xml"/><Relationship Id="rId19" Type="http://schemas.openxmlformats.org/officeDocument/2006/relationships/diagramQuickStyle" Target="diagrams/quickStyle2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diagramLayout" Target="diagrams/layout3.xml"/><Relationship Id="rId27" Type="http://schemas.openxmlformats.org/officeDocument/2006/relationships/image" Target="media/image6.wmf"/><Relationship Id="rId30" Type="http://schemas.openxmlformats.org/officeDocument/2006/relationships/diagramLayout" Target="diagrams/layout4.xml"/><Relationship Id="rId35" Type="http://schemas.openxmlformats.org/officeDocument/2006/relationships/image" Target="media/image8.wmf"/><Relationship Id="rId43" Type="http://schemas.openxmlformats.org/officeDocument/2006/relationships/image" Target="media/image10.wmf"/><Relationship Id="rId48" Type="http://schemas.openxmlformats.org/officeDocument/2006/relationships/diagramLayout" Target="diagrams/layout6.xml"/><Relationship Id="rId56" Type="http://schemas.openxmlformats.org/officeDocument/2006/relationships/oleObject" Target="embeddings/oleObject12.bin"/><Relationship Id="rId64" Type="http://schemas.openxmlformats.org/officeDocument/2006/relationships/diagramColors" Target="diagrams/colors8.xml"/><Relationship Id="rId69" Type="http://schemas.openxmlformats.org/officeDocument/2006/relationships/image" Target="media/image17.wmf"/><Relationship Id="rId77" Type="http://schemas.openxmlformats.org/officeDocument/2006/relationships/oleObject" Target="embeddings/oleObject21.bin"/><Relationship Id="rId8" Type="http://schemas.openxmlformats.org/officeDocument/2006/relationships/diagramColors" Target="diagrams/colors1.xml"/><Relationship Id="rId51" Type="http://schemas.openxmlformats.org/officeDocument/2006/relationships/diagramData" Target="diagrams/data7.xml"/><Relationship Id="rId72" Type="http://schemas.openxmlformats.org/officeDocument/2006/relationships/oleObject" Target="embeddings/oleObject18.bin"/><Relationship Id="rId80" Type="http://schemas.openxmlformats.org/officeDocument/2006/relationships/diagramData" Target="diagrams/data9.xm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diagramData" Target="diagrams/data2.xml"/><Relationship Id="rId25" Type="http://schemas.openxmlformats.org/officeDocument/2006/relationships/image" Target="media/image5.wmf"/><Relationship Id="rId33" Type="http://schemas.openxmlformats.org/officeDocument/2006/relationships/image" Target="media/image7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1.bin"/><Relationship Id="rId59" Type="http://schemas.openxmlformats.org/officeDocument/2006/relationships/image" Target="media/image14.wmf"/><Relationship Id="rId67" Type="http://schemas.openxmlformats.org/officeDocument/2006/relationships/image" Target="media/image16.wmf"/><Relationship Id="rId20" Type="http://schemas.openxmlformats.org/officeDocument/2006/relationships/diagramColors" Target="diagrams/colors2.xml"/><Relationship Id="rId41" Type="http://schemas.openxmlformats.org/officeDocument/2006/relationships/diagramQuickStyle" Target="diagrams/quickStyle5.xml"/><Relationship Id="rId54" Type="http://schemas.openxmlformats.org/officeDocument/2006/relationships/diagramColors" Target="diagrams/colors7.xml"/><Relationship Id="rId62" Type="http://schemas.openxmlformats.org/officeDocument/2006/relationships/diagramLayout" Target="diagrams/layout8.xml"/><Relationship Id="rId70" Type="http://schemas.openxmlformats.org/officeDocument/2006/relationships/oleObject" Target="embeddings/oleObject17.bin"/><Relationship Id="rId75" Type="http://schemas.openxmlformats.org/officeDocument/2006/relationships/image" Target="media/image20.wmf"/><Relationship Id="rId83" Type="http://schemas.openxmlformats.org/officeDocument/2006/relationships/diagramColors" Target="diagrams/colors9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5" Type="http://schemas.openxmlformats.org/officeDocument/2006/relationships/image" Target="media/image4.wmf"/><Relationship Id="rId23" Type="http://schemas.openxmlformats.org/officeDocument/2006/relationships/diagramQuickStyle" Target="diagrams/quickStyle3.xml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8.bin"/><Relationship Id="rId49" Type="http://schemas.openxmlformats.org/officeDocument/2006/relationships/diagramQuickStyle" Target="diagrams/quickStyle6.xml"/><Relationship Id="rId57" Type="http://schemas.openxmlformats.org/officeDocument/2006/relationships/image" Target="media/image13.wmf"/><Relationship Id="rId10" Type="http://schemas.openxmlformats.org/officeDocument/2006/relationships/oleObject" Target="embeddings/oleObject1.bin"/><Relationship Id="rId31" Type="http://schemas.openxmlformats.org/officeDocument/2006/relationships/diagramQuickStyle" Target="diagrams/quickStyle4.xml"/><Relationship Id="rId44" Type="http://schemas.openxmlformats.org/officeDocument/2006/relationships/oleObject" Target="embeddings/oleObject10.bin"/><Relationship Id="rId52" Type="http://schemas.openxmlformats.org/officeDocument/2006/relationships/diagramLayout" Target="diagrams/layout7.xml"/><Relationship Id="rId60" Type="http://schemas.openxmlformats.org/officeDocument/2006/relationships/oleObject" Target="embeddings/oleObject14.bin"/><Relationship Id="rId65" Type="http://schemas.openxmlformats.org/officeDocument/2006/relationships/image" Target="media/image15.wmf"/><Relationship Id="rId73" Type="http://schemas.openxmlformats.org/officeDocument/2006/relationships/image" Target="media/image19.wmf"/><Relationship Id="rId78" Type="http://schemas.openxmlformats.org/officeDocument/2006/relationships/image" Target="media/image21.wmf"/><Relationship Id="rId81" Type="http://schemas.openxmlformats.org/officeDocument/2006/relationships/diagramLayout" Target="diagrams/layout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52F380-EE6D-4D93-9543-3064D5E28B55}" type="doc">
      <dgm:prSet loTypeId="urn:microsoft.com/office/officeart/2005/8/layout/hierarchy3" loCatId="hierarchy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es-UY"/>
        </a:p>
      </dgm:t>
    </dgm:pt>
    <dgm:pt modelId="{50515E95-A8A4-4354-8059-000A870DE925}">
      <dgm:prSet phldrT="[Texto]"/>
      <dgm:spPr/>
      <dgm:t>
        <a:bodyPr/>
        <a:lstStyle/>
        <a:p>
          <a:r>
            <a:rPr lang="es-UY"/>
            <a:t>GPS</a:t>
          </a:r>
        </a:p>
      </dgm:t>
    </dgm:pt>
    <dgm:pt modelId="{E5FE750F-DE22-4D73-A6DD-26791905865D}" type="parTrans" cxnId="{40F744BA-74B1-4C74-B813-F6806B8536C9}">
      <dgm:prSet/>
      <dgm:spPr/>
      <dgm:t>
        <a:bodyPr/>
        <a:lstStyle/>
        <a:p>
          <a:endParaRPr lang="es-UY"/>
        </a:p>
      </dgm:t>
    </dgm:pt>
    <dgm:pt modelId="{48086FC7-FFFF-4E1F-9D20-2A9F4C13B942}" type="sibTrans" cxnId="{40F744BA-74B1-4C74-B813-F6806B8536C9}">
      <dgm:prSet/>
      <dgm:spPr/>
      <dgm:t>
        <a:bodyPr/>
        <a:lstStyle/>
        <a:p>
          <a:endParaRPr lang="es-UY"/>
        </a:p>
      </dgm:t>
    </dgm:pt>
    <dgm:pt modelId="{9557F18C-FFE7-4430-8D46-24B19E6B2F13}" type="pres">
      <dgm:prSet presAssocID="{DA52F380-EE6D-4D93-9543-3064D5E28B5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UY"/>
        </a:p>
      </dgm:t>
    </dgm:pt>
    <dgm:pt modelId="{7287DAA4-0CBB-4A6A-A93D-FC32240909D8}" type="pres">
      <dgm:prSet presAssocID="{50515E95-A8A4-4354-8059-000A870DE925}" presName="root" presStyleCnt="0"/>
      <dgm:spPr/>
    </dgm:pt>
    <dgm:pt modelId="{E64F4DF3-70B9-4079-9FAF-E98F04636F63}" type="pres">
      <dgm:prSet presAssocID="{50515E95-A8A4-4354-8059-000A870DE925}" presName="rootComposite" presStyleCnt="0"/>
      <dgm:spPr/>
    </dgm:pt>
    <dgm:pt modelId="{785874E3-5D53-407F-9D50-B34D34F70774}" type="pres">
      <dgm:prSet presAssocID="{50515E95-A8A4-4354-8059-000A870DE925}" presName="rootText" presStyleLbl="node1" presStyleIdx="0" presStyleCnt="1" custScaleX="147589" custScaleY="159736" custLinFactNeighborX="-6709" custLinFactNeighborY="95"/>
      <dgm:spPr/>
      <dgm:t>
        <a:bodyPr/>
        <a:lstStyle/>
        <a:p>
          <a:endParaRPr lang="es-UY"/>
        </a:p>
      </dgm:t>
    </dgm:pt>
    <dgm:pt modelId="{2ECB23F1-7450-4017-9804-A233D1CF3678}" type="pres">
      <dgm:prSet presAssocID="{50515E95-A8A4-4354-8059-000A870DE925}" presName="rootConnector" presStyleLbl="node1" presStyleIdx="0" presStyleCnt="1"/>
      <dgm:spPr/>
      <dgm:t>
        <a:bodyPr/>
        <a:lstStyle/>
        <a:p>
          <a:endParaRPr lang="es-UY"/>
        </a:p>
      </dgm:t>
    </dgm:pt>
    <dgm:pt modelId="{FD090A7E-551A-4D81-A43A-5818D49B3EEA}" type="pres">
      <dgm:prSet presAssocID="{50515E95-A8A4-4354-8059-000A870DE925}" presName="childShape" presStyleCnt="0"/>
      <dgm:spPr/>
    </dgm:pt>
  </dgm:ptLst>
  <dgm:cxnLst>
    <dgm:cxn modelId="{7D9B86DA-9886-4549-97C2-0FA3EF1BFF52}" type="presOf" srcId="{50515E95-A8A4-4354-8059-000A870DE925}" destId="{2ECB23F1-7450-4017-9804-A233D1CF3678}" srcOrd="1" destOrd="0" presId="urn:microsoft.com/office/officeart/2005/8/layout/hierarchy3"/>
    <dgm:cxn modelId="{410BBB93-6E82-4ABA-8499-7E4F82C93661}" type="presOf" srcId="{DA52F380-EE6D-4D93-9543-3064D5E28B55}" destId="{9557F18C-FFE7-4430-8D46-24B19E6B2F13}" srcOrd="0" destOrd="0" presId="urn:microsoft.com/office/officeart/2005/8/layout/hierarchy3"/>
    <dgm:cxn modelId="{768993D3-5163-459B-A4C6-E82BF867E77F}" type="presOf" srcId="{50515E95-A8A4-4354-8059-000A870DE925}" destId="{785874E3-5D53-407F-9D50-B34D34F70774}" srcOrd="0" destOrd="0" presId="urn:microsoft.com/office/officeart/2005/8/layout/hierarchy3"/>
    <dgm:cxn modelId="{40F744BA-74B1-4C74-B813-F6806B8536C9}" srcId="{DA52F380-EE6D-4D93-9543-3064D5E28B55}" destId="{50515E95-A8A4-4354-8059-000A870DE925}" srcOrd="0" destOrd="0" parTransId="{E5FE750F-DE22-4D73-A6DD-26791905865D}" sibTransId="{48086FC7-FFFF-4E1F-9D20-2A9F4C13B942}"/>
    <dgm:cxn modelId="{0FF74E7D-44DB-42E3-815A-F6E9A73F997E}" type="presParOf" srcId="{9557F18C-FFE7-4430-8D46-24B19E6B2F13}" destId="{7287DAA4-0CBB-4A6A-A93D-FC32240909D8}" srcOrd="0" destOrd="0" presId="urn:microsoft.com/office/officeart/2005/8/layout/hierarchy3"/>
    <dgm:cxn modelId="{FA49F23E-AC78-4634-AFF0-B53F2B273708}" type="presParOf" srcId="{7287DAA4-0CBB-4A6A-A93D-FC32240909D8}" destId="{E64F4DF3-70B9-4079-9FAF-E98F04636F63}" srcOrd="0" destOrd="0" presId="urn:microsoft.com/office/officeart/2005/8/layout/hierarchy3"/>
    <dgm:cxn modelId="{4AC42415-0843-45C7-8497-9F7BD0220D9C}" type="presParOf" srcId="{E64F4DF3-70B9-4079-9FAF-E98F04636F63}" destId="{785874E3-5D53-407F-9D50-B34D34F70774}" srcOrd="0" destOrd="0" presId="urn:microsoft.com/office/officeart/2005/8/layout/hierarchy3"/>
    <dgm:cxn modelId="{E715B828-6E08-4C4D-A710-6F636F1538D3}" type="presParOf" srcId="{E64F4DF3-70B9-4079-9FAF-E98F04636F63}" destId="{2ECB23F1-7450-4017-9804-A233D1CF3678}" srcOrd="1" destOrd="0" presId="urn:microsoft.com/office/officeart/2005/8/layout/hierarchy3"/>
    <dgm:cxn modelId="{7A0E3566-6B65-4C3C-895C-050E1011976F}" type="presParOf" srcId="{7287DAA4-0CBB-4A6A-A93D-FC32240909D8}" destId="{FD090A7E-551A-4D81-A43A-5818D49B3EEA}" srcOrd="1" destOrd="0" presId="urn:microsoft.com/office/officeart/2005/8/layout/hierarchy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991B7BE-7CFB-4B1D-8DA5-576BFAF2E7D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UY"/>
        </a:p>
      </dgm:t>
    </dgm:pt>
    <dgm:pt modelId="{B46ACBA7-FAA7-4913-9247-77664EEB4106}">
      <dgm:prSet phldrT="[Texto]"/>
      <dgm:spPr/>
      <dgm:t>
        <a:bodyPr/>
        <a:lstStyle/>
        <a:p>
          <a:r>
            <a:rPr lang="es-UY"/>
            <a:t>Velocidades lineales</a:t>
          </a:r>
        </a:p>
      </dgm:t>
    </dgm:pt>
    <dgm:pt modelId="{025BA8D8-46C2-48DF-8181-5C57F5A28DE6}" type="parTrans" cxnId="{E75135DF-12CD-4BC2-98EC-90C1F1DFE650}">
      <dgm:prSet/>
      <dgm:spPr/>
      <dgm:t>
        <a:bodyPr/>
        <a:lstStyle/>
        <a:p>
          <a:endParaRPr lang="es-UY"/>
        </a:p>
      </dgm:t>
    </dgm:pt>
    <dgm:pt modelId="{AE641965-E445-4F80-960A-62C528D337A7}" type="sibTrans" cxnId="{E75135DF-12CD-4BC2-98EC-90C1F1DFE650}">
      <dgm:prSet/>
      <dgm:spPr/>
      <dgm:t>
        <a:bodyPr/>
        <a:lstStyle/>
        <a:p>
          <a:endParaRPr lang="es-UY"/>
        </a:p>
      </dgm:t>
    </dgm:pt>
    <dgm:pt modelId="{FF8CA5F2-E0F1-4E93-9024-106D58D79692}">
      <dgm:prSet phldrT="[Texto]"/>
      <dgm:spPr/>
      <dgm:t>
        <a:bodyPr/>
        <a:lstStyle/>
        <a:p>
          <a:endParaRPr lang="es-UY"/>
        </a:p>
      </dgm:t>
    </dgm:pt>
    <dgm:pt modelId="{3B017CDB-6631-404A-AB9E-A35BF8EF5761}" type="parTrans" cxnId="{FB9A906B-A5F6-4404-967E-61D0C01CBC5E}">
      <dgm:prSet/>
      <dgm:spPr/>
      <dgm:t>
        <a:bodyPr/>
        <a:lstStyle/>
        <a:p>
          <a:endParaRPr lang="es-UY"/>
        </a:p>
      </dgm:t>
    </dgm:pt>
    <dgm:pt modelId="{0896FDD4-955E-4F7E-8ED6-AF55B5031BF6}" type="sibTrans" cxnId="{FB9A906B-A5F6-4404-967E-61D0C01CBC5E}">
      <dgm:prSet/>
      <dgm:spPr/>
      <dgm:t>
        <a:bodyPr/>
        <a:lstStyle/>
        <a:p>
          <a:endParaRPr lang="es-UY"/>
        </a:p>
      </dgm:t>
    </dgm:pt>
    <dgm:pt modelId="{56443E24-AD82-4C16-A0DA-413197FA5E41}" type="pres">
      <dgm:prSet presAssocID="{4991B7BE-7CFB-4B1D-8DA5-576BFAF2E7D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UY"/>
        </a:p>
      </dgm:t>
    </dgm:pt>
    <dgm:pt modelId="{3477A9DB-5D6E-4CB8-B4AF-C52C7D5A2CE6}" type="pres">
      <dgm:prSet presAssocID="{B46ACBA7-FAA7-4913-9247-77664EEB4106}" presName="linNode" presStyleCnt="0"/>
      <dgm:spPr/>
    </dgm:pt>
    <dgm:pt modelId="{76DD1A63-6746-4CEA-A6E2-1DFADC75E50B}" type="pres">
      <dgm:prSet presAssocID="{B46ACBA7-FAA7-4913-9247-77664EEB4106}" presName="parentText" presStyleLbl="node1" presStyleIdx="0" presStyleCnt="1" custLinFactNeighborX="-26408" custLinFactNeighborY="17153">
        <dgm:presLayoutVars>
          <dgm:chMax val="1"/>
          <dgm:bulletEnabled val="1"/>
        </dgm:presLayoutVars>
      </dgm:prSet>
      <dgm:spPr/>
      <dgm:t>
        <a:bodyPr/>
        <a:lstStyle/>
        <a:p>
          <a:endParaRPr lang="es-UY"/>
        </a:p>
      </dgm:t>
    </dgm:pt>
    <dgm:pt modelId="{E77B5E36-13F1-43D0-A084-CB4CE4C6DDA7}" type="pres">
      <dgm:prSet presAssocID="{B46ACBA7-FAA7-4913-9247-77664EEB4106}" presName="descendantText" presStyleLbl="alignAccFollowNode1" presStyleIdx="0" presStyleCnt="1" custScaleX="89685" custLinFactNeighborX="-20340" custLinFactNeighborY="1">
        <dgm:presLayoutVars>
          <dgm:bulletEnabled val="1"/>
        </dgm:presLayoutVars>
      </dgm:prSet>
      <dgm:spPr/>
      <dgm:t>
        <a:bodyPr/>
        <a:lstStyle/>
        <a:p>
          <a:endParaRPr lang="es-UY"/>
        </a:p>
      </dgm:t>
    </dgm:pt>
  </dgm:ptLst>
  <dgm:cxnLst>
    <dgm:cxn modelId="{FB9A906B-A5F6-4404-967E-61D0C01CBC5E}" srcId="{B46ACBA7-FAA7-4913-9247-77664EEB4106}" destId="{FF8CA5F2-E0F1-4E93-9024-106D58D79692}" srcOrd="0" destOrd="0" parTransId="{3B017CDB-6631-404A-AB9E-A35BF8EF5761}" sibTransId="{0896FDD4-955E-4F7E-8ED6-AF55B5031BF6}"/>
    <dgm:cxn modelId="{E75135DF-12CD-4BC2-98EC-90C1F1DFE650}" srcId="{4991B7BE-7CFB-4B1D-8DA5-576BFAF2E7DB}" destId="{B46ACBA7-FAA7-4913-9247-77664EEB4106}" srcOrd="0" destOrd="0" parTransId="{025BA8D8-46C2-48DF-8181-5C57F5A28DE6}" sibTransId="{AE641965-E445-4F80-960A-62C528D337A7}"/>
    <dgm:cxn modelId="{08EF5876-6ABB-4018-8901-346B89A8C4A7}" type="presOf" srcId="{4991B7BE-7CFB-4B1D-8DA5-576BFAF2E7DB}" destId="{56443E24-AD82-4C16-A0DA-413197FA5E41}" srcOrd="0" destOrd="0" presId="urn:microsoft.com/office/officeart/2005/8/layout/vList5"/>
    <dgm:cxn modelId="{4AD1D280-55E7-415A-BE2F-EB6567579D99}" type="presOf" srcId="{B46ACBA7-FAA7-4913-9247-77664EEB4106}" destId="{76DD1A63-6746-4CEA-A6E2-1DFADC75E50B}" srcOrd="0" destOrd="0" presId="urn:microsoft.com/office/officeart/2005/8/layout/vList5"/>
    <dgm:cxn modelId="{903F4742-6F48-4FC0-B748-DD4D804395EE}" type="presOf" srcId="{FF8CA5F2-E0F1-4E93-9024-106D58D79692}" destId="{E77B5E36-13F1-43D0-A084-CB4CE4C6DDA7}" srcOrd="0" destOrd="0" presId="urn:microsoft.com/office/officeart/2005/8/layout/vList5"/>
    <dgm:cxn modelId="{F6300F3F-59E6-4CD6-A6BF-9369E1FFDEF2}" type="presParOf" srcId="{56443E24-AD82-4C16-A0DA-413197FA5E41}" destId="{3477A9DB-5D6E-4CB8-B4AF-C52C7D5A2CE6}" srcOrd="0" destOrd="0" presId="urn:microsoft.com/office/officeart/2005/8/layout/vList5"/>
    <dgm:cxn modelId="{CF31FAEE-044A-42FA-9268-FC2B7AE757BE}" type="presParOf" srcId="{3477A9DB-5D6E-4CB8-B4AF-C52C7D5A2CE6}" destId="{76DD1A63-6746-4CEA-A6E2-1DFADC75E50B}" srcOrd="0" destOrd="0" presId="urn:microsoft.com/office/officeart/2005/8/layout/vList5"/>
    <dgm:cxn modelId="{15519D71-0F05-44D0-B782-2A6C79A81D2E}" type="presParOf" srcId="{3477A9DB-5D6E-4CB8-B4AF-C52C7D5A2CE6}" destId="{E77B5E36-13F1-43D0-A084-CB4CE4C6DDA7}" srcOrd="1" destOrd="0" presId="urn:microsoft.com/office/officeart/2005/8/layout/vList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A52F380-EE6D-4D93-9543-3064D5E28B55}" type="doc">
      <dgm:prSet loTypeId="urn:microsoft.com/office/officeart/2005/8/layout/hierarchy3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UY"/>
        </a:p>
      </dgm:t>
    </dgm:pt>
    <dgm:pt modelId="{50515E95-A8A4-4354-8059-000A870DE925}">
      <dgm:prSet phldrT="[Texto]"/>
      <dgm:spPr/>
      <dgm:t>
        <a:bodyPr/>
        <a:lstStyle/>
        <a:p>
          <a:r>
            <a:rPr lang="es-UY"/>
            <a:t>Ángulos de Euler</a:t>
          </a:r>
        </a:p>
      </dgm:t>
    </dgm:pt>
    <dgm:pt modelId="{E5FE750F-DE22-4D73-A6DD-26791905865D}" type="parTrans" cxnId="{40F744BA-74B1-4C74-B813-F6806B8536C9}">
      <dgm:prSet/>
      <dgm:spPr/>
      <dgm:t>
        <a:bodyPr/>
        <a:lstStyle/>
        <a:p>
          <a:endParaRPr lang="es-UY"/>
        </a:p>
      </dgm:t>
    </dgm:pt>
    <dgm:pt modelId="{48086FC7-FFFF-4E1F-9D20-2A9F4C13B942}" type="sibTrans" cxnId="{40F744BA-74B1-4C74-B813-F6806B8536C9}">
      <dgm:prSet/>
      <dgm:spPr/>
      <dgm:t>
        <a:bodyPr/>
        <a:lstStyle/>
        <a:p>
          <a:endParaRPr lang="es-UY"/>
        </a:p>
      </dgm:t>
    </dgm:pt>
    <dgm:pt modelId="{629B2D97-AB16-484E-8E6D-5486DA7290C3}">
      <dgm:prSet phldrT="[Texto]"/>
      <dgm:spPr/>
      <dgm:t>
        <a:bodyPr/>
        <a:lstStyle/>
        <a:p>
          <a:endParaRPr lang="es-UY"/>
        </a:p>
      </dgm:t>
    </dgm:pt>
    <dgm:pt modelId="{F409861B-667B-47AE-AACF-876430B2F5B0}" type="parTrans" cxnId="{E78512A2-2607-4815-8C29-908AD00250F0}">
      <dgm:prSet/>
      <dgm:spPr/>
      <dgm:t>
        <a:bodyPr/>
        <a:lstStyle/>
        <a:p>
          <a:endParaRPr lang="es-UY"/>
        </a:p>
      </dgm:t>
    </dgm:pt>
    <dgm:pt modelId="{86B62A35-4AB4-4FCE-BE69-2E94EB24A627}" type="sibTrans" cxnId="{E78512A2-2607-4815-8C29-908AD00250F0}">
      <dgm:prSet/>
      <dgm:spPr/>
      <dgm:t>
        <a:bodyPr/>
        <a:lstStyle/>
        <a:p>
          <a:endParaRPr lang="es-UY"/>
        </a:p>
      </dgm:t>
    </dgm:pt>
    <dgm:pt modelId="{FDCF53EB-2BA9-4612-B477-7E463DCF0FC1}">
      <dgm:prSet phldrT="[Texto]"/>
      <dgm:spPr/>
      <dgm:t>
        <a:bodyPr/>
        <a:lstStyle/>
        <a:p>
          <a:endParaRPr lang="es-UY"/>
        </a:p>
      </dgm:t>
    </dgm:pt>
    <dgm:pt modelId="{7151D184-4A92-4D58-B8F5-B16005157491}" type="parTrans" cxnId="{E29C07F7-3764-44C1-AB3D-7D1488078929}">
      <dgm:prSet/>
      <dgm:spPr/>
      <dgm:t>
        <a:bodyPr/>
        <a:lstStyle/>
        <a:p>
          <a:endParaRPr lang="es-UY"/>
        </a:p>
      </dgm:t>
    </dgm:pt>
    <dgm:pt modelId="{7BA7EF6A-F230-43B6-809A-04581A24617E}" type="sibTrans" cxnId="{E29C07F7-3764-44C1-AB3D-7D1488078929}">
      <dgm:prSet/>
      <dgm:spPr/>
      <dgm:t>
        <a:bodyPr/>
        <a:lstStyle/>
        <a:p>
          <a:endParaRPr lang="es-UY"/>
        </a:p>
      </dgm:t>
    </dgm:pt>
    <dgm:pt modelId="{188371D9-88CB-46E7-BA9E-8EED32806501}">
      <dgm:prSet phldrT="[Texto]"/>
      <dgm:spPr/>
      <dgm:t>
        <a:bodyPr/>
        <a:lstStyle/>
        <a:p>
          <a:endParaRPr lang="es-UY"/>
        </a:p>
      </dgm:t>
    </dgm:pt>
    <dgm:pt modelId="{51B51EC3-AF65-46C6-B2FB-D4D8075928E4}" type="parTrans" cxnId="{39876F2A-A392-4447-8D39-BB0D2429B98C}">
      <dgm:prSet/>
      <dgm:spPr/>
      <dgm:t>
        <a:bodyPr/>
        <a:lstStyle/>
        <a:p>
          <a:endParaRPr lang="es-UY"/>
        </a:p>
      </dgm:t>
    </dgm:pt>
    <dgm:pt modelId="{0BBCD8E6-804F-4CFE-8ED9-48093181A2D9}" type="sibTrans" cxnId="{39876F2A-A392-4447-8D39-BB0D2429B98C}">
      <dgm:prSet/>
      <dgm:spPr/>
      <dgm:t>
        <a:bodyPr/>
        <a:lstStyle/>
        <a:p>
          <a:endParaRPr lang="es-UY"/>
        </a:p>
      </dgm:t>
    </dgm:pt>
    <dgm:pt modelId="{9557F18C-FFE7-4430-8D46-24B19E6B2F13}" type="pres">
      <dgm:prSet presAssocID="{DA52F380-EE6D-4D93-9543-3064D5E28B5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UY"/>
        </a:p>
      </dgm:t>
    </dgm:pt>
    <dgm:pt modelId="{7287DAA4-0CBB-4A6A-A93D-FC32240909D8}" type="pres">
      <dgm:prSet presAssocID="{50515E95-A8A4-4354-8059-000A870DE925}" presName="root" presStyleCnt="0"/>
      <dgm:spPr/>
    </dgm:pt>
    <dgm:pt modelId="{E64F4DF3-70B9-4079-9FAF-E98F04636F63}" type="pres">
      <dgm:prSet presAssocID="{50515E95-A8A4-4354-8059-000A870DE925}" presName="rootComposite" presStyleCnt="0"/>
      <dgm:spPr/>
    </dgm:pt>
    <dgm:pt modelId="{785874E3-5D53-407F-9D50-B34D34F70774}" type="pres">
      <dgm:prSet presAssocID="{50515E95-A8A4-4354-8059-000A870DE925}" presName="rootText" presStyleLbl="node1" presStyleIdx="0" presStyleCnt="1"/>
      <dgm:spPr/>
      <dgm:t>
        <a:bodyPr/>
        <a:lstStyle/>
        <a:p>
          <a:endParaRPr lang="es-UY"/>
        </a:p>
      </dgm:t>
    </dgm:pt>
    <dgm:pt modelId="{2ECB23F1-7450-4017-9804-A233D1CF3678}" type="pres">
      <dgm:prSet presAssocID="{50515E95-A8A4-4354-8059-000A870DE925}" presName="rootConnector" presStyleLbl="node1" presStyleIdx="0" presStyleCnt="1"/>
      <dgm:spPr/>
      <dgm:t>
        <a:bodyPr/>
        <a:lstStyle/>
        <a:p>
          <a:endParaRPr lang="es-UY"/>
        </a:p>
      </dgm:t>
    </dgm:pt>
    <dgm:pt modelId="{FD090A7E-551A-4D81-A43A-5818D49B3EEA}" type="pres">
      <dgm:prSet presAssocID="{50515E95-A8A4-4354-8059-000A870DE925}" presName="childShape" presStyleCnt="0"/>
      <dgm:spPr/>
    </dgm:pt>
    <dgm:pt modelId="{99D13A89-5D10-4AC2-BF5D-74B4D06EFA0B}" type="pres">
      <dgm:prSet presAssocID="{F409861B-667B-47AE-AACF-876430B2F5B0}" presName="Name13" presStyleLbl="parChTrans1D2" presStyleIdx="0" presStyleCnt="3"/>
      <dgm:spPr/>
      <dgm:t>
        <a:bodyPr/>
        <a:lstStyle/>
        <a:p>
          <a:endParaRPr lang="es-UY"/>
        </a:p>
      </dgm:t>
    </dgm:pt>
    <dgm:pt modelId="{6AB6E0A9-8CEA-46C6-B1EE-F356637C4EA9}" type="pres">
      <dgm:prSet presAssocID="{629B2D97-AB16-484E-8E6D-5486DA7290C3}" presName="childTex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UY"/>
        </a:p>
      </dgm:t>
    </dgm:pt>
    <dgm:pt modelId="{9081CA2F-5F16-475B-BB34-2E3D52655480}" type="pres">
      <dgm:prSet presAssocID="{7151D184-4A92-4D58-B8F5-B16005157491}" presName="Name13" presStyleLbl="parChTrans1D2" presStyleIdx="1" presStyleCnt="3"/>
      <dgm:spPr/>
      <dgm:t>
        <a:bodyPr/>
        <a:lstStyle/>
        <a:p>
          <a:endParaRPr lang="es-UY"/>
        </a:p>
      </dgm:t>
    </dgm:pt>
    <dgm:pt modelId="{8008FA5A-6525-4E2E-B916-65DE382DD6CE}" type="pres">
      <dgm:prSet presAssocID="{FDCF53EB-2BA9-4612-B477-7E463DCF0FC1}" presName="childTex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UY"/>
        </a:p>
      </dgm:t>
    </dgm:pt>
    <dgm:pt modelId="{B59785F6-0759-4CD4-9AE1-F1EEC3090C51}" type="pres">
      <dgm:prSet presAssocID="{51B51EC3-AF65-46C6-B2FB-D4D8075928E4}" presName="Name13" presStyleLbl="parChTrans1D2" presStyleIdx="2" presStyleCnt="3"/>
      <dgm:spPr/>
      <dgm:t>
        <a:bodyPr/>
        <a:lstStyle/>
        <a:p>
          <a:endParaRPr lang="es-UY"/>
        </a:p>
      </dgm:t>
    </dgm:pt>
    <dgm:pt modelId="{5A39E210-C698-4192-A2E7-72317C0BAD9F}" type="pres">
      <dgm:prSet presAssocID="{188371D9-88CB-46E7-BA9E-8EED32806501}" presName="childTex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UY"/>
        </a:p>
      </dgm:t>
    </dgm:pt>
  </dgm:ptLst>
  <dgm:cxnLst>
    <dgm:cxn modelId="{E29C07F7-3764-44C1-AB3D-7D1488078929}" srcId="{50515E95-A8A4-4354-8059-000A870DE925}" destId="{FDCF53EB-2BA9-4612-B477-7E463DCF0FC1}" srcOrd="1" destOrd="0" parTransId="{7151D184-4A92-4D58-B8F5-B16005157491}" sibTransId="{7BA7EF6A-F230-43B6-809A-04581A24617E}"/>
    <dgm:cxn modelId="{39876F2A-A392-4447-8D39-BB0D2429B98C}" srcId="{50515E95-A8A4-4354-8059-000A870DE925}" destId="{188371D9-88CB-46E7-BA9E-8EED32806501}" srcOrd="2" destOrd="0" parTransId="{51B51EC3-AF65-46C6-B2FB-D4D8075928E4}" sibTransId="{0BBCD8E6-804F-4CFE-8ED9-48093181A2D9}"/>
    <dgm:cxn modelId="{34F46692-E673-483F-B62B-C3BF7DADBBA4}" type="presOf" srcId="{F409861B-667B-47AE-AACF-876430B2F5B0}" destId="{99D13A89-5D10-4AC2-BF5D-74B4D06EFA0B}" srcOrd="0" destOrd="0" presId="urn:microsoft.com/office/officeart/2005/8/layout/hierarchy3"/>
    <dgm:cxn modelId="{D4294A6D-A19D-4353-886C-0A9A605BD378}" type="presOf" srcId="{DA52F380-EE6D-4D93-9543-3064D5E28B55}" destId="{9557F18C-FFE7-4430-8D46-24B19E6B2F13}" srcOrd="0" destOrd="0" presId="urn:microsoft.com/office/officeart/2005/8/layout/hierarchy3"/>
    <dgm:cxn modelId="{5BF0D63E-7597-42CB-A73D-9DFC6189E3A8}" type="presOf" srcId="{188371D9-88CB-46E7-BA9E-8EED32806501}" destId="{5A39E210-C698-4192-A2E7-72317C0BAD9F}" srcOrd="0" destOrd="0" presId="urn:microsoft.com/office/officeart/2005/8/layout/hierarchy3"/>
    <dgm:cxn modelId="{E78512A2-2607-4815-8C29-908AD00250F0}" srcId="{50515E95-A8A4-4354-8059-000A870DE925}" destId="{629B2D97-AB16-484E-8E6D-5486DA7290C3}" srcOrd="0" destOrd="0" parTransId="{F409861B-667B-47AE-AACF-876430B2F5B0}" sibTransId="{86B62A35-4AB4-4FCE-BE69-2E94EB24A627}"/>
    <dgm:cxn modelId="{0BE17873-79A2-4295-9981-7F58BD9FD459}" type="presOf" srcId="{51B51EC3-AF65-46C6-B2FB-D4D8075928E4}" destId="{B59785F6-0759-4CD4-9AE1-F1EEC3090C51}" srcOrd="0" destOrd="0" presId="urn:microsoft.com/office/officeart/2005/8/layout/hierarchy3"/>
    <dgm:cxn modelId="{40F744BA-74B1-4C74-B813-F6806B8536C9}" srcId="{DA52F380-EE6D-4D93-9543-3064D5E28B55}" destId="{50515E95-A8A4-4354-8059-000A870DE925}" srcOrd="0" destOrd="0" parTransId="{E5FE750F-DE22-4D73-A6DD-26791905865D}" sibTransId="{48086FC7-FFFF-4E1F-9D20-2A9F4C13B942}"/>
    <dgm:cxn modelId="{A8B4AC27-9D65-4AC7-B15B-4BB5F79CBAF5}" type="presOf" srcId="{FDCF53EB-2BA9-4612-B477-7E463DCF0FC1}" destId="{8008FA5A-6525-4E2E-B916-65DE382DD6CE}" srcOrd="0" destOrd="0" presId="urn:microsoft.com/office/officeart/2005/8/layout/hierarchy3"/>
    <dgm:cxn modelId="{3F8243D6-3FC2-4576-A0F0-2A7D13CFB778}" type="presOf" srcId="{629B2D97-AB16-484E-8E6D-5486DA7290C3}" destId="{6AB6E0A9-8CEA-46C6-B1EE-F356637C4EA9}" srcOrd="0" destOrd="0" presId="urn:microsoft.com/office/officeart/2005/8/layout/hierarchy3"/>
    <dgm:cxn modelId="{472F1C3A-807F-46CE-9A35-B85DFB099169}" type="presOf" srcId="{50515E95-A8A4-4354-8059-000A870DE925}" destId="{2ECB23F1-7450-4017-9804-A233D1CF3678}" srcOrd="1" destOrd="0" presId="urn:microsoft.com/office/officeart/2005/8/layout/hierarchy3"/>
    <dgm:cxn modelId="{8536F413-98D9-4DAE-B945-99FD984D0680}" type="presOf" srcId="{7151D184-4A92-4D58-B8F5-B16005157491}" destId="{9081CA2F-5F16-475B-BB34-2E3D52655480}" srcOrd="0" destOrd="0" presId="urn:microsoft.com/office/officeart/2005/8/layout/hierarchy3"/>
    <dgm:cxn modelId="{C2242C7C-64B8-440A-AECE-28D872FC108F}" type="presOf" srcId="{50515E95-A8A4-4354-8059-000A870DE925}" destId="{785874E3-5D53-407F-9D50-B34D34F70774}" srcOrd="0" destOrd="0" presId="urn:microsoft.com/office/officeart/2005/8/layout/hierarchy3"/>
    <dgm:cxn modelId="{DEA4E3A3-529E-41E2-BAD5-9E1BE7F0B797}" type="presParOf" srcId="{9557F18C-FFE7-4430-8D46-24B19E6B2F13}" destId="{7287DAA4-0CBB-4A6A-A93D-FC32240909D8}" srcOrd="0" destOrd="0" presId="urn:microsoft.com/office/officeart/2005/8/layout/hierarchy3"/>
    <dgm:cxn modelId="{45F949C8-141A-4E9F-B4F9-526ED712446C}" type="presParOf" srcId="{7287DAA4-0CBB-4A6A-A93D-FC32240909D8}" destId="{E64F4DF3-70B9-4079-9FAF-E98F04636F63}" srcOrd="0" destOrd="0" presId="urn:microsoft.com/office/officeart/2005/8/layout/hierarchy3"/>
    <dgm:cxn modelId="{2BC0AA56-E4E1-4946-BD93-9AFE26E7501B}" type="presParOf" srcId="{E64F4DF3-70B9-4079-9FAF-E98F04636F63}" destId="{785874E3-5D53-407F-9D50-B34D34F70774}" srcOrd="0" destOrd="0" presId="urn:microsoft.com/office/officeart/2005/8/layout/hierarchy3"/>
    <dgm:cxn modelId="{929B2749-EB96-44B0-8E22-2995ACD73474}" type="presParOf" srcId="{E64F4DF3-70B9-4079-9FAF-E98F04636F63}" destId="{2ECB23F1-7450-4017-9804-A233D1CF3678}" srcOrd="1" destOrd="0" presId="urn:microsoft.com/office/officeart/2005/8/layout/hierarchy3"/>
    <dgm:cxn modelId="{63F7BA92-FA1C-4B74-88EA-F040D48D6F1E}" type="presParOf" srcId="{7287DAA4-0CBB-4A6A-A93D-FC32240909D8}" destId="{FD090A7E-551A-4D81-A43A-5818D49B3EEA}" srcOrd="1" destOrd="0" presId="urn:microsoft.com/office/officeart/2005/8/layout/hierarchy3"/>
    <dgm:cxn modelId="{72E7251A-BB71-447D-93A8-CBB8788C9AA6}" type="presParOf" srcId="{FD090A7E-551A-4D81-A43A-5818D49B3EEA}" destId="{99D13A89-5D10-4AC2-BF5D-74B4D06EFA0B}" srcOrd="0" destOrd="0" presId="urn:microsoft.com/office/officeart/2005/8/layout/hierarchy3"/>
    <dgm:cxn modelId="{6B10FDB6-9245-485E-879C-9BF67F95B157}" type="presParOf" srcId="{FD090A7E-551A-4D81-A43A-5818D49B3EEA}" destId="{6AB6E0A9-8CEA-46C6-B1EE-F356637C4EA9}" srcOrd="1" destOrd="0" presId="urn:microsoft.com/office/officeart/2005/8/layout/hierarchy3"/>
    <dgm:cxn modelId="{06434850-FD59-4982-A6A9-D0B7BA826048}" type="presParOf" srcId="{FD090A7E-551A-4D81-A43A-5818D49B3EEA}" destId="{9081CA2F-5F16-475B-BB34-2E3D52655480}" srcOrd="2" destOrd="0" presId="urn:microsoft.com/office/officeart/2005/8/layout/hierarchy3"/>
    <dgm:cxn modelId="{472B2FB4-E1D8-4FB6-BFAB-724401F9696A}" type="presParOf" srcId="{FD090A7E-551A-4D81-A43A-5818D49B3EEA}" destId="{8008FA5A-6525-4E2E-B916-65DE382DD6CE}" srcOrd="3" destOrd="0" presId="urn:microsoft.com/office/officeart/2005/8/layout/hierarchy3"/>
    <dgm:cxn modelId="{D6CA40DA-7943-4390-9F3C-3C2C502CF96A}" type="presParOf" srcId="{FD090A7E-551A-4D81-A43A-5818D49B3EEA}" destId="{B59785F6-0759-4CD4-9AE1-F1EEC3090C51}" srcOrd="4" destOrd="0" presId="urn:microsoft.com/office/officeart/2005/8/layout/hierarchy3"/>
    <dgm:cxn modelId="{A6D078B4-34C1-4361-9FA4-F57CB3F3C4B2}" type="presParOf" srcId="{FD090A7E-551A-4D81-A43A-5818D49B3EEA}" destId="{5A39E210-C698-4192-A2E7-72317C0BAD9F}" srcOrd="5" destOrd="0" presId="urn:microsoft.com/office/officeart/2005/8/layout/hierarchy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A52F380-EE6D-4D93-9543-3064D5E28B55}" type="doc">
      <dgm:prSet loTypeId="urn:microsoft.com/office/officeart/2005/8/layout/hierarchy2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UY"/>
        </a:p>
      </dgm:t>
    </dgm:pt>
    <dgm:pt modelId="{50515E95-A8A4-4354-8059-000A870DE925}">
      <dgm:prSet phldrT="[Texto]" custT="1"/>
      <dgm:spPr/>
      <dgm:t>
        <a:bodyPr/>
        <a:lstStyle/>
        <a:p>
          <a:r>
            <a:rPr lang="es-UY" sz="3200"/>
            <a:t>EKF</a:t>
          </a:r>
        </a:p>
      </dgm:t>
    </dgm:pt>
    <dgm:pt modelId="{E5FE750F-DE22-4D73-A6DD-26791905865D}" type="parTrans" cxnId="{40F744BA-74B1-4C74-B813-F6806B8536C9}">
      <dgm:prSet/>
      <dgm:spPr/>
      <dgm:t>
        <a:bodyPr/>
        <a:lstStyle/>
        <a:p>
          <a:endParaRPr lang="es-UY"/>
        </a:p>
      </dgm:t>
    </dgm:pt>
    <dgm:pt modelId="{48086FC7-FFFF-4E1F-9D20-2A9F4C13B942}" type="sibTrans" cxnId="{40F744BA-74B1-4C74-B813-F6806B8536C9}">
      <dgm:prSet/>
      <dgm:spPr/>
      <dgm:t>
        <a:bodyPr/>
        <a:lstStyle/>
        <a:p>
          <a:endParaRPr lang="es-UY"/>
        </a:p>
      </dgm:t>
    </dgm:pt>
    <dgm:pt modelId="{D363406E-9934-49C7-AFC9-9FC630754F0B}">
      <dgm:prSet phldrT="[Texto]" custT="1"/>
      <dgm:spPr/>
      <dgm:t>
        <a:bodyPr/>
        <a:lstStyle/>
        <a:p>
          <a:endParaRPr lang="es-UY" sz="1800"/>
        </a:p>
      </dgm:t>
    </dgm:pt>
    <dgm:pt modelId="{4096602C-4273-4937-8D09-452B4FED7774}" type="parTrans" cxnId="{12FB77A6-26D6-44E9-BDDD-3CA340F4EDBC}">
      <dgm:prSet/>
      <dgm:spPr/>
      <dgm:t>
        <a:bodyPr/>
        <a:lstStyle/>
        <a:p>
          <a:endParaRPr lang="es-UY"/>
        </a:p>
      </dgm:t>
    </dgm:pt>
    <dgm:pt modelId="{682BBAD4-0BEE-4AF3-8073-89B5561DC6D0}" type="sibTrans" cxnId="{12FB77A6-26D6-44E9-BDDD-3CA340F4EDBC}">
      <dgm:prSet/>
      <dgm:spPr/>
      <dgm:t>
        <a:bodyPr/>
        <a:lstStyle/>
        <a:p>
          <a:endParaRPr lang="es-UY"/>
        </a:p>
      </dgm:t>
    </dgm:pt>
    <dgm:pt modelId="{4CFF150B-2B59-44BE-AD5F-16E71B4910DA}">
      <dgm:prSet phldrT="[Texto]" custT="1"/>
      <dgm:spPr/>
      <dgm:t>
        <a:bodyPr/>
        <a:lstStyle/>
        <a:p>
          <a:endParaRPr lang="es-UY" sz="1800"/>
        </a:p>
      </dgm:t>
    </dgm:pt>
    <dgm:pt modelId="{D8C69D34-40F5-49AF-AFFF-A55AE43F11A4}" type="parTrans" cxnId="{CA35F926-3CE2-47AB-A9CB-FA0B10284EFE}">
      <dgm:prSet/>
      <dgm:spPr/>
      <dgm:t>
        <a:bodyPr/>
        <a:lstStyle/>
        <a:p>
          <a:endParaRPr lang="es-UY"/>
        </a:p>
      </dgm:t>
    </dgm:pt>
    <dgm:pt modelId="{F59DDDB0-7CB8-41A8-AE54-623273DA0DF7}" type="sibTrans" cxnId="{CA35F926-3CE2-47AB-A9CB-FA0B10284EFE}">
      <dgm:prSet/>
      <dgm:spPr/>
      <dgm:t>
        <a:bodyPr/>
        <a:lstStyle/>
        <a:p>
          <a:endParaRPr lang="es-UY"/>
        </a:p>
      </dgm:t>
    </dgm:pt>
    <dgm:pt modelId="{7741241D-B2AF-4569-AC0E-364AF13D01F8}">
      <dgm:prSet phldrT="[Texto]" custT="1"/>
      <dgm:spPr/>
      <dgm:t>
        <a:bodyPr/>
        <a:lstStyle/>
        <a:p>
          <a:endParaRPr lang="es-UY" sz="1800"/>
        </a:p>
      </dgm:t>
    </dgm:pt>
    <dgm:pt modelId="{42AF2E45-EC4D-4F2A-ABD3-EF39809F0AD9}" type="parTrans" cxnId="{39B19B2C-B217-40D6-95E7-74D19AC28121}">
      <dgm:prSet/>
      <dgm:spPr/>
      <dgm:t>
        <a:bodyPr/>
        <a:lstStyle/>
        <a:p>
          <a:endParaRPr lang="es-UY"/>
        </a:p>
      </dgm:t>
    </dgm:pt>
    <dgm:pt modelId="{4B9DEA5B-4210-48ED-886A-5707F49612B3}" type="sibTrans" cxnId="{39B19B2C-B217-40D6-95E7-74D19AC28121}">
      <dgm:prSet/>
      <dgm:spPr/>
      <dgm:t>
        <a:bodyPr/>
        <a:lstStyle/>
        <a:p>
          <a:endParaRPr lang="es-UY"/>
        </a:p>
      </dgm:t>
    </dgm:pt>
    <dgm:pt modelId="{D9D0B05F-C1F8-49F6-A2C9-BD8AA2E4AEA5}">
      <dgm:prSet phldrT="[Texto]" custT="1"/>
      <dgm:spPr/>
      <dgm:t>
        <a:bodyPr/>
        <a:lstStyle/>
        <a:p>
          <a:endParaRPr lang="es-UY" sz="1800"/>
        </a:p>
      </dgm:t>
    </dgm:pt>
    <dgm:pt modelId="{E2611E33-BBD0-4775-838C-FB055470769E}" type="parTrans" cxnId="{5E9AC15F-BE05-42BE-9339-54EFAF21D1A2}">
      <dgm:prSet/>
      <dgm:spPr/>
      <dgm:t>
        <a:bodyPr/>
        <a:lstStyle/>
        <a:p>
          <a:endParaRPr lang="es-UY"/>
        </a:p>
      </dgm:t>
    </dgm:pt>
    <dgm:pt modelId="{3C77EA0A-05D7-4054-923E-0CD364957C37}" type="sibTrans" cxnId="{5E9AC15F-BE05-42BE-9339-54EFAF21D1A2}">
      <dgm:prSet/>
      <dgm:spPr/>
      <dgm:t>
        <a:bodyPr/>
        <a:lstStyle/>
        <a:p>
          <a:endParaRPr lang="es-UY"/>
        </a:p>
      </dgm:t>
    </dgm:pt>
    <dgm:pt modelId="{5E997624-D1A3-43C2-9CB2-66E6CF809C62}">
      <dgm:prSet phldrT="[Texto]" custT="1"/>
      <dgm:spPr/>
      <dgm:t>
        <a:bodyPr/>
        <a:lstStyle/>
        <a:p>
          <a:endParaRPr lang="es-UY" sz="1800"/>
        </a:p>
      </dgm:t>
    </dgm:pt>
    <dgm:pt modelId="{CCDF09EC-3579-4CDF-A143-88E94883148C}" type="parTrans" cxnId="{C396F375-0785-43E0-BA25-A7544F11058A}">
      <dgm:prSet/>
      <dgm:spPr/>
      <dgm:t>
        <a:bodyPr/>
        <a:lstStyle/>
        <a:p>
          <a:endParaRPr lang="es-UY"/>
        </a:p>
      </dgm:t>
    </dgm:pt>
    <dgm:pt modelId="{E7AEFBA1-AEF2-4339-99C7-586D24884978}" type="sibTrans" cxnId="{C396F375-0785-43E0-BA25-A7544F11058A}">
      <dgm:prSet/>
      <dgm:spPr/>
      <dgm:t>
        <a:bodyPr/>
        <a:lstStyle/>
        <a:p>
          <a:endParaRPr lang="es-UY"/>
        </a:p>
      </dgm:t>
    </dgm:pt>
    <dgm:pt modelId="{E86D998E-D116-46CB-8474-79C47F0648B2}">
      <dgm:prSet phldrT="[Texto]" custT="1"/>
      <dgm:spPr/>
      <dgm:t>
        <a:bodyPr/>
        <a:lstStyle/>
        <a:p>
          <a:endParaRPr lang="es-UY" sz="1800"/>
        </a:p>
      </dgm:t>
    </dgm:pt>
    <dgm:pt modelId="{102BD2BC-CFCA-43C8-AD19-A21D0D4E9191}" type="parTrans" cxnId="{274BF0B8-00A2-4B77-AD8F-3D09A7A3BE76}">
      <dgm:prSet/>
      <dgm:spPr/>
      <dgm:t>
        <a:bodyPr/>
        <a:lstStyle/>
        <a:p>
          <a:endParaRPr lang="es-UY"/>
        </a:p>
      </dgm:t>
    </dgm:pt>
    <dgm:pt modelId="{5E72BB17-1A75-489F-96A7-2EFC5C695BB4}" type="sibTrans" cxnId="{274BF0B8-00A2-4B77-AD8F-3D09A7A3BE76}">
      <dgm:prSet/>
      <dgm:spPr/>
      <dgm:t>
        <a:bodyPr/>
        <a:lstStyle/>
        <a:p>
          <a:endParaRPr lang="es-UY"/>
        </a:p>
      </dgm:t>
    </dgm:pt>
    <dgm:pt modelId="{FDDA32AE-3134-4EF7-B35D-7123B536D11A}">
      <dgm:prSet phldrT="[Texto]" custT="1"/>
      <dgm:spPr/>
      <dgm:t>
        <a:bodyPr/>
        <a:lstStyle/>
        <a:p>
          <a:endParaRPr lang="es-UY" sz="1800"/>
        </a:p>
      </dgm:t>
    </dgm:pt>
    <dgm:pt modelId="{EE69C94E-55CB-4D6A-83E3-4A88F22B8941}" type="parTrans" cxnId="{4C9CF4A9-4D7C-4A7D-AD9E-5DFD5794DA14}">
      <dgm:prSet/>
      <dgm:spPr/>
      <dgm:t>
        <a:bodyPr/>
        <a:lstStyle/>
        <a:p>
          <a:endParaRPr lang="es-UY"/>
        </a:p>
      </dgm:t>
    </dgm:pt>
    <dgm:pt modelId="{BA81A36F-E3FC-4B45-83DF-8FB39B4F32D6}" type="sibTrans" cxnId="{4C9CF4A9-4D7C-4A7D-AD9E-5DFD5794DA14}">
      <dgm:prSet/>
      <dgm:spPr/>
      <dgm:t>
        <a:bodyPr/>
        <a:lstStyle/>
        <a:p>
          <a:endParaRPr lang="es-UY"/>
        </a:p>
      </dgm:t>
    </dgm:pt>
    <dgm:pt modelId="{3C03B274-61E4-4A1A-98C4-F87775581605}">
      <dgm:prSet phldrT="[Texto]" custT="1"/>
      <dgm:spPr/>
      <dgm:t>
        <a:bodyPr/>
        <a:lstStyle/>
        <a:p>
          <a:endParaRPr lang="es-UY" sz="1800"/>
        </a:p>
      </dgm:t>
    </dgm:pt>
    <dgm:pt modelId="{327C60EB-987D-46E6-9977-74D0BD93F3FD}" type="parTrans" cxnId="{C59E59B4-CD86-4D44-AB9D-AA8501AB1821}">
      <dgm:prSet/>
      <dgm:spPr/>
      <dgm:t>
        <a:bodyPr/>
        <a:lstStyle/>
        <a:p>
          <a:endParaRPr lang="es-UY"/>
        </a:p>
      </dgm:t>
    </dgm:pt>
    <dgm:pt modelId="{BA8BE971-0296-4195-B03D-F4FC4213FBCF}" type="sibTrans" cxnId="{C59E59B4-CD86-4D44-AB9D-AA8501AB1821}">
      <dgm:prSet/>
      <dgm:spPr/>
      <dgm:t>
        <a:bodyPr/>
        <a:lstStyle/>
        <a:p>
          <a:endParaRPr lang="es-UY"/>
        </a:p>
      </dgm:t>
    </dgm:pt>
    <dgm:pt modelId="{33ACA6B7-CEC3-480C-B8F9-5329D9E02400}">
      <dgm:prSet phldrT="[Texto]" custT="1"/>
      <dgm:spPr/>
      <dgm:t>
        <a:bodyPr/>
        <a:lstStyle/>
        <a:p>
          <a:endParaRPr lang="es-UY" sz="1800"/>
        </a:p>
      </dgm:t>
    </dgm:pt>
    <dgm:pt modelId="{E64D7814-3174-4173-85E6-E7BC53BB6DFD}" type="parTrans" cxnId="{78EA1077-415C-460A-B73E-F195A2BD9CA0}">
      <dgm:prSet/>
      <dgm:spPr/>
      <dgm:t>
        <a:bodyPr/>
        <a:lstStyle/>
        <a:p>
          <a:endParaRPr lang="es-UY"/>
        </a:p>
      </dgm:t>
    </dgm:pt>
    <dgm:pt modelId="{AF2BFB39-1698-4375-A223-64846B9A8746}" type="sibTrans" cxnId="{78EA1077-415C-460A-B73E-F195A2BD9CA0}">
      <dgm:prSet/>
      <dgm:spPr/>
      <dgm:t>
        <a:bodyPr/>
        <a:lstStyle/>
        <a:p>
          <a:endParaRPr lang="es-UY"/>
        </a:p>
      </dgm:t>
    </dgm:pt>
    <dgm:pt modelId="{E101F09B-74D8-4A88-8219-C07191614066}">
      <dgm:prSet phldrT="[Texto]" custT="1"/>
      <dgm:spPr/>
      <dgm:t>
        <a:bodyPr/>
        <a:lstStyle/>
        <a:p>
          <a:endParaRPr lang="es-UY" sz="1800"/>
        </a:p>
      </dgm:t>
    </dgm:pt>
    <dgm:pt modelId="{93FE06A9-CFA9-4C7A-8B02-FEF53C334CF5}" type="parTrans" cxnId="{13CD2891-15FB-4DFB-98CF-1020AF070913}">
      <dgm:prSet/>
      <dgm:spPr/>
      <dgm:t>
        <a:bodyPr/>
        <a:lstStyle/>
        <a:p>
          <a:endParaRPr lang="es-UY"/>
        </a:p>
      </dgm:t>
    </dgm:pt>
    <dgm:pt modelId="{00CBFB6A-2806-4C15-940B-CFE040D9F3D1}" type="sibTrans" cxnId="{13CD2891-15FB-4DFB-98CF-1020AF070913}">
      <dgm:prSet/>
      <dgm:spPr/>
      <dgm:t>
        <a:bodyPr/>
        <a:lstStyle/>
        <a:p>
          <a:endParaRPr lang="es-UY"/>
        </a:p>
      </dgm:t>
    </dgm:pt>
    <dgm:pt modelId="{BF9D02A7-AEC9-4DDB-980B-3ED083412F65}">
      <dgm:prSet phldrT="[Texto]" custT="1"/>
      <dgm:spPr/>
      <dgm:t>
        <a:bodyPr/>
        <a:lstStyle/>
        <a:p>
          <a:endParaRPr lang="es-UY" sz="1800"/>
        </a:p>
      </dgm:t>
    </dgm:pt>
    <dgm:pt modelId="{4EAA1EA5-D21E-4551-8D0E-67D983950F5D}" type="parTrans" cxnId="{F997AFD7-D464-45B2-B848-662ED14F47AB}">
      <dgm:prSet/>
      <dgm:spPr/>
      <dgm:t>
        <a:bodyPr/>
        <a:lstStyle/>
        <a:p>
          <a:endParaRPr lang="es-UY"/>
        </a:p>
      </dgm:t>
    </dgm:pt>
    <dgm:pt modelId="{8069EE5C-797A-4E6C-959C-89A1039EF79F}" type="sibTrans" cxnId="{F997AFD7-D464-45B2-B848-662ED14F47AB}">
      <dgm:prSet/>
      <dgm:spPr/>
      <dgm:t>
        <a:bodyPr/>
        <a:lstStyle/>
        <a:p>
          <a:endParaRPr lang="es-UY"/>
        </a:p>
      </dgm:t>
    </dgm:pt>
    <dgm:pt modelId="{37FFD029-555E-4A27-90F9-5E258F234E41}">
      <dgm:prSet phldrT="[Texto]" custT="1"/>
      <dgm:spPr/>
      <dgm:t>
        <a:bodyPr/>
        <a:lstStyle/>
        <a:p>
          <a:endParaRPr lang="es-UY" sz="1800"/>
        </a:p>
      </dgm:t>
    </dgm:pt>
    <dgm:pt modelId="{E47B1C41-A3BC-4FBB-8C0A-067300C10083}" type="parTrans" cxnId="{7A81AAFD-071F-4353-990D-67FE4B2B022C}">
      <dgm:prSet/>
      <dgm:spPr/>
      <dgm:t>
        <a:bodyPr/>
        <a:lstStyle/>
        <a:p>
          <a:endParaRPr lang="es-UY"/>
        </a:p>
      </dgm:t>
    </dgm:pt>
    <dgm:pt modelId="{7809EA8D-7C46-48BA-A4F1-FAF1BE1A02E2}" type="sibTrans" cxnId="{7A81AAFD-071F-4353-990D-67FE4B2B022C}">
      <dgm:prSet/>
      <dgm:spPr/>
      <dgm:t>
        <a:bodyPr/>
        <a:lstStyle/>
        <a:p>
          <a:endParaRPr lang="es-UY"/>
        </a:p>
      </dgm:t>
    </dgm:pt>
    <dgm:pt modelId="{D0C471E6-3CF7-460B-9789-1547D150DAA2}" type="pres">
      <dgm:prSet presAssocID="{DA52F380-EE6D-4D93-9543-3064D5E28B5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UY"/>
        </a:p>
      </dgm:t>
    </dgm:pt>
    <dgm:pt modelId="{DE7C0DAC-CF31-4B3A-A0DE-C5E296FEB59A}" type="pres">
      <dgm:prSet presAssocID="{50515E95-A8A4-4354-8059-000A870DE925}" presName="root1" presStyleCnt="0"/>
      <dgm:spPr/>
    </dgm:pt>
    <dgm:pt modelId="{F9472E41-9C0A-4CC4-84FD-605CFED3094E}" type="pres">
      <dgm:prSet presAssocID="{50515E95-A8A4-4354-8059-000A870DE925}" presName="LevelOneTextNode" presStyleLbl="node0" presStyleIdx="0" presStyleCnt="1" custScaleX="258937" custScaleY="840831" custLinFactY="91646" custLinFactNeighborX="-95789" custLinFactNeighborY="100000">
        <dgm:presLayoutVars>
          <dgm:chPref val="3"/>
        </dgm:presLayoutVars>
      </dgm:prSet>
      <dgm:spPr/>
      <dgm:t>
        <a:bodyPr/>
        <a:lstStyle/>
        <a:p>
          <a:endParaRPr lang="es-UY"/>
        </a:p>
      </dgm:t>
    </dgm:pt>
    <dgm:pt modelId="{11025D49-85BF-4E1D-8664-78F683BE9A5C}" type="pres">
      <dgm:prSet presAssocID="{50515E95-A8A4-4354-8059-000A870DE925}" presName="level2hierChild" presStyleCnt="0"/>
      <dgm:spPr/>
    </dgm:pt>
    <dgm:pt modelId="{90B0A82E-7C45-43EE-AA38-97579AABC2F5}" type="pres">
      <dgm:prSet presAssocID="{D8C69D34-40F5-49AF-AFFF-A55AE43F11A4}" presName="conn2-1" presStyleLbl="parChTrans1D2" presStyleIdx="0" presStyleCnt="12"/>
      <dgm:spPr/>
      <dgm:t>
        <a:bodyPr/>
        <a:lstStyle/>
        <a:p>
          <a:endParaRPr lang="es-UY"/>
        </a:p>
      </dgm:t>
    </dgm:pt>
    <dgm:pt modelId="{8B90BB52-54F7-404A-B583-942B6A375F45}" type="pres">
      <dgm:prSet presAssocID="{D8C69D34-40F5-49AF-AFFF-A55AE43F11A4}" presName="connTx" presStyleLbl="parChTrans1D2" presStyleIdx="0" presStyleCnt="12"/>
      <dgm:spPr/>
      <dgm:t>
        <a:bodyPr/>
        <a:lstStyle/>
        <a:p>
          <a:endParaRPr lang="es-UY"/>
        </a:p>
      </dgm:t>
    </dgm:pt>
    <dgm:pt modelId="{26D8B58B-6D23-4F69-9F69-B839AE1011F3}" type="pres">
      <dgm:prSet presAssocID="{4CFF150B-2B59-44BE-AD5F-16E71B4910DA}" presName="root2" presStyleCnt="0"/>
      <dgm:spPr/>
    </dgm:pt>
    <dgm:pt modelId="{71A59592-2FAF-47AF-993D-9A4EF0DD1E7B}" type="pres">
      <dgm:prSet presAssocID="{4CFF150B-2B59-44BE-AD5F-16E71B4910DA}" presName="LevelTwoTextNode" presStyleLbl="node2" presStyleIdx="0" presStyleCnt="12">
        <dgm:presLayoutVars>
          <dgm:chPref val="3"/>
        </dgm:presLayoutVars>
      </dgm:prSet>
      <dgm:spPr/>
      <dgm:t>
        <a:bodyPr/>
        <a:lstStyle/>
        <a:p>
          <a:endParaRPr lang="es-UY"/>
        </a:p>
      </dgm:t>
    </dgm:pt>
    <dgm:pt modelId="{875E30A1-E9BC-4920-8B8D-53D1879787D1}" type="pres">
      <dgm:prSet presAssocID="{4CFF150B-2B59-44BE-AD5F-16E71B4910DA}" presName="level3hierChild" presStyleCnt="0"/>
      <dgm:spPr/>
    </dgm:pt>
    <dgm:pt modelId="{AEDF9019-C5FD-4876-BFEC-6E3F12FE6153}" type="pres">
      <dgm:prSet presAssocID="{42AF2E45-EC4D-4F2A-ABD3-EF39809F0AD9}" presName="conn2-1" presStyleLbl="parChTrans1D2" presStyleIdx="1" presStyleCnt="12"/>
      <dgm:spPr/>
      <dgm:t>
        <a:bodyPr/>
        <a:lstStyle/>
        <a:p>
          <a:endParaRPr lang="es-UY"/>
        </a:p>
      </dgm:t>
    </dgm:pt>
    <dgm:pt modelId="{6E9E552D-0620-451D-B714-85F5FD8EEF5F}" type="pres">
      <dgm:prSet presAssocID="{42AF2E45-EC4D-4F2A-ABD3-EF39809F0AD9}" presName="connTx" presStyleLbl="parChTrans1D2" presStyleIdx="1" presStyleCnt="12"/>
      <dgm:spPr/>
      <dgm:t>
        <a:bodyPr/>
        <a:lstStyle/>
        <a:p>
          <a:endParaRPr lang="es-UY"/>
        </a:p>
      </dgm:t>
    </dgm:pt>
    <dgm:pt modelId="{78E50BBD-CDBF-44EE-94AB-FC504108BDB5}" type="pres">
      <dgm:prSet presAssocID="{7741241D-B2AF-4569-AC0E-364AF13D01F8}" presName="root2" presStyleCnt="0"/>
      <dgm:spPr/>
    </dgm:pt>
    <dgm:pt modelId="{26E4D8BD-4C7B-457A-8DC1-7A3EFD0E8AA6}" type="pres">
      <dgm:prSet presAssocID="{7741241D-B2AF-4569-AC0E-364AF13D01F8}" presName="LevelTwoTextNode" presStyleLbl="node2" presStyleIdx="1" presStyleCnt="12">
        <dgm:presLayoutVars>
          <dgm:chPref val="3"/>
        </dgm:presLayoutVars>
      </dgm:prSet>
      <dgm:spPr/>
      <dgm:t>
        <a:bodyPr/>
        <a:lstStyle/>
        <a:p>
          <a:endParaRPr lang="es-UY"/>
        </a:p>
      </dgm:t>
    </dgm:pt>
    <dgm:pt modelId="{F7B6F086-386C-45C5-BDE6-FD45691528D2}" type="pres">
      <dgm:prSet presAssocID="{7741241D-B2AF-4569-AC0E-364AF13D01F8}" presName="level3hierChild" presStyleCnt="0"/>
      <dgm:spPr/>
    </dgm:pt>
    <dgm:pt modelId="{CAD8664C-377E-4FCB-A33E-E3A0DBEE067D}" type="pres">
      <dgm:prSet presAssocID="{E2611E33-BBD0-4775-838C-FB055470769E}" presName="conn2-1" presStyleLbl="parChTrans1D2" presStyleIdx="2" presStyleCnt="12"/>
      <dgm:spPr/>
      <dgm:t>
        <a:bodyPr/>
        <a:lstStyle/>
        <a:p>
          <a:endParaRPr lang="es-UY"/>
        </a:p>
      </dgm:t>
    </dgm:pt>
    <dgm:pt modelId="{BB867938-7802-4ACC-BC43-9FC845060CB3}" type="pres">
      <dgm:prSet presAssocID="{E2611E33-BBD0-4775-838C-FB055470769E}" presName="connTx" presStyleLbl="parChTrans1D2" presStyleIdx="2" presStyleCnt="12"/>
      <dgm:spPr/>
      <dgm:t>
        <a:bodyPr/>
        <a:lstStyle/>
        <a:p>
          <a:endParaRPr lang="es-UY"/>
        </a:p>
      </dgm:t>
    </dgm:pt>
    <dgm:pt modelId="{4E9BCB97-27BA-49BC-840B-BA60C399AC70}" type="pres">
      <dgm:prSet presAssocID="{D9D0B05F-C1F8-49F6-A2C9-BD8AA2E4AEA5}" presName="root2" presStyleCnt="0"/>
      <dgm:spPr/>
    </dgm:pt>
    <dgm:pt modelId="{FD5D024F-DD2B-42BA-9AEF-76AA7E7481FB}" type="pres">
      <dgm:prSet presAssocID="{D9D0B05F-C1F8-49F6-A2C9-BD8AA2E4AEA5}" presName="LevelTwoTextNode" presStyleLbl="node2" presStyleIdx="2" presStyleCnt="12">
        <dgm:presLayoutVars>
          <dgm:chPref val="3"/>
        </dgm:presLayoutVars>
      </dgm:prSet>
      <dgm:spPr/>
      <dgm:t>
        <a:bodyPr/>
        <a:lstStyle/>
        <a:p>
          <a:endParaRPr lang="es-UY"/>
        </a:p>
      </dgm:t>
    </dgm:pt>
    <dgm:pt modelId="{6AD6DC5C-66DE-463A-A572-7FEB59EB35F2}" type="pres">
      <dgm:prSet presAssocID="{D9D0B05F-C1F8-49F6-A2C9-BD8AA2E4AEA5}" presName="level3hierChild" presStyleCnt="0"/>
      <dgm:spPr/>
    </dgm:pt>
    <dgm:pt modelId="{FF8EC3F1-538D-4858-AFFF-E979553BAC03}" type="pres">
      <dgm:prSet presAssocID="{CCDF09EC-3579-4CDF-A143-88E94883148C}" presName="conn2-1" presStyleLbl="parChTrans1D2" presStyleIdx="3" presStyleCnt="12"/>
      <dgm:spPr/>
      <dgm:t>
        <a:bodyPr/>
        <a:lstStyle/>
        <a:p>
          <a:endParaRPr lang="es-UY"/>
        </a:p>
      </dgm:t>
    </dgm:pt>
    <dgm:pt modelId="{DFFDE31B-47FC-4949-AF91-711F2A040387}" type="pres">
      <dgm:prSet presAssocID="{CCDF09EC-3579-4CDF-A143-88E94883148C}" presName="connTx" presStyleLbl="parChTrans1D2" presStyleIdx="3" presStyleCnt="12"/>
      <dgm:spPr/>
      <dgm:t>
        <a:bodyPr/>
        <a:lstStyle/>
        <a:p>
          <a:endParaRPr lang="es-UY"/>
        </a:p>
      </dgm:t>
    </dgm:pt>
    <dgm:pt modelId="{76C6F4EE-52CA-47CD-BD6B-719E3042239E}" type="pres">
      <dgm:prSet presAssocID="{5E997624-D1A3-43C2-9CB2-66E6CF809C62}" presName="root2" presStyleCnt="0"/>
      <dgm:spPr/>
    </dgm:pt>
    <dgm:pt modelId="{1D31875F-1EF4-4885-9054-B193588F45F5}" type="pres">
      <dgm:prSet presAssocID="{5E997624-D1A3-43C2-9CB2-66E6CF809C62}" presName="LevelTwoTextNode" presStyleLbl="node2" presStyleIdx="3" presStyleCnt="12">
        <dgm:presLayoutVars>
          <dgm:chPref val="3"/>
        </dgm:presLayoutVars>
      </dgm:prSet>
      <dgm:spPr/>
      <dgm:t>
        <a:bodyPr/>
        <a:lstStyle/>
        <a:p>
          <a:endParaRPr lang="es-UY"/>
        </a:p>
      </dgm:t>
    </dgm:pt>
    <dgm:pt modelId="{BF975A35-3A32-4FE4-A5EC-CDB3C51D9325}" type="pres">
      <dgm:prSet presAssocID="{5E997624-D1A3-43C2-9CB2-66E6CF809C62}" presName="level3hierChild" presStyleCnt="0"/>
      <dgm:spPr/>
    </dgm:pt>
    <dgm:pt modelId="{A010816F-76D5-4C52-B366-603210847CA5}" type="pres">
      <dgm:prSet presAssocID="{102BD2BC-CFCA-43C8-AD19-A21D0D4E9191}" presName="conn2-1" presStyleLbl="parChTrans1D2" presStyleIdx="4" presStyleCnt="12"/>
      <dgm:spPr/>
      <dgm:t>
        <a:bodyPr/>
        <a:lstStyle/>
        <a:p>
          <a:endParaRPr lang="es-UY"/>
        </a:p>
      </dgm:t>
    </dgm:pt>
    <dgm:pt modelId="{FAE67355-80C6-4FE9-B0C8-7A750F8AF0A1}" type="pres">
      <dgm:prSet presAssocID="{102BD2BC-CFCA-43C8-AD19-A21D0D4E9191}" presName="connTx" presStyleLbl="parChTrans1D2" presStyleIdx="4" presStyleCnt="12"/>
      <dgm:spPr/>
      <dgm:t>
        <a:bodyPr/>
        <a:lstStyle/>
        <a:p>
          <a:endParaRPr lang="es-UY"/>
        </a:p>
      </dgm:t>
    </dgm:pt>
    <dgm:pt modelId="{75D17A0D-06F9-4507-AD44-CE81116736D3}" type="pres">
      <dgm:prSet presAssocID="{E86D998E-D116-46CB-8474-79C47F0648B2}" presName="root2" presStyleCnt="0"/>
      <dgm:spPr/>
    </dgm:pt>
    <dgm:pt modelId="{73505BB3-A07B-439D-9A3E-753D967A9483}" type="pres">
      <dgm:prSet presAssocID="{E86D998E-D116-46CB-8474-79C47F0648B2}" presName="LevelTwoTextNode" presStyleLbl="node2" presStyleIdx="4" presStyleCnt="12">
        <dgm:presLayoutVars>
          <dgm:chPref val="3"/>
        </dgm:presLayoutVars>
      </dgm:prSet>
      <dgm:spPr/>
      <dgm:t>
        <a:bodyPr/>
        <a:lstStyle/>
        <a:p>
          <a:endParaRPr lang="es-UY"/>
        </a:p>
      </dgm:t>
    </dgm:pt>
    <dgm:pt modelId="{ECCF4D47-4A44-4EE2-ADDC-7A1242B1DADE}" type="pres">
      <dgm:prSet presAssocID="{E86D998E-D116-46CB-8474-79C47F0648B2}" presName="level3hierChild" presStyleCnt="0"/>
      <dgm:spPr/>
    </dgm:pt>
    <dgm:pt modelId="{43BF6972-3CD7-450D-85A3-1CA42DAB5DDE}" type="pres">
      <dgm:prSet presAssocID="{EE69C94E-55CB-4D6A-83E3-4A88F22B8941}" presName="conn2-1" presStyleLbl="parChTrans1D2" presStyleIdx="5" presStyleCnt="12"/>
      <dgm:spPr/>
      <dgm:t>
        <a:bodyPr/>
        <a:lstStyle/>
        <a:p>
          <a:endParaRPr lang="es-UY"/>
        </a:p>
      </dgm:t>
    </dgm:pt>
    <dgm:pt modelId="{2FFF6D34-975F-44F1-AAFF-0D39D3E6EBFD}" type="pres">
      <dgm:prSet presAssocID="{EE69C94E-55CB-4D6A-83E3-4A88F22B8941}" presName="connTx" presStyleLbl="parChTrans1D2" presStyleIdx="5" presStyleCnt="12"/>
      <dgm:spPr/>
      <dgm:t>
        <a:bodyPr/>
        <a:lstStyle/>
        <a:p>
          <a:endParaRPr lang="es-UY"/>
        </a:p>
      </dgm:t>
    </dgm:pt>
    <dgm:pt modelId="{05228F7D-583D-43C7-9C79-F76C6B9C0638}" type="pres">
      <dgm:prSet presAssocID="{FDDA32AE-3134-4EF7-B35D-7123B536D11A}" presName="root2" presStyleCnt="0"/>
      <dgm:spPr/>
    </dgm:pt>
    <dgm:pt modelId="{BA2A982E-1D50-434E-81E9-5414D074B3EA}" type="pres">
      <dgm:prSet presAssocID="{FDDA32AE-3134-4EF7-B35D-7123B536D11A}" presName="LevelTwoTextNode" presStyleLbl="node2" presStyleIdx="5" presStyleCnt="12">
        <dgm:presLayoutVars>
          <dgm:chPref val="3"/>
        </dgm:presLayoutVars>
      </dgm:prSet>
      <dgm:spPr/>
      <dgm:t>
        <a:bodyPr/>
        <a:lstStyle/>
        <a:p>
          <a:endParaRPr lang="es-UY"/>
        </a:p>
      </dgm:t>
    </dgm:pt>
    <dgm:pt modelId="{2364C254-B35B-457C-9BC8-4F4F6EB63548}" type="pres">
      <dgm:prSet presAssocID="{FDDA32AE-3134-4EF7-B35D-7123B536D11A}" presName="level3hierChild" presStyleCnt="0"/>
      <dgm:spPr/>
    </dgm:pt>
    <dgm:pt modelId="{4E5691B2-2741-4859-B69A-FED85EEEE47D}" type="pres">
      <dgm:prSet presAssocID="{327C60EB-987D-46E6-9977-74D0BD93F3FD}" presName="conn2-1" presStyleLbl="parChTrans1D2" presStyleIdx="6" presStyleCnt="12"/>
      <dgm:spPr/>
      <dgm:t>
        <a:bodyPr/>
        <a:lstStyle/>
        <a:p>
          <a:endParaRPr lang="es-UY"/>
        </a:p>
      </dgm:t>
    </dgm:pt>
    <dgm:pt modelId="{3C2F8A1A-6E00-4DEE-AB67-8E1542952F76}" type="pres">
      <dgm:prSet presAssocID="{327C60EB-987D-46E6-9977-74D0BD93F3FD}" presName="connTx" presStyleLbl="parChTrans1D2" presStyleIdx="6" presStyleCnt="12"/>
      <dgm:spPr/>
      <dgm:t>
        <a:bodyPr/>
        <a:lstStyle/>
        <a:p>
          <a:endParaRPr lang="es-UY"/>
        </a:p>
      </dgm:t>
    </dgm:pt>
    <dgm:pt modelId="{CB1EC081-0F16-47D4-98DF-B0ABC37B1F8B}" type="pres">
      <dgm:prSet presAssocID="{3C03B274-61E4-4A1A-98C4-F87775581605}" presName="root2" presStyleCnt="0"/>
      <dgm:spPr/>
    </dgm:pt>
    <dgm:pt modelId="{0F45EFF5-15AD-444A-A6BB-84CC8E093300}" type="pres">
      <dgm:prSet presAssocID="{3C03B274-61E4-4A1A-98C4-F87775581605}" presName="LevelTwoTextNode" presStyleLbl="node2" presStyleIdx="6" presStyleCnt="12">
        <dgm:presLayoutVars>
          <dgm:chPref val="3"/>
        </dgm:presLayoutVars>
      </dgm:prSet>
      <dgm:spPr/>
      <dgm:t>
        <a:bodyPr/>
        <a:lstStyle/>
        <a:p>
          <a:endParaRPr lang="es-UY"/>
        </a:p>
      </dgm:t>
    </dgm:pt>
    <dgm:pt modelId="{BB1ECECC-E31C-42CC-9D80-2E85096D07C5}" type="pres">
      <dgm:prSet presAssocID="{3C03B274-61E4-4A1A-98C4-F87775581605}" presName="level3hierChild" presStyleCnt="0"/>
      <dgm:spPr/>
    </dgm:pt>
    <dgm:pt modelId="{E3E26247-3CF6-47D9-BDE1-79310F128544}" type="pres">
      <dgm:prSet presAssocID="{E64D7814-3174-4173-85E6-E7BC53BB6DFD}" presName="conn2-1" presStyleLbl="parChTrans1D2" presStyleIdx="7" presStyleCnt="12"/>
      <dgm:spPr/>
      <dgm:t>
        <a:bodyPr/>
        <a:lstStyle/>
        <a:p>
          <a:endParaRPr lang="es-UY"/>
        </a:p>
      </dgm:t>
    </dgm:pt>
    <dgm:pt modelId="{DAC5659A-F2E1-4A79-A047-CCE5C209BD34}" type="pres">
      <dgm:prSet presAssocID="{E64D7814-3174-4173-85E6-E7BC53BB6DFD}" presName="connTx" presStyleLbl="parChTrans1D2" presStyleIdx="7" presStyleCnt="12"/>
      <dgm:spPr/>
      <dgm:t>
        <a:bodyPr/>
        <a:lstStyle/>
        <a:p>
          <a:endParaRPr lang="es-UY"/>
        </a:p>
      </dgm:t>
    </dgm:pt>
    <dgm:pt modelId="{0D38B43D-3976-474E-B3EA-3AC5BA817A56}" type="pres">
      <dgm:prSet presAssocID="{33ACA6B7-CEC3-480C-B8F9-5329D9E02400}" presName="root2" presStyleCnt="0"/>
      <dgm:spPr/>
    </dgm:pt>
    <dgm:pt modelId="{862238BE-4822-4B36-A612-F8580422584D}" type="pres">
      <dgm:prSet presAssocID="{33ACA6B7-CEC3-480C-B8F9-5329D9E02400}" presName="LevelTwoTextNode" presStyleLbl="node2" presStyleIdx="7" presStyleCnt="12">
        <dgm:presLayoutVars>
          <dgm:chPref val="3"/>
        </dgm:presLayoutVars>
      </dgm:prSet>
      <dgm:spPr/>
      <dgm:t>
        <a:bodyPr/>
        <a:lstStyle/>
        <a:p>
          <a:endParaRPr lang="es-UY"/>
        </a:p>
      </dgm:t>
    </dgm:pt>
    <dgm:pt modelId="{53F302EA-224A-4D89-B115-419E9B0F4662}" type="pres">
      <dgm:prSet presAssocID="{33ACA6B7-CEC3-480C-B8F9-5329D9E02400}" presName="level3hierChild" presStyleCnt="0"/>
      <dgm:spPr/>
    </dgm:pt>
    <dgm:pt modelId="{D72452F1-5E96-48F7-94FC-3FFA8E5DB01F}" type="pres">
      <dgm:prSet presAssocID="{93FE06A9-CFA9-4C7A-8B02-FEF53C334CF5}" presName="conn2-1" presStyleLbl="parChTrans1D2" presStyleIdx="8" presStyleCnt="12"/>
      <dgm:spPr/>
      <dgm:t>
        <a:bodyPr/>
        <a:lstStyle/>
        <a:p>
          <a:endParaRPr lang="es-UY"/>
        </a:p>
      </dgm:t>
    </dgm:pt>
    <dgm:pt modelId="{A331CAB8-17AF-49B0-B5AE-39B81451A3CC}" type="pres">
      <dgm:prSet presAssocID="{93FE06A9-CFA9-4C7A-8B02-FEF53C334CF5}" presName="connTx" presStyleLbl="parChTrans1D2" presStyleIdx="8" presStyleCnt="12"/>
      <dgm:spPr/>
      <dgm:t>
        <a:bodyPr/>
        <a:lstStyle/>
        <a:p>
          <a:endParaRPr lang="es-UY"/>
        </a:p>
      </dgm:t>
    </dgm:pt>
    <dgm:pt modelId="{1BDF61DF-1A46-4785-AC0C-3F8FAF1A58B9}" type="pres">
      <dgm:prSet presAssocID="{E101F09B-74D8-4A88-8219-C07191614066}" presName="root2" presStyleCnt="0"/>
      <dgm:spPr/>
    </dgm:pt>
    <dgm:pt modelId="{5799DC03-8A03-4F0A-8042-812C86C496A5}" type="pres">
      <dgm:prSet presAssocID="{E101F09B-74D8-4A88-8219-C07191614066}" presName="LevelTwoTextNode" presStyleLbl="node2" presStyleIdx="8" presStyleCnt="12">
        <dgm:presLayoutVars>
          <dgm:chPref val="3"/>
        </dgm:presLayoutVars>
      </dgm:prSet>
      <dgm:spPr/>
      <dgm:t>
        <a:bodyPr/>
        <a:lstStyle/>
        <a:p>
          <a:endParaRPr lang="es-UY"/>
        </a:p>
      </dgm:t>
    </dgm:pt>
    <dgm:pt modelId="{8B1F49A5-A5CB-4F17-8C04-1D157E74F445}" type="pres">
      <dgm:prSet presAssocID="{E101F09B-74D8-4A88-8219-C07191614066}" presName="level3hierChild" presStyleCnt="0"/>
      <dgm:spPr/>
    </dgm:pt>
    <dgm:pt modelId="{05A2301E-BAAC-4BE9-9349-2FD0D212377B}" type="pres">
      <dgm:prSet presAssocID="{4EAA1EA5-D21E-4551-8D0E-67D983950F5D}" presName="conn2-1" presStyleLbl="parChTrans1D2" presStyleIdx="9" presStyleCnt="12"/>
      <dgm:spPr/>
      <dgm:t>
        <a:bodyPr/>
        <a:lstStyle/>
        <a:p>
          <a:endParaRPr lang="es-UY"/>
        </a:p>
      </dgm:t>
    </dgm:pt>
    <dgm:pt modelId="{2C511718-514D-4B0C-8BD8-3025DD94493C}" type="pres">
      <dgm:prSet presAssocID="{4EAA1EA5-D21E-4551-8D0E-67D983950F5D}" presName="connTx" presStyleLbl="parChTrans1D2" presStyleIdx="9" presStyleCnt="12"/>
      <dgm:spPr/>
      <dgm:t>
        <a:bodyPr/>
        <a:lstStyle/>
        <a:p>
          <a:endParaRPr lang="es-UY"/>
        </a:p>
      </dgm:t>
    </dgm:pt>
    <dgm:pt modelId="{AE70F731-A674-4D76-9761-F906F1DB1443}" type="pres">
      <dgm:prSet presAssocID="{BF9D02A7-AEC9-4DDB-980B-3ED083412F65}" presName="root2" presStyleCnt="0"/>
      <dgm:spPr/>
    </dgm:pt>
    <dgm:pt modelId="{E9B63F88-BEB1-4A94-9B97-4ACDAD7B5B69}" type="pres">
      <dgm:prSet presAssocID="{BF9D02A7-AEC9-4DDB-980B-3ED083412F65}" presName="LevelTwoTextNode" presStyleLbl="node2" presStyleIdx="9" presStyleCnt="12">
        <dgm:presLayoutVars>
          <dgm:chPref val="3"/>
        </dgm:presLayoutVars>
      </dgm:prSet>
      <dgm:spPr/>
      <dgm:t>
        <a:bodyPr/>
        <a:lstStyle/>
        <a:p>
          <a:endParaRPr lang="es-UY"/>
        </a:p>
      </dgm:t>
    </dgm:pt>
    <dgm:pt modelId="{98AEC4E1-2AC1-4C52-B0D9-5AC142173460}" type="pres">
      <dgm:prSet presAssocID="{BF9D02A7-AEC9-4DDB-980B-3ED083412F65}" presName="level3hierChild" presStyleCnt="0"/>
      <dgm:spPr/>
    </dgm:pt>
    <dgm:pt modelId="{0AB9C139-E6F9-4A9A-A3AC-10CF1FF83A86}" type="pres">
      <dgm:prSet presAssocID="{E47B1C41-A3BC-4FBB-8C0A-067300C10083}" presName="conn2-1" presStyleLbl="parChTrans1D2" presStyleIdx="10" presStyleCnt="12"/>
      <dgm:spPr/>
      <dgm:t>
        <a:bodyPr/>
        <a:lstStyle/>
        <a:p>
          <a:endParaRPr lang="es-UY"/>
        </a:p>
      </dgm:t>
    </dgm:pt>
    <dgm:pt modelId="{083752D4-82CD-4824-8067-E41A4D9782EA}" type="pres">
      <dgm:prSet presAssocID="{E47B1C41-A3BC-4FBB-8C0A-067300C10083}" presName="connTx" presStyleLbl="parChTrans1D2" presStyleIdx="10" presStyleCnt="12"/>
      <dgm:spPr/>
      <dgm:t>
        <a:bodyPr/>
        <a:lstStyle/>
        <a:p>
          <a:endParaRPr lang="es-UY"/>
        </a:p>
      </dgm:t>
    </dgm:pt>
    <dgm:pt modelId="{26F6548E-6FD1-48ED-A188-F36C4DFDE4E1}" type="pres">
      <dgm:prSet presAssocID="{37FFD029-555E-4A27-90F9-5E258F234E41}" presName="root2" presStyleCnt="0"/>
      <dgm:spPr/>
    </dgm:pt>
    <dgm:pt modelId="{B3B8E36D-D21C-4BAA-8114-838243F1D2EB}" type="pres">
      <dgm:prSet presAssocID="{37FFD029-555E-4A27-90F9-5E258F234E41}" presName="LevelTwoTextNode" presStyleLbl="node2" presStyleIdx="10" presStyleCnt="12">
        <dgm:presLayoutVars>
          <dgm:chPref val="3"/>
        </dgm:presLayoutVars>
      </dgm:prSet>
      <dgm:spPr/>
      <dgm:t>
        <a:bodyPr/>
        <a:lstStyle/>
        <a:p>
          <a:endParaRPr lang="es-UY"/>
        </a:p>
      </dgm:t>
    </dgm:pt>
    <dgm:pt modelId="{6E131A54-7A20-4336-99B8-7059465A3581}" type="pres">
      <dgm:prSet presAssocID="{37FFD029-555E-4A27-90F9-5E258F234E41}" presName="level3hierChild" presStyleCnt="0"/>
      <dgm:spPr/>
    </dgm:pt>
    <dgm:pt modelId="{C6283F22-2B99-43FA-9A0E-C23D9719ADC4}" type="pres">
      <dgm:prSet presAssocID="{4096602C-4273-4937-8D09-452B4FED7774}" presName="conn2-1" presStyleLbl="parChTrans1D2" presStyleIdx="11" presStyleCnt="12"/>
      <dgm:spPr/>
      <dgm:t>
        <a:bodyPr/>
        <a:lstStyle/>
        <a:p>
          <a:endParaRPr lang="es-UY"/>
        </a:p>
      </dgm:t>
    </dgm:pt>
    <dgm:pt modelId="{7684202E-DCBD-4EC7-91CF-694ED244E01B}" type="pres">
      <dgm:prSet presAssocID="{4096602C-4273-4937-8D09-452B4FED7774}" presName="connTx" presStyleLbl="parChTrans1D2" presStyleIdx="11" presStyleCnt="12"/>
      <dgm:spPr/>
      <dgm:t>
        <a:bodyPr/>
        <a:lstStyle/>
        <a:p>
          <a:endParaRPr lang="es-UY"/>
        </a:p>
      </dgm:t>
    </dgm:pt>
    <dgm:pt modelId="{AFD313EC-DAC3-406C-B16E-5483204AC662}" type="pres">
      <dgm:prSet presAssocID="{D363406E-9934-49C7-AFC9-9FC630754F0B}" presName="root2" presStyleCnt="0"/>
      <dgm:spPr/>
    </dgm:pt>
    <dgm:pt modelId="{18D3CE58-37FE-4617-ACA8-F6E028F51010}" type="pres">
      <dgm:prSet presAssocID="{D363406E-9934-49C7-AFC9-9FC630754F0B}" presName="LevelTwoTextNode" presStyleLbl="node2" presStyleIdx="11" presStyleCnt="12">
        <dgm:presLayoutVars>
          <dgm:chPref val="3"/>
        </dgm:presLayoutVars>
      </dgm:prSet>
      <dgm:spPr/>
      <dgm:t>
        <a:bodyPr/>
        <a:lstStyle/>
        <a:p>
          <a:endParaRPr lang="es-UY"/>
        </a:p>
      </dgm:t>
    </dgm:pt>
    <dgm:pt modelId="{57138C77-01A7-443F-BF45-BA5F0BE3B790}" type="pres">
      <dgm:prSet presAssocID="{D363406E-9934-49C7-AFC9-9FC630754F0B}" presName="level3hierChild" presStyleCnt="0"/>
      <dgm:spPr/>
    </dgm:pt>
  </dgm:ptLst>
  <dgm:cxnLst>
    <dgm:cxn modelId="{FB5F5BFC-216A-4AC0-AD20-A57F50FCA822}" type="presOf" srcId="{DA52F380-EE6D-4D93-9543-3064D5E28B55}" destId="{D0C471E6-3CF7-460B-9789-1547D150DAA2}" srcOrd="0" destOrd="0" presId="urn:microsoft.com/office/officeart/2005/8/layout/hierarchy2"/>
    <dgm:cxn modelId="{F8523A08-DCDA-4810-9592-A73F9410601F}" type="presOf" srcId="{EE69C94E-55CB-4D6A-83E3-4A88F22B8941}" destId="{2FFF6D34-975F-44F1-AAFF-0D39D3E6EBFD}" srcOrd="1" destOrd="0" presId="urn:microsoft.com/office/officeart/2005/8/layout/hierarchy2"/>
    <dgm:cxn modelId="{8C47F9E9-1A2C-4CEC-9290-77317A14DCFF}" type="presOf" srcId="{4096602C-4273-4937-8D09-452B4FED7774}" destId="{C6283F22-2B99-43FA-9A0E-C23D9719ADC4}" srcOrd="0" destOrd="0" presId="urn:microsoft.com/office/officeart/2005/8/layout/hierarchy2"/>
    <dgm:cxn modelId="{032D6F60-8EB4-4507-B12B-6F953EDA4E7E}" type="presOf" srcId="{D9D0B05F-C1F8-49F6-A2C9-BD8AA2E4AEA5}" destId="{FD5D024F-DD2B-42BA-9AEF-76AA7E7481FB}" srcOrd="0" destOrd="0" presId="urn:microsoft.com/office/officeart/2005/8/layout/hierarchy2"/>
    <dgm:cxn modelId="{311CAF9E-9A45-4D29-8F17-D1A56B4E20BE}" type="presOf" srcId="{E47B1C41-A3BC-4FBB-8C0A-067300C10083}" destId="{0AB9C139-E6F9-4A9A-A3AC-10CF1FF83A86}" srcOrd="0" destOrd="0" presId="urn:microsoft.com/office/officeart/2005/8/layout/hierarchy2"/>
    <dgm:cxn modelId="{D171C971-C628-4339-BBB0-3BB87EAE7951}" type="presOf" srcId="{93FE06A9-CFA9-4C7A-8B02-FEF53C334CF5}" destId="{A331CAB8-17AF-49B0-B5AE-39B81451A3CC}" srcOrd="1" destOrd="0" presId="urn:microsoft.com/office/officeart/2005/8/layout/hierarchy2"/>
    <dgm:cxn modelId="{12FB77A6-26D6-44E9-BDDD-3CA340F4EDBC}" srcId="{50515E95-A8A4-4354-8059-000A870DE925}" destId="{D363406E-9934-49C7-AFC9-9FC630754F0B}" srcOrd="11" destOrd="0" parTransId="{4096602C-4273-4937-8D09-452B4FED7774}" sibTransId="{682BBAD4-0BEE-4AF3-8073-89B5561DC6D0}"/>
    <dgm:cxn modelId="{C94467D5-C092-4A26-A560-ACA29A15D46E}" type="presOf" srcId="{BF9D02A7-AEC9-4DDB-980B-3ED083412F65}" destId="{E9B63F88-BEB1-4A94-9B97-4ACDAD7B5B69}" srcOrd="0" destOrd="0" presId="urn:microsoft.com/office/officeart/2005/8/layout/hierarchy2"/>
    <dgm:cxn modelId="{27B86548-0B8B-466C-BF0F-358AF4499123}" type="presOf" srcId="{102BD2BC-CFCA-43C8-AD19-A21D0D4E9191}" destId="{FAE67355-80C6-4FE9-B0C8-7A750F8AF0A1}" srcOrd="1" destOrd="0" presId="urn:microsoft.com/office/officeart/2005/8/layout/hierarchy2"/>
    <dgm:cxn modelId="{21AA29E9-1575-44F6-B950-6F2DCFDC9C62}" type="presOf" srcId="{E2611E33-BBD0-4775-838C-FB055470769E}" destId="{CAD8664C-377E-4FCB-A33E-E3A0DBEE067D}" srcOrd="0" destOrd="0" presId="urn:microsoft.com/office/officeart/2005/8/layout/hierarchy2"/>
    <dgm:cxn modelId="{5E9AC15F-BE05-42BE-9339-54EFAF21D1A2}" srcId="{50515E95-A8A4-4354-8059-000A870DE925}" destId="{D9D0B05F-C1F8-49F6-A2C9-BD8AA2E4AEA5}" srcOrd="2" destOrd="0" parTransId="{E2611E33-BBD0-4775-838C-FB055470769E}" sibTransId="{3C77EA0A-05D7-4054-923E-0CD364957C37}"/>
    <dgm:cxn modelId="{1944A946-0256-4FA0-9165-8A697BC511EA}" type="presOf" srcId="{E64D7814-3174-4173-85E6-E7BC53BB6DFD}" destId="{E3E26247-3CF6-47D9-BDE1-79310F128544}" srcOrd="0" destOrd="0" presId="urn:microsoft.com/office/officeart/2005/8/layout/hierarchy2"/>
    <dgm:cxn modelId="{13CD2891-15FB-4DFB-98CF-1020AF070913}" srcId="{50515E95-A8A4-4354-8059-000A870DE925}" destId="{E101F09B-74D8-4A88-8219-C07191614066}" srcOrd="8" destOrd="0" parTransId="{93FE06A9-CFA9-4C7A-8B02-FEF53C334CF5}" sibTransId="{00CBFB6A-2806-4C15-940B-CFE040D9F3D1}"/>
    <dgm:cxn modelId="{38C7D4D8-1682-4C2F-83BB-CA07814AECF2}" type="presOf" srcId="{102BD2BC-CFCA-43C8-AD19-A21D0D4E9191}" destId="{A010816F-76D5-4C52-B366-603210847CA5}" srcOrd="0" destOrd="0" presId="urn:microsoft.com/office/officeart/2005/8/layout/hierarchy2"/>
    <dgm:cxn modelId="{54994A1C-CBBB-4B51-B808-3C0B2BCAD5F4}" type="presOf" srcId="{E86D998E-D116-46CB-8474-79C47F0648B2}" destId="{73505BB3-A07B-439D-9A3E-753D967A9483}" srcOrd="0" destOrd="0" presId="urn:microsoft.com/office/officeart/2005/8/layout/hierarchy2"/>
    <dgm:cxn modelId="{CA35F926-3CE2-47AB-A9CB-FA0B10284EFE}" srcId="{50515E95-A8A4-4354-8059-000A870DE925}" destId="{4CFF150B-2B59-44BE-AD5F-16E71B4910DA}" srcOrd="0" destOrd="0" parTransId="{D8C69D34-40F5-49AF-AFFF-A55AE43F11A4}" sibTransId="{F59DDDB0-7CB8-41A8-AE54-623273DA0DF7}"/>
    <dgm:cxn modelId="{6AF94B9C-0E1C-4776-AFE8-BFEE3B6F1AE0}" type="presOf" srcId="{50515E95-A8A4-4354-8059-000A870DE925}" destId="{F9472E41-9C0A-4CC4-84FD-605CFED3094E}" srcOrd="0" destOrd="0" presId="urn:microsoft.com/office/officeart/2005/8/layout/hierarchy2"/>
    <dgm:cxn modelId="{7A81AAFD-071F-4353-990D-67FE4B2B022C}" srcId="{50515E95-A8A4-4354-8059-000A870DE925}" destId="{37FFD029-555E-4A27-90F9-5E258F234E41}" srcOrd="10" destOrd="0" parTransId="{E47B1C41-A3BC-4FBB-8C0A-067300C10083}" sibTransId="{7809EA8D-7C46-48BA-A4F1-FAF1BE1A02E2}"/>
    <dgm:cxn modelId="{9963B8FE-7CB8-4075-B01F-1AA610FE31FB}" type="presOf" srcId="{4096602C-4273-4937-8D09-452B4FED7774}" destId="{7684202E-DCBD-4EC7-91CF-694ED244E01B}" srcOrd="1" destOrd="0" presId="urn:microsoft.com/office/officeart/2005/8/layout/hierarchy2"/>
    <dgm:cxn modelId="{C396F375-0785-43E0-BA25-A7544F11058A}" srcId="{50515E95-A8A4-4354-8059-000A870DE925}" destId="{5E997624-D1A3-43C2-9CB2-66E6CF809C62}" srcOrd="3" destOrd="0" parTransId="{CCDF09EC-3579-4CDF-A143-88E94883148C}" sibTransId="{E7AEFBA1-AEF2-4339-99C7-586D24884978}"/>
    <dgm:cxn modelId="{F76EE9A3-F411-4A5D-9526-661CC4C734FA}" type="presOf" srcId="{327C60EB-987D-46E6-9977-74D0BD93F3FD}" destId="{4E5691B2-2741-4859-B69A-FED85EEEE47D}" srcOrd="0" destOrd="0" presId="urn:microsoft.com/office/officeart/2005/8/layout/hierarchy2"/>
    <dgm:cxn modelId="{F997AFD7-D464-45B2-B848-662ED14F47AB}" srcId="{50515E95-A8A4-4354-8059-000A870DE925}" destId="{BF9D02A7-AEC9-4DDB-980B-3ED083412F65}" srcOrd="9" destOrd="0" parTransId="{4EAA1EA5-D21E-4551-8D0E-67D983950F5D}" sibTransId="{8069EE5C-797A-4E6C-959C-89A1039EF79F}"/>
    <dgm:cxn modelId="{4871280B-6B97-4F60-A183-7619BAA3C3EC}" type="presOf" srcId="{D8C69D34-40F5-49AF-AFFF-A55AE43F11A4}" destId="{90B0A82E-7C45-43EE-AA38-97579AABC2F5}" srcOrd="0" destOrd="0" presId="urn:microsoft.com/office/officeart/2005/8/layout/hierarchy2"/>
    <dgm:cxn modelId="{78EA1077-415C-460A-B73E-F195A2BD9CA0}" srcId="{50515E95-A8A4-4354-8059-000A870DE925}" destId="{33ACA6B7-CEC3-480C-B8F9-5329D9E02400}" srcOrd="7" destOrd="0" parTransId="{E64D7814-3174-4173-85E6-E7BC53BB6DFD}" sibTransId="{AF2BFB39-1698-4375-A223-64846B9A8746}"/>
    <dgm:cxn modelId="{4F1FE3E7-623B-48E4-90D7-171BB96CE448}" type="presOf" srcId="{42AF2E45-EC4D-4F2A-ABD3-EF39809F0AD9}" destId="{6E9E552D-0620-451D-B714-85F5FD8EEF5F}" srcOrd="1" destOrd="0" presId="urn:microsoft.com/office/officeart/2005/8/layout/hierarchy2"/>
    <dgm:cxn modelId="{4C23314B-DB27-4B6B-9E42-7E65BDF56E0B}" type="presOf" srcId="{CCDF09EC-3579-4CDF-A143-88E94883148C}" destId="{FF8EC3F1-538D-4858-AFFF-E979553BAC03}" srcOrd="0" destOrd="0" presId="urn:microsoft.com/office/officeart/2005/8/layout/hierarchy2"/>
    <dgm:cxn modelId="{4A4B78CC-6A4C-470D-80F5-2E247CFD0612}" type="presOf" srcId="{4CFF150B-2B59-44BE-AD5F-16E71B4910DA}" destId="{71A59592-2FAF-47AF-993D-9A4EF0DD1E7B}" srcOrd="0" destOrd="0" presId="urn:microsoft.com/office/officeart/2005/8/layout/hierarchy2"/>
    <dgm:cxn modelId="{40F744BA-74B1-4C74-B813-F6806B8536C9}" srcId="{DA52F380-EE6D-4D93-9543-3064D5E28B55}" destId="{50515E95-A8A4-4354-8059-000A870DE925}" srcOrd="0" destOrd="0" parTransId="{E5FE750F-DE22-4D73-A6DD-26791905865D}" sibTransId="{48086FC7-FFFF-4E1F-9D20-2A9F4C13B942}"/>
    <dgm:cxn modelId="{4C9CF4A9-4D7C-4A7D-AD9E-5DFD5794DA14}" srcId="{50515E95-A8A4-4354-8059-000A870DE925}" destId="{FDDA32AE-3134-4EF7-B35D-7123B536D11A}" srcOrd="5" destOrd="0" parTransId="{EE69C94E-55CB-4D6A-83E3-4A88F22B8941}" sibTransId="{BA81A36F-E3FC-4B45-83DF-8FB39B4F32D6}"/>
    <dgm:cxn modelId="{EE2B83AB-357A-49C4-90A5-187D63B20515}" type="presOf" srcId="{E47B1C41-A3BC-4FBB-8C0A-067300C10083}" destId="{083752D4-82CD-4824-8067-E41A4D9782EA}" srcOrd="1" destOrd="0" presId="urn:microsoft.com/office/officeart/2005/8/layout/hierarchy2"/>
    <dgm:cxn modelId="{238A96B1-7F1B-4961-901A-421901F6A877}" type="presOf" srcId="{CCDF09EC-3579-4CDF-A143-88E94883148C}" destId="{DFFDE31B-47FC-4949-AF91-711F2A040387}" srcOrd="1" destOrd="0" presId="urn:microsoft.com/office/officeart/2005/8/layout/hierarchy2"/>
    <dgm:cxn modelId="{3985BA56-BCBD-4F10-8E9E-560012447145}" type="presOf" srcId="{E2611E33-BBD0-4775-838C-FB055470769E}" destId="{BB867938-7802-4ACC-BC43-9FC845060CB3}" srcOrd="1" destOrd="0" presId="urn:microsoft.com/office/officeart/2005/8/layout/hierarchy2"/>
    <dgm:cxn modelId="{4CDF0B20-4F75-4C42-A58D-081CDC8004DF}" type="presOf" srcId="{93FE06A9-CFA9-4C7A-8B02-FEF53C334CF5}" destId="{D72452F1-5E96-48F7-94FC-3FFA8E5DB01F}" srcOrd="0" destOrd="0" presId="urn:microsoft.com/office/officeart/2005/8/layout/hierarchy2"/>
    <dgm:cxn modelId="{274BF0B8-00A2-4B77-AD8F-3D09A7A3BE76}" srcId="{50515E95-A8A4-4354-8059-000A870DE925}" destId="{E86D998E-D116-46CB-8474-79C47F0648B2}" srcOrd="4" destOrd="0" parTransId="{102BD2BC-CFCA-43C8-AD19-A21D0D4E9191}" sibTransId="{5E72BB17-1A75-489F-96A7-2EFC5C695BB4}"/>
    <dgm:cxn modelId="{903A1497-11F8-4B8A-9E62-E0AEEDFC75B2}" type="presOf" srcId="{4EAA1EA5-D21E-4551-8D0E-67D983950F5D}" destId="{05A2301E-BAAC-4BE9-9349-2FD0D212377B}" srcOrd="0" destOrd="0" presId="urn:microsoft.com/office/officeart/2005/8/layout/hierarchy2"/>
    <dgm:cxn modelId="{65EE93DA-EF01-4A43-9236-5EFFA613C643}" type="presOf" srcId="{7741241D-B2AF-4569-AC0E-364AF13D01F8}" destId="{26E4D8BD-4C7B-457A-8DC1-7A3EFD0E8AA6}" srcOrd="0" destOrd="0" presId="urn:microsoft.com/office/officeart/2005/8/layout/hierarchy2"/>
    <dgm:cxn modelId="{7FC700CA-BA46-49E0-A336-BE4F25B3DC15}" type="presOf" srcId="{D8C69D34-40F5-49AF-AFFF-A55AE43F11A4}" destId="{8B90BB52-54F7-404A-B583-942B6A375F45}" srcOrd="1" destOrd="0" presId="urn:microsoft.com/office/officeart/2005/8/layout/hierarchy2"/>
    <dgm:cxn modelId="{31BD8FA1-4012-40B1-A7D7-B1A2B309642E}" type="presOf" srcId="{E101F09B-74D8-4A88-8219-C07191614066}" destId="{5799DC03-8A03-4F0A-8042-812C86C496A5}" srcOrd="0" destOrd="0" presId="urn:microsoft.com/office/officeart/2005/8/layout/hierarchy2"/>
    <dgm:cxn modelId="{8839142E-42DA-4BD2-86E7-A8C60EE49A73}" type="presOf" srcId="{37FFD029-555E-4A27-90F9-5E258F234E41}" destId="{B3B8E36D-D21C-4BAA-8114-838243F1D2EB}" srcOrd="0" destOrd="0" presId="urn:microsoft.com/office/officeart/2005/8/layout/hierarchy2"/>
    <dgm:cxn modelId="{28AB80DF-8FAC-424F-B43B-B8C7ECE6E2CA}" type="presOf" srcId="{327C60EB-987D-46E6-9977-74D0BD93F3FD}" destId="{3C2F8A1A-6E00-4DEE-AB67-8E1542952F76}" srcOrd="1" destOrd="0" presId="urn:microsoft.com/office/officeart/2005/8/layout/hierarchy2"/>
    <dgm:cxn modelId="{AAE7F1E4-246E-4F23-983F-57E65ADD6584}" type="presOf" srcId="{E64D7814-3174-4173-85E6-E7BC53BB6DFD}" destId="{DAC5659A-F2E1-4A79-A047-CCE5C209BD34}" srcOrd="1" destOrd="0" presId="urn:microsoft.com/office/officeart/2005/8/layout/hierarchy2"/>
    <dgm:cxn modelId="{F9C65FB6-4199-4456-99EF-B7987BFE378F}" type="presOf" srcId="{FDDA32AE-3134-4EF7-B35D-7123B536D11A}" destId="{BA2A982E-1D50-434E-81E9-5414D074B3EA}" srcOrd="0" destOrd="0" presId="urn:microsoft.com/office/officeart/2005/8/layout/hierarchy2"/>
    <dgm:cxn modelId="{39B19B2C-B217-40D6-95E7-74D19AC28121}" srcId="{50515E95-A8A4-4354-8059-000A870DE925}" destId="{7741241D-B2AF-4569-AC0E-364AF13D01F8}" srcOrd="1" destOrd="0" parTransId="{42AF2E45-EC4D-4F2A-ABD3-EF39809F0AD9}" sibTransId="{4B9DEA5B-4210-48ED-886A-5707F49612B3}"/>
    <dgm:cxn modelId="{C59E59B4-CD86-4D44-AB9D-AA8501AB1821}" srcId="{50515E95-A8A4-4354-8059-000A870DE925}" destId="{3C03B274-61E4-4A1A-98C4-F87775581605}" srcOrd="6" destOrd="0" parTransId="{327C60EB-987D-46E6-9977-74D0BD93F3FD}" sibTransId="{BA8BE971-0296-4195-B03D-F4FC4213FBCF}"/>
    <dgm:cxn modelId="{B5E62EA5-A567-4C80-9BE3-52F4660F4C11}" type="presOf" srcId="{D363406E-9934-49C7-AFC9-9FC630754F0B}" destId="{18D3CE58-37FE-4617-ACA8-F6E028F51010}" srcOrd="0" destOrd="0" presId="urn:microsoft.com/office/officeart/2005/8/layout/hierarchy2"/>
    <dgm:cxn modelId="{24F4DBA5-C9D1-4D74-9981-7B10366F5E61}" type="presOf" srcId="{4EAA1EA5-D21E-4551-8D0E-67D983950F5D}" destId="{2C511718-514D-4B0C-8BD8-3025DD94493C}" srcOrd="1" destOrd="0" presId="urn:microsoft.com/office/officeart/2005/8/layout/hierarchy2"/>
    <dgm:cxn modelId="{EFB632AA-1285-4E3B-92C0-2692AE34102A}" type="presOf" srcId="{33ACA6B7-CEC3-480C-B8F9-5329D9E02400}" destId="{862238BE-4822-4B36-A612-F8580422584D}" srcOrd="0" destOrd="0" presId="urn:microsoft.com/office/officeart/2005/8/layout/hierarchy2"/>
    <dgm:cxn modelId="{30E95600-2B2C-4C21-8656-03B21EB0E6D3}" type="presOf" srcId="{3C03B274-61E4-4A1A-98C4-F87775581605}" destId="{0F45EFF5-15AD-444A-A6BB-84CC8E093300}" srcOrd="0" destOrd="0" presId="urn:microsoft.com/office/officeart/2005/8/layout/hierarchy2"/>
    <dgm:cxn modelId="{ABFD74DD-E0B2-4541-8EE4-E6A062CF6636}" type="presOf" srcId="{5E997624-D1A3-43C2-9CB2-66E6CF809C62}" destId="{1D31875F-1EF4-4885-9054-B193588F45F5}" srcOrd="0" destOrd="0" presId="urn:microsoft.com/office/officeart/2005/8/layout/hierarchy2"/>
    <dgm:cxn modelId="{D6CF7C50-5488-49CA-A740-9BD1431179BA}" type="presOf" srcId="{42AF2E45-EC4D-4F2A-ABD3-EF39809F0AD9}" destId="{AEDF9019-C5FD-4876-BFEC-6E3F12FE6153}" srcOrd="0" destOrd="0" presId="urn:microsoft.com/office/officeart/2005/8/layout/hierarchy2"/>
    <dgm:cxn modelId="{9EF31B7E-2F8E-4CEF-B910-46A8BD66F465}" type="presOf" srcId="{EE69C94E-55CB-4D6A-83E3-4A88F22B8941}" destId="{43BF6972-3CD7-450D-85A3-1CA42DAB5DDE}" srcOrd="0" destOrd="0" presId="urn:microsoft.com/office/officeart/2005/8/layout/hierarchy2"/>
    <dgm:cxn modelId="{9E0AF98A-6530-4E6A-8BBA-5E53490785E4}" type="presParOf" srcId="{D0C471E6-3CF7-460B-9789-1547D150DAA2}" destId="{DE7C0DAC-CF31-4B3A-A0DE-C5E296FEB59A}" srcOrd="0" destOrd="0" presId="urn:microsoft.com/office/officeart/2005/8/layout/hierarchy2"/>
    <dgm:cxn modelId="{DFC3DA6F-AE6D-4937-8F5B-AE2F7E72AC9B}" type="presParOf" srcId="{DE7C0DAC-CF31-4B3A-A0DE-C5E296FEB59A}" destId="{F9472E41-9C0A-4CC4-84FD-605CFED3094E}" srcOrd="0" destOrd="0" presId="urn:microsoft.com/office/officeart/2005/8/layout/hierarchy2"/>
    <dgm:cxn modelId="{7293A79D-3A7C-4B94-A51F-8DF642E195C5}" type="presParOf" srcId="{DE7C0DAC-CF31-4B3A-A0DE-C5E296FEB59A}" destId="{11025D49-85BF-4E1D-8664-78F683BE9A5C}" srcOrd="1" destOrd="0" presId="urn:microsoft.com/office/officeart/2005/8/layout/hierarchy2"/>
    <dgm:cxn modelId="{F252AA96-3A44-4DFC-9DDA-3333E2F0FDB8}" type="presParOf" srcId="{11025D49-85BF-4E1D-8664-78F683BE9A5C}" destId="{90B0A82E-7C45-43EE-AA38-97579AABC2F5}" srcOrd="0" destOrd="0" presId="urn:microsoft.com/office/officeart/2005/8/layout/hierarchy2"/>
    <dgm:cxn modelId="{9022FBB2-6C0C-4784-89FA-E58F69F82BB1}" type="presParOf" srcId="{90B0A82E-7C45-43EE-AA38-97579AABC2F5}" destId="{8B90BB52-54F7-404A-B583-942B6A375F45}" srcOrd="0" destOrd="0" presId="urn:microsoft.com/office/officeart/2005/8/layout/hierarchy2"/>
    <dgm:cxn modelId="{83EE411C-11AC-40BC-9D51-1401D3DA306D}" type="presParOf" srcId="{11025D49-85BF-4E1D-8664-78F683BE9A5C}" destId="{26D8B58B-6D23-4F69-9F69-B839AE1011F3}" srcOrd="1" destOrd="0" presId="urn:microsoft.com/office/officeart/2005/8/layout/hierarchy2"/>
    <dgm:cxn modelId="{93A2B50D-EA99-4421-B291-E8F83C034217}" type="presParOf" srcId="{26D8B58B-6D23-4F69-9F69-B839AE1011F3}" destId="{71A59592-2FAF-47AF-993D-9A4EF0DD1E7B}" srcOrd="0" destOrd="0" presId="urn:microsoft.com/office/officeart/2005/8/layout/hierarchy2"/>
    <dgm:cxn modelId="{0789842F-047B-4E95-8F3D-9CEE82949F17}" type="presParOf" srcId="{26D8B58B-6D23-4F69-9F69-B839AE1011F3}" destId="{875E30A1-E9BC-4920-8B8D-53D1879787D1}" srcOrd="1" destOrd="0" presId="urn:microsoft.com/office/officeart/2005/8/layout/hierarchy2"/>
    <dgm:cxn modelId="{01B8EAC8-445F-4189-9052-8D59A956F011}" type="presParOf" srcId="{11025D49-85BF-4E1D-8664-78F683BE9A5C}" destId="{AEDF9019-C5FD-4876-BFEC-6E3F12FE6153}" srcOrd="2" destOrd="0" presId="urn:microsoft.com/office/officeart/2005/8/layout/hierarchy2"/>
    <dgm:cxn modelId="{9C2969B9-5404-4964-875B-68A7B8208CED}" type="presParOf" srcId="{AEDF9019-C5FD-4876-BFEC-6E3F12FE6153}" destId="{6E9E552D-0620-451D-B714-85F5FD8EEF5F}" srcOrd="0" destOrd="0" presId="urn:microsoft.com/office/officeart/2005/8/layout/hierarchy2"/>
    <dgm:cxn modelId="{196C0514-A9C5-48FD-8696-801937341A32}" type="presParOf" srcId="{11025D49-85BF-4E1D-8664-78F683BE9A5C}" destId="{78E50BBD-CDBF-44EE-94AB-FC504108BDB5}" srcOrd="3" destOrd="0" presId="urn:microsoft.com/office/officeart/2005/8/layout/hierarchy2"/>
    <dgm:cxn modelId="{91D3BBBE-20D6-4FA2-BD92-C84D95D8FBF1}" type="presParOf" srcId="{78E50BBD-CDBF-44EE-94AB-FC504108BDB5}" destId="{26E4D8BD-4C7B-457A-8DC1-7A3EFD0E8AA6}" srcOrd="0" destOrd="0" presId="urn:microsoft.com/office/officeart/2005/8/layout/hierarchy2"/>
    <dgm:cxn modelId="{4C3F0094-2B3E-4E79-A8CE-797CC5B772BE}" type="presParOf" srcId="{78E50BBD-CDBF-44EE-94AB-FC504108BDB5}" destId="{F7B6F086-386C-45C5-BDE6-FD45691528D2}" srcOrd="1" destOrd="0" presId="urn:microsoft.com/office/officeart/2005/8/layout/hierarchy2"/>
    <dgm:cxn modelId="{254D3049-3E35-4DAC-8325-8EE10607A260}" type="presParOf" srcId="{11025D49-85BF-4E1D-8664-78F683BE9A5C}" destId="{CAD8664C-377E-4FCB-A33E-E3A0DBEE067D}" srcOrd="4" destOrd="0" presId="urn:microsoft.com/office/officeart/2005/8/layout/hierarchy2"/>
    <dgm:cxn modelId="{45595169-7D7C-4929-900C-29B75B8E4C28}" type="presParOf" srcId="{CAD8664C-377E-4FCB-A33E-E3A0DBEE067D}" destId="{BB867938-7802-4ACC-BC43-9FC845060CB3}" srcOrd="0" destOrd="0" presId="urn:microsoft.com/office/officeart/2005/8/layout/hierarchy2"/>
    <dgm:cxn modelId="{F1DF7C58-62C1-471E-984D-E85CD3B498E2}" type="presParOf" srcId="{11025D49-85BF-4E1D-8664-78F683BE9A5C}" destId="{4E9BCB97-27BA-49BC-840B-BA60C399AC70}" srcOrd="5" destOrd="0" presId="urn:microsoft.com/office/officeart/2005/8/layout/hierarchy2"/>
    <dgm:cxn modelId="{188B27D2-089E-42EA-8A79-C10B332B3882}" type="presParOf" srcId="{4E9BCB97-27BA-49BC-840B-BA60C399AC70}" destId="{FD5D024F-DD2B-42BA-9AEF-76AA7E7481FB}" srcOrd="0" destOrd="0" presId="urn:microsoft.com/office/officeart/2005/8/layout/hierarchy2"/>
    <dgm:cxn modelId="{369E901B-709A-41A3-92F8-A5E126AC4AE2}" type="presParOf" srcId="{4E9BCB97-27BA-49BC-840B-BA60C399AC70}" destId="{6AD6DC5C-66DE-463A-A572-7FEB59EB35F2}" srcOrd="1" destOrd="0" presId="urn:microsoft.com/office/officeart/2005/8/layout/hierarchy2"/>
    <dgm:cxn modelId="{2FCC5270-2E43-4764-86C5-37F7B7CDF270}" type="presParOf" srcId="{11025D49-85BF-4E1D-8664-78F683BE9A5C}" destId="{FF8EC3F1-538D-4858-AFFF-E979553BAC03}" srcOrd="6" destOrd="0" presId="urn:microsoft.com/office/officeart/2005/8/layout/hierarchy2"/>
    <dgm:cxn modelId="{94B05150-18EA-4079-AAD9-5D6F9FC3608C}" type="presParOf" srcId="{FF8EC3F1-538D-4858-AFFF-E979553BAC03}" destId="{DFFDE31B-47FC-4949-AF91-711F2A040387}" srcOrd="0" destOrd="0" presId="urn:microsoft.com/office/officeart/2005/8/layout/hierarchy2"/>
    <dgm:cxn modelId="{9D3D01CD-C48E-48B6-97E8-54E6C290817D}" type="presParOf" srcId="{11025D49-85BF-4E1D-8664-78F683BE9A5C}" destId="{76C6F4EE-52CA-47CD-BD6B-719E3042239E}" srcOrd="7" destOrd="0" presId="urn:microsoft.com/office/officeart/2005/8/layout/hierarchy2"/>
    <dgm:cxn modelId="{4D394307-6AA3-45B6-BA35-3CDE3B7B60EE}" type="presParOf" srcId="{76C6F4EE-52CA-47CD-BD6B-719E3042239E}" destId="{1D31875F-1EF4-4885-9054-B193588F45F5}" srcOrd="0" destOrd="0" presId="urn:microsoft.com/office/officeart/2005/8/layout/hierarchy2"/>
    <dgm:cxn modelId="{28430751-409D-4135-9D19-5B0095980A95}" type="presParOf" srcId="{76C6F4EE-52CA-47CD-BD6B-719E3042239E}" destId="{BF975A35-3A32-4FE4-A5EC-CDB3C51D9325}" srcOrd="1" destOrd="0" presId="urn:microsoft.com/office/officeart/2005/8/layout/hierarchy2"/>
    <dgm:cxn modelId="{F44F4AEE-3BC9-4691-AA69-1B94738C2AA2}" type="presParOf" srcId="{11025D49-85BF-4E1D-8664-78F683BE9A5C}" destId="{A010816F-76D5-4C52-B366-603210847CA5}" srcOrd="8" destOrd="0" presId="urn:microsoft.com/office/officeart/2005/8/layout/hierarchy2"/>
    <dgm:cxn modelId="{716B5603-36BA-4752-8455-DF1797A878FB}" type="presParOf" srcId="{A010816F-76D5-4C52-B366-603210847CA5}" destId="{FAE67355-80C6-4FE9-B0C8-7A750F8AF0A1}" srcOrd="0" destOrd="0" presId="urn:microsoft.com/office/officeart/2005/8/layout/hierarchy2"/>
    <dgm:cxn modelId="{FD784F6E-7C4F-4475-8301-D3F28592FA4E}" type="presParOf" srcId="{11025D49-85BF-4E1D-8664-78F683BE9A5C}" destId="{75D17A0D-06F9-4507-AD44-CE81116736D3}" srcOrd="9" destOrd="0" presId="urn:microsoft.com/office/officeart/2005/8/layout/hierarchy2"/>
    <dgm:cxn modelId="{82306712-8CDF-4D50-B26F-9B536414D4FD}" type="presParOf" srcId="{75D17A0D-06F9-4507-AD44-CE81116736D3}" destId="{73505BB3-A07B-439D-9A3E-753D967A9483}" srcOrd="0" destOrd="0" presId="urn:microsoft.com/office/officeart/2005/8/layout/hierarchy2"/>
    <dgm:cxn modelId="{0B3DB698-18B3-49E0-A273-3F7079C024B8}" type="presParOf" srcId="{75D17A0D-06F9-4507-AD44-CE81116736D3}" destId="{ECCF4D47-4A44-4EE2-ADDC-7A1242B1DADE}" srcOrd="1" destOrd="0" presId="urn:microsoft.com/office/officeart/2005/8/layout/hierarchy2"/>
    <dgm:cxn modelId="{7A676DBB-EF8C-4626-BA5D-AC004D574173}" type="presParOf" srcId="{11025D49-85BF-4E1D-8664-78F683BE9A5C}" destId="{43BF6972-3CD7-450D-85A3-1CA42DAB5DDE}" srcOrd="10" destOrd="0" presId="urn:microsoft.com/office/officeart/2005/8/layout/hierarchy2"/>
    <dgm:cxn modelId="{B4E6F10F-EE4D-4F25-8AE1-38CA3B998D60}" type="presParOf" srcId="{43BF6972-3CD7-450D-85A3-1CA42DAB5DDE}" destId="{2FFF6D34-975F-44F1-AAFF-0D39D3E6EBFD}" srcOrd="0" destOrd="0" presId="urn:microsoft.com/office/officeart/2005/8/layout/hierarchy2"/>
    <dgm:cxn modelId="{F630179C-E6DF-4E93-AF02-D27D8795996F}" type="presParOf" srcId="{11025D49-85BF-4E1D-8664-78F683BE9A5C}" destId="{05228F7D-583D-43C7-9C79-F76C6B9C0638}" srcOrd="11" destOrd="0" presId="urn:microsoft.com/office/officeart/2005/8/layout/hierarchy2"/>
    <dgm:cxn modelId="{C4D4DEFA-8F12-4B69-9FCB-7E83E5880789}" type="presParOf" srcId="{05228F7D-583D-43C7-9C79-F76C6B9C0638}" destId="{BA2A982E-1D50-434E-81E9-5414D074B3EA}" srcOrd="0" destOrd="0" presId="urn:microsoft.com/office/officeart/2005/8/layout/hierarchy2"/>
    <dgm:cxn modelId="{A162BC44-38D5-4453-9C01-D61F5C2A4377}" type="presParOf" srcId="{05228F7D-583D-43C7-9C79-F76C6B9C0638}" destId="{2364C254-B35B-457C-9BC8-4F4F6EB63548}" srcOrd="1" destOrd="0" presId="urn:microsoft.com/office/officeart/2005/8/layout/hierarchy2"/>
    <dgm:cxn modelId="{A4BE70C3-A3C5-4B36-8858-20AD36123B8F}" type="presParOf" srcId="{11025D49-85BF-4E1D-8664-78F683BE9A5C}" destId="{4E5691B2-2741-4859-B69A-FED85EEEE47D}" srcOrd="12" destOrd="0" presId="urn:microsoft.com/office/officeart/2005/8/layout/hierarchy2"/>
    <dgm:cxn modelId="{5B18C9A9-A35D-4E47-8777-886ED7F2FDDF}" type="presParOf" srcId="{4E5691B2-2741-4859-B69A-FED85EEEE47D}" destId="{3C2F8A1A-6E00-4DEE-AB67-8E1542952F76}" srcOrd="0" destOrd="0" presId="urn:microsoft.com/office/officeart/2005/8/layout/hierarchy2"/>
    <dgm:cxn modelId="{D102C0F0-7859-46D4-B821-315318958EFF}" type="presParOf" srcId="{11025D49-85BF-4E1D-8664-78F683BE9A5C}" destId="{CB1EC081-0F16-47D4-98DF-B0ABC37B1F8B}" srcOrd="13" destOrd="0" presId="urn:microsoft.com/office/officeart/2005/8/layout/hierarchy2"/>
    <dgm:cxn modelId="{D9DA5492-EBE0-4B15-BBAA-E3F036FC413D}" type="presParOf" srcId="{CB1EC081-0F16-47D4-98DF-B0ABC37B1F8B}" destId="{0F45EFF5-15AD-444A-A6BB-84CC8E093300}" srcOrd="0" destOrd="0" presId="urn:microsoft.com/office/officeart/2005/8/layout/hierarchy2"/>
    <dgm:cxn modelId="{3EE6CD98-EBCD-4DFD-9BE8-3AB3CC761BD5}" type="presParOf" srcId="{CB1EC081-0F16-47D4-98DF-B0ABC37B1F8B}" destId="{BB1ECECC-E31C-42CC-9D80-2E85096D07C5}" srcOrd="1" destOrd="0" presId="urn:microsoft.com/office/officeart/2005/8/layout/hierarchy2"/>
    <dgm:cxn modelId="{2DFF40BB-6CAF-4154-9846-FB14F4E1EB67}" type="presParOf" srcId="{11025D49-85BF-4E1D-8664-78F683BE9A5C}" destId="{E3E26247-3CF6-47D9-BDE1-79310F128544}" srcOrd="14" destOrd="0" presId="urn:microsoft.com/office/officeart/2005/8/layout/hierarchy2"/>
    <dgm:cxn modelId="{E3EDF96C-5222-462A-B1EA-0653CEDDAAD4}" type="presParOf" srcId="{E3E26247-3CF6-47D9-BDE1-79310F128544}" destId="{DAC5659A-F2E1-4A79-A047-CCE5C209BD34}" srcOrd="0" destOrd="0" presId="urn:microsoft.com/office/officeart/2005/8/layout/hierarchy2"/>
    <dgm:cxn modelId="{2E0F68D5-63B2-47D3-9503-527698FC5BAB}" type="presParOf" srcId="{11025D49-85BF-4E1D-8664-78F683BE9A5C}" destId="{0D38B43D-3976-474E-B3EA-3AC5BA817A56}" srcOrd="15" destOrd="0" presId="urn:microsoft.com/office/officeart/2005/8/layout/hierarchy2"/>
    <dgm:cxn modelId="{3391147E-2B25-4AC0-A970-E096557EDF1F}" type="presParOf" srcId="{0D38B43D-3976-474E-B3EA-3AC5BA817A56}" destId="{862238BE-4822-4B36-A612-F8580422584D}" srcOrd="0" destOrd="0" presId="urn:microsoft.com/office/officeart/2005/8/layout/hierarchy2"/>
    <dgm:cxn modelId="{5C79EF5E-BC8C-4BB6-92CC-AF90AA37DAE8}" type="presParOf" srcId="{0D38B43D-3976-474E-B3EA-3AC5BA817A56}" destId="{53F302EA-224A-4D89-B115-419E9B0F4662}" srcOrd="1" destOrd="0" presId="urn:microsoft.com/office/officeart/2005/8/layout/hierarchy2"/>
    <dgm:cxn modelId="{C2BA5F1B-C0CB-43B2-BB6E-B3AEE22D65BF}" type="presParOf" srcId="{11025D49-85BF-4E1D-8664-78F683BE9A5C}" destId="{D72452F1-5E96-48F7-94FC-3FFA8E5DB01F}" srcOrd="16" destOrd="0" presId="urn:microsoft.com/office/officeart/2005/8/layout/hierarchy2"/>
    <dgm:cxn modelId="{86D42CFF-B247-432D-9A5D-5EFF0902F4FA}" type="presParOf" srcId="{D72452F1-5E96-48F7-94FC-3FFA8E5DB01F}" destId="{A331CAB8-17AF-49B0-B5AE-39B81451A3CC}" srcOrd="0" destOrd="0" presId="urn:microsoft.com/office/officeart/2005/8/layout/hierarchy2"/>
    <dgm:cxn modelId="{FF0991ED-B59D-47E8-AFFF-81896171D84D}" type="presParOf" srcId="{11025D49-85BF-4E1D-8664-78F683BE9A5C}" destId="{1BDF61DF-1A46-4785-AC0C-3F8FAF1A58B9}" srcOrd="17" destOrd="0" presId="urn:microsoft.com/office/officeart/2005/8/layout/hierarchy2"/>
    <dgm:cxn modelId="{6D2D6FA4-5D0B-45F8-99F3-348B965EE0AA}" type="presParOf" srcId="{1BDF61DF-1A46-4785-AC0C-3F8FAF1A58B9}" destId="{5799DC03-8A03-4F0A-8042-812C86C496A5}" srcOrd="0" destOrd="0" presId="urn:microsoft.com/office/officeart/2005/8/layout/hierarchy2"/>
    <dgm:cxn modelId="{EB5DABBE-7D36-4F9F-9B82-5B2DB9C81002}" type="presParOf" srcId="{1BDF61DF-1A46-4785-AC0C-3F8FAF1A58B9}" destId="{8B1F49A5-A5CB-4F17-8C04-1D157E74F445}" srcOrd="1" destOrd="0" presId="urn:microsoft.com/office/officeart/2005/8/layout/hierarchy2"/>
    <dgm:cxn modelId="{643FFE77-CB60-4988-A83B-C5CF385E5AD6}" type="presParOf" srcId="{11025D49-85BF-4E1D-8664-78F683BE9A5C}" destId="{05A2301E-BAAC-4BE9-9349-2FD0D212377B}" srcOrd="18" destOrd="0" presId="urn:microsoft.com/office/officeart/2005/8/layout/hierarchy2"/>
    <dgm:cxn modelId="{AF029AEE-CB60-4A6F-96E0-7265AA4544A0}" type="presParOf" srcId="{05A2301E-BAAC-4BE9-9349-2FD0D212377B}" destId="{2C511718-514D-4B0C-8BD8-3025DD94493C}" srcOrd="0" destOrd="0" presId="urn:microsoft.com/office/officeart/2005/8/layout/hierarchy2"/>
    <dgm:cxn modelId="{A5CCBA15-1671-472B-9A91-97514F14A831}" type="presParOf" srcId="{11025D49-85BF-4E1D-8664-78F683BE9A5C}" destId="{AE70F731-A674-4D76-9761-F906F1DB1443}" srcOrd="19" destOrd="0" presId="urn:microsoft.com/office/officeart/2005/8/layout/hierarchy2"/>
    <dgm:cxn modelId="{4ACB11FD-9630-4C62-BD8C-526417576E8D}" type="presParOf" srcId="{AE70F731-A674-4D76-9761-F906F1DB1443}" destId="{E9B63F88-BEB1-4A94-9B97-4ACDAD7B5B69}" srcOrd="0" destOrd="0" presId="urn:microsoft.com/office/officeart/2005/8/layout/hierarchy2"/>
    <dgm:cxn modelId="{5C094B65-135D-4CE4-86AA-28472CB5024A}" type="presParOf" srcId="{AE70F731-A674-4D76-9761-F906F1DB1443}" destId="{98AEC4E1-2AC1-4C52-B0D9-5AC142173460}" srcOrd="1" destOrd="0" presId="urn:microsoft.com/office/officeart/2005/8/layout/hierarchy2"/>
    <dgm:cxn modelId="{E678F16A-EE61-4573-AB74-3A77AB6428B8}" type="presParOf" srcId="{11025D49-85BF-4E1D-8664-78F683BE9A5C}" destId="{0AB9C139-E6F9-4A9A-A3AC-10CF1FF83A86}" srcOrd="20" destOrd="0" presId="urn:microsoft.com/office/officeart/2005/8/layout/hierarchy2"/>
    <dgm:cxn modelId="{54B70C72-4017-4716-9694-58D2BD2D3512}" type="presParOf" srcId="{0AB9C139-E6F9-4A9A-A3AC-10CF1FF83A86}" destId="{083752D4-82CD-4824-8067-E41A4D9782EA}" srcOrd="0" destOrd="0" presId="urn:microsoft.com/office/officeart/2005/8/layout/hierarchy2"/>
    <dgm:cxn modelId="{244DCDFA-D7EB-4E0D-BBED-6D5A6F60B6C3}" type="presParOf" srcId="{11025D49-85BF-4E1D-8664-78F683BE9A5C}" destId="{26F6548E-6FD1-48ED-A188-F36C4DFDE4E1}" srcOrd="21" destOrd="0" presId="urn:microsoft.com/office/officeart/2005/8/layout/hierarchy2"/>
    <dgm:cxn modelId="{188E9CF4-4589-4742-92D9-C8F7223C8FF6}" type="presParOf" srcId="{26F6548E-6FD1-48ED-A188-F36C4DFDE4E1}" destId="{B3B8E36D-D21C-4BAA-8114-838243F1D2EB}" srcOrd="0" destOrd="0" presId="urn:microsoft.com/office/officeart/2005/8/layout/hierarchy2"/>
    <dgm:cxn modelId="{F666CCB3-2734-4B31-A292-B2E588656AF3}" type="presParOf" srcId="{26F6548E-6FD1-48ED-A188-F36C4DFDE4E1}" destId="{6E131A54-7A20-4336-99B8-7059465A3581}" srcOrd="1" destOrd="0" presId="urn:microsoft.com/office/officeart/2005/8/layout/hierarchy2"/>
    <dgm:cxn modelId="{B22DA3A8-03B4-4EC7-8650-B5297B46343D}" type="presParOf" srcId="{11025D49-85BF-4E1D-8664-78F683BE9A5C}" destId="{C6283F22-2B99-43FA-9A0E-C23D9719ADC4}" srcOrd="22" destOrd="0" presId="urn:microsoft.com/office/officeart/2005/8/layout/hierarchy2"/>
    <dgm:cxn modelId="{01AC0785-5906-4E0D-B0DB-8D2BD5193520}" type="presParOf" srcId="{C6283F22-2B99-43FA-9A0E-C23D9719ADC4}" destId="{7684202E-DCBD-4EC7-91CF-694ED244E01B}" srcOrd="0" destOrd="0" presId="urn:microsoft.com/office/officeart/2005/8/layout/hierarchy2"/>
    <dgm:cxn modelId="{D713ED33-5AF5-46D4-A6C3-D37D45573B7C}" type="presParOf" srcId="{11025D49-85BF-4E1D-8664-78F683BE9A5C}" destId="{AFD313EC-DAC3-406C-B16E-5483204AC662}" srcOrd="23" destOrd="0" presId="urn:microsoft.com/office/officeart/2005/8/layout/hierarchy2"/>
    <dgm:cxn modelId="{90D72EF2-FF8E-4462-AC98-B5A26238B0A7}" type="presParOf" srcId="{AFD313EC-DAC3-406C-B16E-5483204AC662}" destId="{18D3CE58-37FE-4617-ACA8-F6E028F51010}" srcOrd="0" destOrd="0" presId="urn:microsoft.com/office/officeart/2005/8/layout/hierarchy2"/>
    <dgm:cxn modelId="{B25B6C27-59A7-4029-95DB-B5E50511537B}" type="presParOf" srcId="{AFD313EC-DAC3-406C-B16E-5483204AC662}" destId="{57138C77-01A7-443F-BF45-BA5F0BE3B790}" srcOrd="1" destOrd="0" presId="urn:microsoft.com/office/officeart/2005/8/layout/hierarchy2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FE070A3-F62E-402D-ADC3-C7700288484C}" type="doc">
      <dgm:prSet loTypeId="urn:microsoft.com/office/officeart/2005/8/layout/matrix1" loCatId="matrix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UY"/>
        </a:p>
      </dgm:t>
    </dgm:pt>
    <dgm:pt modelId="{071063F0-5C71-4D4B-B3DE-BFFA26CA2A75}">
      <dgm:prSet phldrT="[Texto]" custT="1"/>
      <dgm:spPr/>
      <dgm:t>
        <a:bodyPr/>
        <a:lstStyle/>
        <a:p>
          <a:r>
            <a:rPr lang="es-UY" sz="1600"/>
            <a:t>IMU</a:t>
          </a:r>
        </a:p>
      </dgm:t>
    </dgm:pt>
    <dgm:pt modelId="{66118114-2847-408C-8AA8-67943900435F}" type="parTrans" cxnId="{9FFFD487-8AC7-41B9-A252-CC520074DD4D}">
      <dgm:prSet/>
      <dgm:spPr/>
      <dgm:t>
        <a:bodyPr/>
        <a:lstStyle/>
        <a:p>
          <a:endParaRPr lang="es-UY"/>
        </a:p>
      </dgm:t>
    </dgm:pt>
    <dgm:pt modelId="{765363AE-058E-450D-850C-0DD40D99AAD4}" type="sibTrans" cxnId="{9FFFD487-8AC7-41B9-A252-CC520074DD4D}">
      <dgm:prSet/>
      <dgm:spPr/>
      <dgm:t>
        <a:bodyPr/>
        <a:lstStyle/>
        <a:p>
          <a:endParaRPr lang="es-UY"/>
        </a:p>
      </dgm:t>
    </dgm:pt>
    <dgm:pt modelId="{32E9E52A-7037-4F89-A1E7-0C5C2B06C9E9}">
      <dgm:prSet phldrT="[Texto]" custT="1"/>
      <dgm:spPr/>
      <dgm:t>
        <a:bodyPr/>
        <a:lstStyle/>
        <a:p>
          <a:r>
            <a:rPr lang="es-UY" sz="1200"/>
            <a:t>Magnetó-metro</a:t>
          </a:r>
        </a:p>
      </dgm:t>
    </dgm:pt>
    <dgm:pt modelId="{82109AE3-8C89-45CA-A7C4-E9533D13AF00}" type="parTrans" cxnId="{BA6DA5B6-97B7-44F7-BBC7-C0BAF9724CD0}">
      <dgm:prSet/>
      <dgm:spPr/>
      <dgm:t>
        <a:bodyPr/>
        <a:lstStyle/>
        <a:p>
          <a:endParaRPr lang="es-UY"/>
        </a:p>
      </dgm:t>
    </dgm:pt>
    <dgm:pt modelId="{1FEA3BF4-2691-4DF8-BC1C-C870CF8B9A5A}" type="sibTrans" cxnId="{BA6DA5B6-97B7-44F7-BBC7-C0BAF9724CD0}">
      <dgm:prSet/>
      <dgm:spPr/>
      <dgm:t>
        <a:bodyPr/>
        <a:lstStyle/>
        <a:p>
          <a:endParaRPr lang="es-UY"/>
        </a:p>
      </dgm:t>
    </dgm:pt>
    <dgm:pt modelId="{1FB1B022-1707-45F5-BE36-1F88318D2C8D}">
      <dgm:prSet phldrT="[Texto]" custT="1"/>
      <dgm:spPr/>
      <dgm:t>
        <a:bodyPr/>
        <a:lstStyle/>
        <a:p>
          <a:r>
            <a:rPr lang="es-UY" sz="1400"/>
            <a:t>Aceleró-metro</a:t>
          </a:r>
        </a:p>
      </dgm:t>
    </dgm:pt>
    <dgm:pt modelId="{7B607B37-6A2C-42F0-ADA3-D3008E2034D4}" type="parTrans" cxnId="{421F91E1-1242-43FF-A9AF-F5910AB319ED}">
      <dgm:prSet/>
      <dgm:spPr/>
      <dgm:t>
        <a:bodyPr/>
        <a:lstStyle/>
        <a:p>
          <a:endParaRPr lang="es-UY"/>
        </a:p>
      </dgm:t>
    </dgm:pt>
    <dgm:pt modelId="{A24F2251-D53D-4E87-847B-1C8EC7F21E0B}" type="sibTrans" cxnId="{421F91E1-1242-43FF-A9AF-F5910AB319ED}">
      <dgm:prSet/>
      <dgm:spPr/>
      <dgm:t>
        <a:bodyPr/>
        <a:lstStyle/>
        <a:p>
          <a:endParaRPr lang="es-UY"/>
        </a:p>
      </dgm:t>
    </dgm:pt>
    <dgm:pt modelId="{BCF6AC7F-8FDF-4FAC-B77C-82D39F2C9952}">
      <dgm:prSet phldrT="[Texto]" custT="1"/>
      <dgm:spPr/>
      <dgm:t>
        <a:bodyPr/>
        <a:lstStyle/>
        <a:p>
          <a:r>
            <a:rPr lang="es-UY" sz="1400"/>
            <a:t>Girós-copo</a:t>
          </a:r>
        </a:p>
      </dgm:t>
    </dgm:pt>
    <dgm:pt modelId="{0A58022B-0D48-46B0-A6DD-BB53CFAA99E3}" type="parTrans" cxnId="{33B121BE-B4A1-4DF0-AD39-041B7515F564}">
      <dgm:prSet/>
      <dgm:spPr/>
      <dgm:t>
        <a:bodyPr/>
        <a:lstStyle/>
        <a:p>
          <a:endParaRPr lang="es-UY"/>
        </a:p>
      </dgm:t>
    </dgm:pt>
    <dgm:pt modelId="{86380FF2-4AED-4378-AB95-BC838E3C195B}" type="sibTrans" cxnId="{33B121BE-B4A1-4DF0-AD39-041B7515F564}">
      <dgm:prSet/>
      <dgm:spPr/>
      <dgm:t>
        <a:bodyPr/>
        <a:lstStyle/>
        <a:p>
          <a:endParaRPr lang="es-UY"/>
        </a:p>
      </dgm:t>
    </dgm:pt>
    <dgm:pt modelId="{A6AB3AE0-990F-4783-B67F-C4D3D50C86AA}">
      <dgm:prSet phldrT="[Texto]" custT="1"/>
      <dgm:spPr/>
      <dgm:t>
        <a:bodyPr/>
        <a:lstStyle/>
        <a:p>
          <a:r>
            <a:rPr lang="es-UY" sz="1400"/>
            <a:t>Baró-metro</a:t>
          </a:r>
        </a:p>
      </dgm:t>
    </dgm:pt>
    <dgm:pt modelId="{31AE6E6D-0DD9-440D-8531-43E8857C4254}" type="parTrans" cxnId="{F17929E2-BB5D-4D38-8F25-E5246C4F2D80}">
      <dgm:prSet/>
      <dgm:spPr/>
      <dgm:t>
        <a:bodyPr/>
        <a:lstStyle/>
        <a:p>
          <a:endParaRPr lang="es-UY"/>
        </a:p>
      </dgm:t>
    </dgm:pt>
    <dgm:pt modelId="{BBC17EFB-3CB7-4913-917E-D66D7F4E4B9E}" type="sibTrans" cxnId="{F17929E2-BB5D-4D38-8F25-E5246C4F2D80}">
      <dgm:prSet/>
      <dgm:spPr/>
      <dgm:t>
        <a:bodyPr/>
        <a:lstStyle/>
        <a:p>
          <a:endParaRPr lang="es-UY"/>
        </a:p>
      </dgm:t>
    </dgm:pt>
    <dgm:pt modelId="{AF1E6FA6-DCA1-437D-9B5F-63A6C552024B}" type="pres">
      <dgm:prSet presAssocID="{9FE070A3-F62E-402D-ADC3-C7700288484C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UY"/>
        </a:p>
      </dgm:t>
    </dgm:pt>
    <dgm:pt modelId="{61CE30F0-7B1F-459A-9BA2-AFE8E64887C8}" type="pres">
      <dgm:prSet presAssocID="{9FE070A3-F62E-402D-ADC3-C7700288484C}" presName="matrix" presStyleCnt="0"/>
      <dgm:spPr/>
    </dgm:pt>
    <dgm:pt modelId="{9BB8787B-A433-423E-9EA1-3B89CF7935C7}" type="pres">
      <dgm:prSet presAssocID="{9FE070A3-F62E-402D-ADC3-C7700288484C}" presName="tile1" presStyleLbl="node1" presStyleIdx="0" presStyleCnt="4"/>
      <dgm:spPr/>
      <dgm:t>
        <a:bodyPr/>
        <a:lstStyle/>
        <a:p>
          <a:endParaRPr lang="es-UY"/>
        </a:p>
      </dgm:t>
    </dgm:pt>
    <dgm:pt modelId="{0157AB42-00DB-4213-B78B-D4425337DAFA}" type="pres">
      <dgm:prSet presAssocID="{9FE070A3-F62E-402D-ADC3-C7700288484C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UY"/>
        </a:p>
      </dgm:t>
    </dgm:pt>
    <dgm:pt modelId="{C2E1BDF4-186B-4D81-9D2B-9A13B8CA5785}" type="pres">
      <dgm:prSet presAssocID="{9FE070A3-F62E-402D-ADC3-C7700288484C}" presName="tile2" presStyleLbl="node1" presStyleIdx="1" presStyleCnt="4"/>
      <dgm:spPr/>
      <dgm:t>
        <a:bodyPr/>
        <a:lstStyle/>
        <a:p>
          <a:endParaRPr lang="es-UY"/>
        </a:p>
      </dgm:t>
    </dgm:pt>
    <dgm:pt modelId="{B9F79307-53B3-4E7E-941F-9A49010EA215}" type="pres">
      <dgm:prSet presAssocID="{9FE070A3-F62E-402D-ADC3-C7700288484C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UY"/>
        </a:p>
      </dgm:t>
    </dgm:pt>
    <dgm:pt modelId="{1D413D40-AFB6-47A1-8E37-7D7CC75903B5}" type="pres">
      <dgm:prSet presAssocID="{9FE070A3-F62E-402D-ADC3-C7700288484C}" presName="tile3" presStyleLbl="node1" presStyleIdx="2" presStyleCnt="4"/>
      <dgm:spPr/>
      <dgm:t>
        <a:bodyPr/>
        <a:lstStyle/>
        <a:p>
          <a:endParaRPr lang="es-UY"/>
        </a:p>
      </dgm:t>
    </dgm:pt>
    <dgm:pt modelId="{8285F2BC-CD07-42C6-BFA3-89DD466EA536}" type="pres">
      <dgm:prSet presAssocID="{9FE070A3-F62E-402D-ADC3-C7700288484C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UY"/>
        </a:p>
      </dgm:t>
    </dgm:pt>
    <dgm:pt modelId="{8C3392AA-3370-4A7E-98A3-19E0E81F4B07}" type="pres">
      <dgm:prSet presAssocID="{9FE070A3-F62E-402D-ADC3-C7700288484C}" presName="tile4" presStyleLbl="node1" presStyleIdx="3" presStyleCnt="4"/>
      <dgm:spPr/>
      <dgm:t>
        <a:bodyPr/>
        <a:lstStyle/>
        <a:p>
          <a:endParaRPr lang="es-UY"/>
        </a:p>
      </dgm:t>
    </dgm:pt>
    <dgm:pt modelId="{F505A3C1-BF60-4C57-AA23-262304E0CDB8}" type="pres">
      <dgm:prSet presAssocID="{9FE070A3-F62E-402D-ADC3-C7700288484C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UY"/>
        </a:p>
      </dgm:t>
    </dgm:pt>
    <dgm:pt modelId="{27CD37D3-851E-4F4C-AACE-BF5019FBD0F6}" type="pres">
      <dgm:prSet presAssocID="{9FE070A3-F62E-402D-ADC3-C7700288484C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UY"/>
        </a:p>
      </dgm:t>
    </dgm:pt>
  </dgm:ptLst>
  <dgm:cxnLst>
    <dgm:cxn modelId="{8F7CC90B-AA5C-49DC-8B1B-FA1C465F2BC1}" type="presOf" srcId="{BCF6AC7F-8FDF-4FAC-B77C-82D39F2C9952}" destId="{1D413D40-AFB6-47A1-8E37-7D7CC75903B5}" srcOrd="0" destOrd="0" presId="urn:microsoft.com/office/officeart/2005/8/layout/matrix1"/>
    <dgm:cxn modelId="{421F91E1-1242-43FF-A9AF-F5910AB319ED}" srcId="{071063F0-5C71-4D4B-B3DE-BFFA26CA2A75}" destId="{1FB1B022-1707-45F5-BE36-1F88318D2C8D}" srcOrd="1" destOrd="0" parTransId="{7B607B37-6A2C-42F0-ADA3-D3008E2034D4}" sibTransId="{A24F2251-D53D-4E87-847B-1C8EC7F21E0B}"/>
    <dgm:cxn modelId="{D88362DF-D963-4671-BD36-2C575D9E1BE6}" type="presOf" srcId="{9FE070A3-F62E-402D-ADC3-C7700288484C}" destId="{AF1E6FA6-DCA1-437D-9B5F-63A6C552024B}" srcOrd="0" destOrd="0" presId="urn:microsoft.com/office/officeart/2005/8/layout/matrix1"/>
    <dgm:cxn modelId="{043B5D0A-B507-49AA-9D7E-DC3322EC58F3}" type="presOf" srcId="{A6AB3AE0-990F-4783-B67F-C4D3D50C86AA}" destId="{8C3392AA-3370-4A7E-98A3-19E0E81F4B07}" srcOrd="0" destOrd="0" presId="urn:microsoft.com/office/officeart/2005/8/layout/matrix1"/>
    <dgm:cxn modelId="{BA6DA5B6-97B7-44F7-BBC7-C0BAF9724CD0}" srcId="{071063F0-5C71-4D4B-B3DE-BFFA26CA2A75}" destId="{32E9E52A-7037-4F89-A1E7-0C5C2B06C9E9}" srcOrd="0" destOrd="0" parTransId="{82109AE3-8C89-45CA-A7C4-E9533D13AF00}" sibTransId="{1FEA3BF4-2691-4DF8-BC1C-C870CF8B9A5A}"/>
    <dgm:cxn modelId="{F17929E2-BB5D-4D38-8F25-E5246C4F2D80}" srcId="{071063F0-5C71-4D4B-B3DE-BFFA26CA2A75}" destId="{A6AB3AE0-990F-4783-B67F-C4D3D50C86AA}" srcOrd="3" destOrd="0" parTransId="{31AE6E6D-0DD9-440D-8531-43E8857C4254}" sibTransId="{BBC17EFB-3CB7-4913-917E-D66D7F4E4B9E}"/>
    <dgm:cxn modelId="{98F891FF-16AD-4F2A-B683-7B8B406A3A12}" type="presOf" srcId="{071063F0-5C71-4D4B-B3DE-BFFA26CA2A75}" destId="{27CD37D3-851E-4F4C-AACE-BF5019FBD0F6}" srcOrd="0" destOrd="0" presId="urn:microsoft.com/office/officeart/2005/8/layout/matrix1"/>
    <dgm:cxn modelId="{F49C00A2-DC7C-4707-BBDE-9B6A974263B1}" type="presOf" srcId="{32E9E52A-7037-4F89-A1E7-0C5C2B06C9E9}" destId="{0157AB42-00DB-4213-B78B-D4425337DAFA}" srcOrd="1" destOrd="0" presId="urn:microsoft.com/office/officeart/2005/8/layout/matrix1"/>
    <dgm:cxn modelId="{5C62658B-B9F1-47F9-9259-750A44C9A1CE}" type="presOf" srcId="{BCF6AC7F-8FDF-4FAC-B77C-82D39F2C9952}" destId="{8285F2BC-CD07-42C6-BFA3-89DD466EA536}" srcOrd="1" destOrd="0" presId="urn:microsoft.com/office/officeart/2005/8/layout/matrix1"/>
    <dgm:cxn modelId="{6345DEF1-034F-426A-BDE1-4F0332DA9406}" type="presOf" srcId="{32E9E52A-7037-4F89-A1E7-0C5C2B06C9E9}" destId="{9BB8787B-A433-423E-9EA1-3B89CF7935C7}" srcOrd="0" destOrd="0" presId="urn:microsoft.com/office/officeart/2005/8/layout/matrix1"/>
    <dgm:cxn modelId="{75A1E818-0335-493B-A3D4-7BA333876EB3}" type="presOf" srcId="{A6AB3AE0-990F-4783-B67F-C4D3D50C86AA}" destId="{F505A3C1-BF60-4C57-AA23-262304E0CDB8}" srcOrd="1" destOrd="0" presId="urn:microsoft.com/office/officeart/2005/8/layout/matrix1"/>
    <dgm:cxn modelId="{33B121BE-B4A1-4DF0-AD39-041B7515F564}" srcId="{071063F0-5C71-4D4B-B3DE-BFFA26CA2A75}" destId="{BCF6AC7F-8FDF-4FAC-B77C-82D39F2C9952}" srcOrd="2" destOrd="0" parTransId="{0A58022B-0D48-46B0-A6DD-BB53CFAA99E3}" sibTransId="{86380FF2-4AED-4378-AB95-BC838E3C195B}"/>
    <dgm:cxn modelId="{9FFFD487-8AC7-41B9-A252-CC520074DD4D}" srcId="{9FE070A3-F62E-402D-ADC3-C7700288484C}" destId="{071063F0-5C71-4D4B-B3DE-BFFA26CA2A75}" srcOrd="0" destOrd="0" parTransId="{66118114-2847-408C-8AA8-67943900435F}" sibTransId="{765363AE-058E-450D-850C-0DD40D99AAD4}"/>
    <dgm:cxn modelId="{C15F4858-7900-4D2A-B893-985CEAFEC019}" type="presOf" srcId="{1FB1B022-1707-45F5-BE36-1F88318D2C8D}" destId="{B9F79307-53B3-4E7E-941F-9A49010EA215}" srcOrd="1" destOrd="0" presId="urn:microsoft.com/office/officeart/2005/8/layout/matrix1"/>
    <dgm:cxn modelId="{0F02AA7C-F572-4FE2-92C9-FEAB14CA464E}" type="presOf" srcId="{1FB1B022-1707-45F5-BE36-1F88318D2C8D}" destId="{C2E1BDF4-186B-4D81-9D2B-9A13B8CA5785}" srcOrd="0" destOrd="0" presId="urn:microsoft.com/office/officeart/2005/8/layout/matrix1"/>
    <dgm:cxn modelId="{E39BCF6F-8FE4-4696-8B0A-F945392997BF}" type="presParOf" srcId="{AF1E6FA6-DCA1-437D-9B5F-63A6C552024B}" destId="{61CE30F0-7B1F-459A-9BA2-AFE8E64887C8}" srcOrd="0" destOrd="0" presId="urn:microsoft.com/office/officeart/2005/8/layout/matrix1"/>
    <dgm:cxn modelId="{32897FB8-3EC1-4CA5-BAC9-ECECB1E54093}" type="presParOf" srcId="{61CE30F0-7B1F-459A-9BA2-AFE8E64887C8}" destId="{9BB8787B-A433-423E-9EA1-3B89CF7935C7}" srcOrd="0" destOrd="0" presId="urn:microsoft.com/office/officeart/2005/8/layout/matrix1"/>
    <dgm:cxn modelId="{1467A178-EF65-4D62-B52B-AB8A6DB43D09}" type="presParOf" srcId="{61CE30F0-7B1F-459A-9BA2-AFE8E64887C8}" destId="{0157AB42-00DB-4213-B78B-D4425337DAFA}" srcOrd="1" destOrd="0" presId="urn:microsoft.com/office/officeart/2005/8/layout/matrix1"/>
    <dgm:cxn modelId="{08192E75-2F82-44AF-8E1E-EF78D5D67683}" type="presParOf" srcId="{61CE30F0-7B1F-459A-9BA2-AFE8E64887C8}" destId="{C2E1BDF4-186B-4D81-9D2B-9A13B8CA5785}" srcOrd="2" destOrd="0" presId="urn:microsoft.com/office/officeart/2005/8/layout/matrix1"/>
    <dgm:cxn modelId="{68B119B3-9726-4ACF-A113-B83B66FA9E92}" type="presParOf" srcId="{61CE30F0-7B1F-459A-9BA2-AFE8E64887C8}" destId="{B9F79307-53B3-4E7E-941F-9A49010EA215}" srcOrd="3" destOrd="0" presId="urn:microsoft.com/office/officeart/2005/8/layout/matrix1"/>
    <dgm:cxn modelId="{0559CADE-E9F4-49EF-AF3E-9FF891DA5194}" type="presParOf" srcId="{61CE30F0-7B1F-459A-9BA2-AFE8E64887C8}" destId="{1D413D40-AFB6-47A1-8E37-7D7CC75903B5}" srcOrd="4" destOrd="0" presId="urn:microsoft.com/office/officeart/2005/8/layout/matrix1"/>
    <dgm:cxn modelId="{C223FB4D-B310-4A8A-B69E-143B11FFD8B1}" type="presParOf" srcId="{61CE30F0-7B1F-459A-9BA2-AFE8E64887C8}" destId="{8285F2BC-CD07-42C6-BFA3-89DD466EA536}" srcOrd="5" destOrd="0" presId="urn:microsoft.com/office/officeart/2005/8/layout/matrix1"/>
    <dgm:cxn modelId="{B1D3ABEA-04F0-4094-B2EB-859100AA53CC}" type="presParOf" srcId="{61CE30F0-7B1F-459A-9BA2-AFE8E64887C8}" destId="{8C3392AA-3370-4A7E-98A3-19E0E81F4B07}" srcOrd="6" destOrd="0" presId="urn:microsoft.com/office/officeart/2005/8/layout/matrix1"/>
    <dgm:cxn modelId="{84B70B08-49AD-46D1-A308-6BF76014DE47}" type="presParOf" srcId="{61CE30F0-7B1F-459A-9BA2-AFE8E64887C8}" destId="{F505A3C1-BF60-4C57-AA23-262304E0CDB8}" srcOrd="7" destOrd="0" presId="urn:microsoft.com/office/officeart/2005/8/layout/matrix1"/>
    <dgm:cxn modelId="{83B95E59-439F-4227-983C-8B600C4AE209}" type="presParOf" srcId="{AF1E6FA6-DCA1-437D-9B5F-63A6C552024B}" destId="{27CD37D3-851E-4F4C-AACE-BF5019FBD0F6}" srcOrd="1" destOrd="0" presId="urn:microsoft.com/office/officeart/2005/8/layout/matrix1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A52F380-EE6D-4D93-9543-3064D5E28B55}" type="doc">
      <dgm:prSet loTypeId="urn:microsoft.com/office/officeart/2005/8/layout/hierarchy3" loCatId="hierarchy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s-UY"/>
        </a:p>
      </dgm:t>
    </dgm:pt>
    <dgm:pt modelId="{50515E95-A8A4-4354-8059-000A870DE925}">
      <dgm:prSet phldrT="[Texto]"/>
      <dgm:spPr/>
      <dgm:t>
        <a:bodyPr/>
        <a:lstStyle/>
        <a:p>
          <a:r>
            <a:rPr lang="es-UY"/>
            <a:t>1/s</a:t>
          </a:r>
        </a:p>
      </dgm:t>
    </dgm:pt>
    <dgm:pt modelId="{E5FE750F-DE22-4D73-A6DD-26791905865D}" type="parTrans" cxnId="{40F744BA-74B1-4C74-B813-F6806B8536C9}">
      <dgm:prSet/>
      <dgm:spPr/>
      <dgm:t>
        <a:bodyPr/>
        <a:lstStyle/>
        <a:p>
          <a:endParaRPr lang="es-UY"/>
        </a:p>
      </dgm:t>
    </dgm:pt>
    <dgm:pt modelId="{48086FC7-FFFF-4E1F-9D20-2A9F4C13B942}" type="sibTrans" cxnId="{40F744BA-74B1-4C74-B813-F6806B8536C9}">
      <dgm:prSet/>
      <dgm:spPr/>
      <dgm:t>
        <a:bodyPr/>
        <a:lstStyle/>
        <a:p>
          <a:endParaRPr lang="es-UY"/>
        </a:p>
      </dgm:t>
    </dgm:pt>
    <dgm:pt modelId="{9557F18C-FFE7-4430-8D46-24B19E6B2F13}" type="pres">
      <dgm:prSet presAssocID="{DA52F380-EE6D-4D93-9543-3064D5E28B5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UY"/>
        </a:p>
      </dgm:t>
    </dgm:pt>
    <dgm:pt modelId="{7287DAA4-0CBB-4A6A-A93D-FC32240909D8}" type="pres">
      <dgm:prSet presAssocID="{50515E95-A8A4-4354-8059-000A870DE925}" presName="root" presStyleCnt="0"/>
      <dgm:spPr/>
    </dgm:pt>
    <dgm:pt modelId="{E64F4DF3-70B9-4079-9FAF-E98F04636F63}" type="pres">
      <dgm:prSet presAssocID="{50515E95-A8A4-4354-8059-000A870DE925}" presName="rootComposite" presStyleCnt="0"/>
      <dgm:spPr/>
    </dgm:pt>
    <dgm:pt modelId="{785874E3-5D53-407F-9D50-B34D34F70774}" type="pres">
      <dgm:prSet presAssocID="{50515E95-A8A4-4354-8059-000A870DE925}" presName="rootText" presStyleLbl="node1" presStyleIdx="0" presStyleCnt="1" custScaleY="159736" custLinFactNeighborX="1279" custLinFactNeighborY="26585"/>
      <dgm:spPr/>
      <dgm:t>
        <a:bodyPr/>
        <a:lstStyle/>
        <a:p>
          <a:endParaRPr lang="es-UY"/>
        </a:p>
      </dgm:t>
    </dgm:pt>
    <dgm:pt modelId="{2ECB23F1-7450-4017-9804-A233D1CF3678}" type="pres">
      <dgm:prSet presAssocID="{50515E95-A8A4-4354-8059-000A870DE925}" presName="rootConnector" presStyleLbl="node1" presStyleIdx="0" presStyleCnt="1"/>
      <dgm:spPr/>
      <dgm:t>
        <a:bodyPr/>
        <a:lstStyle/>
        <a:p>
          <a:endParaRPr lang="es-UY"/>
        </a:p>
      </dgm:t>
    </dgm:pt>
    <dgm:pt modelId="{FD090A7E-551A-4D81-A43A-5818D49B3EEA}" type="pres">
      <dgm:prSet presAssocID="{50515E95-A8A4-4354-8059-000A870DE925}" presName="childShape" presStyleCnt="0"/>
      <dgm:spPr/>
    </dgm:pt>
  </dgm:ptLst>
  <dgm:cxnLst>
    <dgm:cxn modelId="{D2885F3E-63D7-4FA4-904B-6590D9C8A867}" type="presOf" srcId="{50515E95-A8A4-4354-8059-000A870DE925}" destId="{785874E3-5D53-407F-9D50-B34D34F70774}" srcOrd="0" destOrd="0" presId="urn:microsoft.com/office/officeart/2005/8/layout/hierarchy3"/>
    <dgm:cxn modelId="{40F744BA-74B1-4C74-B813-F6806B8536C9}" srcId="{DA52F380-EE6D-4D93-9543-3064D5E28B55}" destId="{50515E95-A8A4-4354-8059-000A870DE925}" srcOrd="0" destOrd="0" parTransId="{E5FE750F-DE22-4D73-A6DD-26791905865D}" sibTransId="{48086FC7-FFFF-4E1F-9D20-2A9F4C13B942}"/>
    <dgm:cxn modelId="{A2D0F48E-7D48-46E9-B629-B625B26A7B04}" type="presOf" srcId="{DA52F380-EE6D-4D93-9543-3064D5E28B55}" destId="{9557F18C-FFE7-4430-8D46-24B19E6B2F13}" srcOrd="0" destOrd="0" presId="urn:microsoft.com/office/officeart/2005/8/layout/hierarchy3"/>
    <dgm:cxn modelId="{7ACF9713-4BA8-49D5-B6F9-81939F33F86E}" type="presOf" srcId="{50515E95-A8A4-4354-8059-000A870DE925}" destId="{2ECB23F1-7450-4017-9804-A233D1CF3678}" srcOrd="1" destOrd="0" presId="urn:microsoft.com/office/officeart/2005/8/layout/hierarchy3"/>
    <dgm:cxn modelId="{029F0012-3418-423F-8338-896B40F24DE7}" type="presParOf" srcId="{9557F18C-FFE7-4430-8D46-24B19E6B2F13}" destId="{7287DAA4-0CBB-4A6A-A93D-FC32240909D8}" srcOrd="0" destOrd="0" presId="urn:microsoft.com/office/officeart/2005/8/layout/hierarchy3"/>
    <dgm:cxn modelId="{102AFC9B-558D-4D7E-8C94-3523BE4EA5C9}" type="presParOf" srcId="{7287DAA4-0CBB-4A6A-A93D-FC32240909D8}" destId="{E64F4DF3-70B9-4079-9FAF-E98F04636F63}" srcOrd="0" destOrd="0" presId="urn:microsoft.com/office/officeart/2005/8/layout/hierarchy3"/>
    <dgm:cxn modelId="{FDB74C5B-3B4A-4C67-A581-50D35CCAF9BA}" type="presParOf" srcId="{E64F4DF3-70B9-4079-9FAF-E98F04636F63}" destId="{785874E3-5D53-407F-9D50-B34D34F70774}" srcOrd="0" destOrd="0" presId="urn:microsoft.com/office/officeart/2005/8/layout/hierarchy3"/>
    <dgm:cxn modelId="{915FD774-B3AD-4D8D-AD68-4F7FD2E6A659}" type="presParOf" srcId="{E64F4DF3-70B9-4079-9FAF-E98F04636F63}" destId="{2ECB23F1-7450-4017-9804-A233D1CF3678}" srcOrd="1" destOrd="0" presId="urn:microsoft.com/office/officeart/2005/8/layout/hierarchy3"/>
    <dgm:cxn modelId="{F13FA9CE-9D5C-42E0-B8DE-F09CA493FC8F}" type="presParOf" srcId="{7287DAA4-0CBB-4A6A-A93D-FC32240909D8}" destId="{FD090A7E-551A-4D81-A43A-5818D49B3EEA}" srcOrd="1" destOrd="0" presId="urn:microsoft.com/office/officeart/2005/8/layout/hierarchy3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A52F380-EE6D-4D93-9543-3064D5E28B55}" type="doc">
      <dgm:prSet loTypeId="urn:microsoft.com/office/officeart/2005/8/layout/hierarchy3" loCatId="hierarchy" qsTypeId="urn:microsoft.com/office/officeart/2005/8/quickstyle/simple1" qsCatId="simple" csTypeId="urn:microsoft.com/office/officeart/2005/8/colors/accent6_4" csCatId="accent6" phldr="1"/>
      <dgm:spPr/>
      <dgm:t>
        <a:bodyPr/>
        <a:lstStyle/>
        <a:p>
          <a:endParaRPr lang="es-UY"/>
        </a:p>
      </dgm:t>
    </dgm:pt>
    <dgm:pt modelId="{50515E95-A8A4-4354-8059-000A870DE925}">
      <dgm:prSet phldrT="[Texto]"/>
      <dgm:spPr/>
      <dgm:t>
        <a:bodyPr/>
        <a:lstStyle/>
        <a:p>
          <a:r>
            <a:rPr lang="es-UY"/>
            <a:t>-g</a:t>
          </a:r>
        </a:p>
      </dgm:t>
    </dgm:pt>
    <dgm:pt modelId="{E5FE750F-DE22-4D73-A6DD-26791905865D}" type="parTrans" cxnId="{40F744BA-74B1-4C74-B813-F6806B8536C9}">
      <dgm:prSet/>
      <dgm:spPr/>
      <dgm:t>
        <a:bodyPr/>
        <a:lstStyle/>
        <a:p>
          <a:endParaRPr lang="es-UY"/>
        </a:p>
      </dgm:t>
    </dgm:pt>
    <dgm:pt modelId="{48086FC7-FFFF-4E1F-9D20-2A9F4C13B942}" type="sibTrans" cxnId="{40F744BA-74B1-4C74-B813-F6806B8536C9}">
      <dgm:prSet/>
      <dgm:spPr/>
      <dgm:t>
        <a:bodyPr/>
        <a:lstStyle/>
        <a:p>
          <a:endParaRPr lang="es-UY"/>
        </a:p>
      </dgm:t>
    </dgm:pt>
    <dgm:pt modelId="{9557F18C-FFE7-4430-8D46-24B19E6B2F13}" type="pres">
      <dgm:prSet presAssocID="{DA52F380-EE6D-4D93-9543-3064D5E28B5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UY"/>
        </a:p>
      </dgm:t>
    </dgm:pt>
    <dgm:pt modelId="{7287DAA4-0CBB-4A6A-A93D-FC32240909D8}" type="pres">
      <dgm:prSet presAssocID="{50515E95-A8A4-4354-8059-000A870DE925}" presName="root" presStyleCnt="0"/>
      <dgm:spPr/>
    </dgm:pt>
    <dgm:pt modelId="{E64F4DF3-70B9-4079-9FAF-E98F04636F63}" type="pres">
      <dgm:prSet presAssocID="{50515E95-A8A4-4354-8059-000A870DE925}" presName="rootComposite" presStyleCnt="0"/>
      <dgm:spPr/>
    </dgm:pt>
    <dgm:pt modelId="{785874E3-5D53-407F-9D50-B34D34F70774}" type="pres">
      <dgm:prSet presAssocID="{50515E95-A8A4-4354-8059-000A870DE925}" presName="rootText" presStyleLbl="node1" presStyleIdx="0" presStyleCnt="1" custScaleY="159736" custLinFactNeighborX="1279" custLinFactNeighborY="26585"/>
      <dgm:spPr/>
      <dgm:t>
        <a:bodyPr/>
        <a:lstStyle/>
        <a:p>
          <a:endParaRPr lang="es-UY"/>
        </a:p>
      </dgm:t>
    </dgm:pt>
    <dgm:pt modelId="{2ECB23F1-7450-4017-9804-A233D1CF3678}" type="pres">
      <dgm:prSet presAssocID="{50515E95-A8A4-4354-8059-000A870DE925}" presName="rootConnector" presStyleLbl="node1" presStyleIdx="0" presStyleCnt="1"/>
      <dgm:spPr/>
      <dgm:t>
        <a:bodyPr/>
        <a:lstStyle/>
        <a:p>
          <a:endParaRPr lang="es-UY"/>
        </a:p>
      </dgm:t>
    </dgm:pt>
    <dgm:pt modelId="{FD090A7E-551A-4D81-A43A-5818D49B3EEA}" type="pres">
      <dgm:prSet presAssocID="{50515E95-A8A4-4354-8059-000A870DE925}" presName="childShape" presStyleCnt="0"/>
      <dgm:spPr/>
    </dgm:pt>
  </dgm:ptLst>
  <dgm:cxnLst>
    <dgm:cxn modelId="{D7B48894-4F09-4881-BF7C-FF88D4D7346E}" type="presOf" srcId="{DA52F380-EE6D-4D93-9543-3064D5E28B55}" destId="{9557F18C-FFE7-4430-8D46-24B19E6B2F13}" srcOrd="0" destOrd="0" presId="urn:microsoft.com/office/officeart/2005/8/layout/hierarchy3"/>
    <dgm:cxn modelId="{40F744BA-74B1-4C74-B813-F6806B8536C9}" srcId="{DA52F380-EE6D-4D93-9543-3064D5E28B55}" destId="{50515E95-A8A4-4354-8059-000A870DE925}" srcOrd="0" destOrd="0" parTransId="{E5FE750F-DE22-4D73-A6DD-26791905865D}" sibTransId="{48086FC7-FFFF-4E1F-9D20-2A9F4C13B942}"/>
    <dgm:cxn modelId="{37498465-B306-4D9C-BD23-41980DEB7686}" type="presOf" srcId="{50515E95-A8A4-4354-8059-000A870DE925}" destId="{785874E3-5D53-407F-9D50-B34D34F70774}" srcOrd="0" destOrd="0" presId="urn:microsoft.com/office/officeart/2005/8/layout/hierarchy3"/>
    <dgm:cxn modelId="{541F210E-F900-4116-A85F-DA7BA2798651}" type="presOf" srcId="{50515E95-A8A4-4354-8059-000A870DE925}" destId="{2ECB23F1-7450-4017-9804-A233D1CF3678}" srcOrd="1" destOrd="0" presId="urn:microsoft.com/office/officeart/2005/8/layout/hierarchy3"/>
    <dgm:cxn modelId="{ED6A4F57-3FE8-4302-8971-09CCBA496D1D}" type="presParOf" srcId="{9557F18C-FFE7-4430-8D46-24B19E6B2F13}" destId="{7287DAA4-0CBB-4A6A-A93D-FC32240909D8}" srcOrd="0" destOrd="0" presId="urn:microsoft.com/office/officeart/2005/8/layout/hierarchy3"/>
    <dgm:cxn modelId="{F4E7F0D9-6D1B-43C1-87EB-8865CE1B05E4}" type="presParOf" srcId="{7287DAA4-0CBB-4A6A-A93D-FC32240909D8}" destId="{E64F4DF3-70B9-4079-9FAF-E98F04636F63}" srcOrd="0" destOrd="0" presId="urn:microsoft.com/office/officeart/2005/8/layout/hierarchy3"/>
    <dgm:cxn modelId="{222A3174-04F3-41C3-B1E7-654A672866BE}" type="presParOf" srcId="{E64F4DF3-70B9-4079-9FAF-E98F04636F63}" destId="{785874E3-5D53-407F-9D50-B34D34F70774}" srcOrd="0" destOrd="0" presId="urn:microsoft.com/office/officeart/2005/8/layout/hierarchy3"/>
    <dgm:cxn modelId="{27AA40A3-5A9B-4D29-BA9F-37062D810803}" type="presParOf" srcId="{E64F4DF3-70B9-4079-9FAF-E98F04636F63}" destId="{2ECB23F1-7450-4017-9804-A233D1CF3678}" srcOrd="1" destOrd="0" presId="urn:microsoft.com/office/officeart/2005/8/layout/hierarchy3"/>
    <dgm:cxn modelId="{3E7CB7FF-F22D-45E8-BB10-072C857B37BB}" type="presParOf" srcId="{7287DAA4-0CBB-4A6A-A93D-FC32240909D8}" destId="{FD090A7E-551A-4D81-A43A-5818D49B3EEA}" srcOrd="1" destOrd="0" presId="urn:microsoft.com/office/officeart/2005/8/layout/hierarchy3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A52F380-EE6D-4D93-9543-3064D5E28B55}" type="doc">
      <dgm:prSet loTypeId="urn:microsoft.com/office/officeart/2005/8/layout/hierarchy4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UY"/>
        </a:p>
      </dgm:t>
    </dgm:pt>
    <dgm:pt modelId="{50515E95-A8A4-4354-8059-000A870DE925}">
      <dgm:prSet phldrT="[Texto]"/>
      <dgm:spPr/>
      <dgm:t>
        <a:bodyPr/>
        <a:lstStyle/>
        <a:p>
          <a:r>
            <a:rPr lang="es-UY"/>
            <a:t>Velocidades angulares</a:t>
          </a:r>
        </a:p>
      </dgm:t>
    </dgm:pt>
    <dgm:pt modelId="{E5FE750F-DE22-4D73-A6DD-26791905865D}" type="parTrans" cxnId="{40F744BA-74B1-4C74-B813-F6806B8536C9}">
      <dgm:prSet/>
      <dgm:spPr/>
      <dgm:t>
        <a:bodyPr/>
        <a:lstStyle/>
        <a:p>
          <a:endParaRPr lang="es-UY"/>
        </a:p>
      </dgm:t>
    </dgm:pt>
    <dgm:pt modelId="{48086FC7-FFFF-4E1F-9D20-2A9F4C13B942}" type="sibTrans" cxnId="{40F744BA-74B1-4C74-B813-F6806B8536C9}">
      <dgm:prSet/>
      <dgm:spPr/>
      <dgm:t>
        <a:bodyPr/>
        <a:lstStyle/>
        <a:p>
          <a:endParaRPr lang="es-UY"/>
        </a:p>
      </dgm:t>
    </dgm:pt>
    <dgm:pt modelId="{629B2D97-AB16-484E-8E6D-5486DA7290C3}">
      <dgm:prSet phldrT="[Texto]"/>
      <dgm:spPr/>
      <dgm:t>
        <a:bodyPr/>
        <a:lstStyle/>
        <a:p>
          <a:endParaRPr lang="es-UY"/>
        </a:p>
      </dgm:t>
    </dgm:pt>
    <dgm:pt modelId="{F409861B-667B-47AE-AACF-876430B2F5B0}" type="parTrans" cxnId="{E78512A2-2607-4815-8C29-908AD00250F0}">
      <dgm:prSet/>
      <dgm:spPr/>
      <dgm:t>
        <a:bodyPr/>
        <a:lstStyle/>
        <a:p>
          <a:endParaRPr lang="es-UY"/>
        </a:p>
      </dgm:t>
    </dgm:pt>
    <dgm:pt modelId="{86B62A35-4AB4-4FCE-BE69-2E94EB24A627}" type="sibTrans" cxnId="{E78512A2-2607-4815-8C29-908AD00250F0}">
      <dgm:prSet/>
      <dgm:spPr/>
      <dgm:t>
        <a:bodyPr/>
        <a:lstStyle/>
        <a:p>
          <a:endParaRPr lang="es-UY"/>
        </a:p>
      </dgm:t>
    </dgm:pt>
    <dgm:pt modelId="{FDCF53EB-2BA9-4612-B477-7E463DCF0FC1}">
      <dgm:prSet phldrT="[Texto]"/>
      <dgm:spPr/>
      <dgm:t>
        <a:bodyPr/>
        <a:lstStyle/>
        <a:p>
          <a:endParaRPr lang="es-UY"/>
        </a:p>
      </dgm:t>
    </dgm:pt>
    <dgm:pt modelId="{7151D184-4A92-4D58-B8F5-B16005157491}" type="parTrans" cxnId="{E29C07F7-3764-44C1-AB3D-7D1488078929}">
      <dgm:prSet/>
      <dgm:spPr/>
      <dgm:t>
        <a:bodyPr/>
        <a:lstStyle/>
        <a:p>
          <a:endParaRPr lang="es-UY"/>
        </a:p>
      </dgm:t>
    </dgm:pt>
    <dgm:pt modelId="{7BA7EF6A-F230-43B6-809A-04581A24617E}" type="sibTrans" cxnId="{E29C07F7-3764-44C1-AB3D-7D1488078929}">
      <dgm:prSet/>
      <dgm:spPr/>
      <dgm:t>
        <a:bodyPr/>
        <a:lstStyle/>
        <a:p>
          <a:endParaRPr lang="es-UY"/>
        </a:p>
      </dgm:t>
    </dgm:pt>
    <dgm:pt modelId="{188371D9-88CB-46E7-BA9E-8EED32806501}">
      <dgm:prSet phldrT="[Texto]"/>
      <dgm:spPr/>
      <dgm:t>
        <a:bodyPr/>
        <a:lstStyle/>
        <a:p>
          <a:endParaRPr lang="es-UY"/>
        </a:p>
      </dgm:t>
    </dgm:pt>
    <dgm:pt modelId="{51B51EC3-AF65-46C6-B2FB-D4D8075928E4}" type="parTrans" cxnId="{39876F2A-A392-4447-8D39-BB0D2429B98C}">
      <dgm:prSet/>
      <dgm:spPr/>
      <dgm:t>
        <a:bodyPr/>
        <a:lstStyle/>
        <a:p>
          <a:endParaRPr lang="es-UY"/>
        </a:p>
      </dgm:t>
    </dgm:pt>
    <dgm:pt modelId="{0BBCD8E6-804F-4CFE-8ED9-48093181A2D9}" type="sibTrans" cxnId="{39876F2A-A392-4447-8D39-BB0D2429B98C}">
      <dgm:prSet/>
      <dgm:spPr/>
      <dgm:t>
        <a:bodyPr/>
        <a:lstStyle/>
        <a:p>
          <a:endParaRPr lang="es-UY"/>
        </a:p>
      </dgm:t>
    </dgm:pt>
    <dgm:pt modelId="{3265E4E8-00C8-449F-862D-823EB8A07EFC}" type="pres">
      <dgm:prSet presAssocID="{DA52F380-EE6D-4D93-9543-3064D5E28B5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UY"/>
        </a:p>
      </dgm:t>
    </dgm:pt>
    <dgm:pt modelId="{A1826BA3-DCEB-48D1-A473-F88E250EA346}" type="pres">
      <dgm:prSet presAssocID="{50515E95-A8A4-4354-8059-000A870DE925}" presName="vertOne" presStyleCnt="0"/>
      <dgm:spPr/>
    </dgm:pt>
    <dgm:pt modelId="{C038AE62-B66D-463B-94DD-9CBC3B46BD1A}" type="pres">
      <dgm:prSet presAssocID="{50515E95-A8A4-4354-8059-000A870DE925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UY"/>
        </a:p>
      </dgm:t>
    </dgm:pt>
    <dgm:pt modelId="{A07E791F-75DB-4CC8-94B5-40385D61E5EA}" type="pres">
      <dgm:prSet presAssocID="{50515E95-A8A4-4354-8059-000A870DE925}" presName="parTransOne" presStyleCnt="0"/>
      <dgm:spPr/>
    </dgm:pt>
    <dgm:pt modelId="{C53D59F2-3798-4134-BCB0-F0AEC637D56D}" type="pres">
      <dgm:prSet presAssocID="{50515E95-A8A4-4354-8059-000A870DE925}" presName="horzOne" presStyleCnt="0"/>
      <dgm:spPr/>
    </dgm:pt>
    <dgm:pt modelId="{88F16C3B-0427-4BF4-AB9A-477E112B0F6D}" type="pres">
      <dgm:prSet presAssocID="{629B2D97-AB16-484E-8E6D-5486DA7290C3}" presName="vertTwo" presStyleCnt="0"/>
      <dgm:spPr/>
    </dgm:pt>
    <dgm:pt modelId="{55594B07-7D10-4591-A717-BA4B7459E2D9}" type="pres">
      <dgm:prSet presAssocID="{629B2D97-AB16-484E-8E6D-5486DA7290C3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UY"/>
        </a:p>
      </dgm:t>
    </dgm:pt>
    <dgm:pt modelId="{67E13C86-BAEB-49C4-A469-B14E87CDA3CD}" type="pres">
      <dgm:prSet presAssocID="{629B2D97-AB16-484E-8E6D-5486DA7290C3}" presName="horzTwo" presStyleCnt="0"/>
      <dgm:spPr/>
    </dgm:pt>
    <dgm:pt modelId="{255071F5-A225-4135-B0A5-D1DAEAB67EC9}" type="pres">
      <dgm:prSet presAssocID="{86B62A35-4AB4-4FCE-BE69-2E94EB24A627}" presName="sibSpaceTwo" presStyleCnt="0"/>
      <dgm:spPr/>
    </dgm:pt>
    <dgm:pt modelId="{7B8535E3-DE4F-4355-93F4-5F8883A991F5}" type="pres">
      <dgm:prSet presAssocID="{FDCF53EB-2BA9-4612-B477-7E463DCF0FC1}" presName="vertTwo" presStyleCnt="0"/>
      <dgm:spPr/>
    </dgm:pt>
    <dgm:pt modelId="{5B7A3AF1-7473-4DFF-B904-51C93C436C06}" type="pres">
      <dgm:prSet presAssocID="{FDCF53EB-2BA9-4612-B477-7E463DCF0FC1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UY"/>
        </a:p>
      </dgm:t>
    </dgm:pt>
    <dgm:pt modelId="{86DA4BE5-241C-45CB-9AB1-0DBA86AFEEF5}" type="pres">
      <dgm:prSet presAssocID="{FDCF53EB-2BA9-4612-B477-7E463DCF0FC1}" presName="horzTwo" presStyleCnt="0"/>
      <dgm:spPr/>
    </dgm:pt>
    <dgm:pt modelId="{DAACB78D-14B9-4923-A733-C8F612E82C28}" type="pres">
      <dgm:prSet presAssocID="{7BA7EF6A-F230-43B6-809A-04581A24617E}" presName="sibSpaceTwo" presStyleCnt="0"/>
      <dgm:spPr/>
    </dgm:pt>
    <dgm:pt modelId="{182FA508-E47A-4ED2-991E-071D6460A269}" type="pres">
      <dgm:prSet presAssocID="{188371D9-88CB-46E7-BA9E-8EED32806501}" presName="vertTwo" presStyleCnt="0"/>
      <dgm:spPr/>
    </dgm:pt>
    <dgm:pt modelId="{6070B27F-E51A-4108-9D43-FEC4011A0208}" type="pres">
      <dgm:prSet presAssocID="{188371D9-88CB-46E7-BA9E-8EED32806501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UY"/>
        </a:p>
      </dgm:t>
    </dgm:pt>
    <dgm:pt modelId="{CA0391FC-9129-4B59-B057-0EF85A821ECE}" type="pres">
      <dgm:prSet presAssocID="{188371D9-88CB-46E7-BA9E-8EED32806501}" presName="horzTwo" presStyleCnt="0"/>
      <dgm:spPr/>
    </dgm:pt>
  </dgm:ptLst>
  <dgm:cxnLst>
    <dgm:cxn modelId="{E29C07F7-3764-44C1-AB3D-7D1488078929}" srcId="{50515E95-A8A4-4354-8059-000A870DE925}" destId="{FDCF53EB-2BA9-4612-B477-7E463DCF0FC1}" srcOrd="1" destOrd="0" parTransId="{7151D184-4A92-4D58-B8F5-B16005157491}" sibTransId="{7BA7EF6A-F230-43B6-809A-04581A24617E}"/>
    <dgm:cxn modelId="{39876F2A-A392-4447-8D39-BB0D2429B98C}" srcId="{50515E95-A8A4-4354-8059-000A870DE925}" destId="{188371D9-88CB-46E7-BA9E-8EED32806501}" srcOrd="2" destOrd="0" parTransId="{51B51EC3-AF65-46C6-B2FB-D4D8075928E4}" sibTransId="{0BBCD8E6-804F-4CFE-8ED9-48093181A2D9}"/>
    <dgm:cxn modelId="{85F13D85-2CD5-40FF-891E-DB59424D71A3}" type="presOf" srcId="{DA52F380-EE6D-4D93-9543-3064D5E28B55}" destId="{3265E4E8-00C8-449F-862D-823EB8A07EFC}" srcOrd="0" destOrd="0" presId="urn:microsoft.com/office/officeart/2005/8/layout/hierarchy4"/>
    <dgm:cxn modelId="{B89E9BEF-55D2-405D-AC55-8FD58092A9B4}" type="presOf" srcId="{188371D9-88CB-46E7-BA9E-8EED32806501}" destId="{6070B27F-E51A-4108-9D43-FEC4011A0208}" srcOrd="0" destOrd="0" presId="urn:microsoft.com/office/officeart/2005/8/layout/hierarchy4"/>
    <dgm:cxn modelId="{00FDB45C-5BE7-46D6-8D1F-24F69F4FBC00}" type="presOf" srcId="{50515E95-A8A4-4354-8059-000A870DE925}" destId="{C038AE62-B66D-463B-94DD-9CBC3B46BD1A}" srcOrd="0" destOrd="0" presId="urn:microsoft.com/office/officeart/2005/8/layout/hierarchy4"/>
    <dgm:cxn modelId="{E78512A2-2607-4815-8C29-908AD00250F0}" srcId="{50515E95-A8A4-4354-8059-000A870DE925}" destId="{629B2D97-AB16-484E-8E6D-5486DA7290C3}" srcOrd="0" destOrd="0" parTransId="{F409861B-667B-47AE-AACF-876430B2F5B0}" sibTransId="{86B62A35-4AB4-4FCE-BE69-2E94EB24A627}"/>
    <dgm:cxn modelId="{9E0D0048-176C-452A-B0B4-EE66A0E91419}" type="presOf" srcId="{629B2D97-AB16-484E-8E6D-5486DA7290C3}" destId="{55594B07-7D10-4591-A717-BA4B7459E2D9}" srcOrd="0" destOrd="0" presId="urn:microsoft.com/office/officeart/2005/8/layout/hierarchy4"/>
    <dgm:cxn modelId="{40F744BA-74B1-4C74-B813-F6806B8536C9}" srcId="{DA52F380-EE6D-4D93-9543-3064D5E28B55}" destId="{50515E95-A8A4-4354-8059-000A870DE925}" srcOrd="0" destOrd="0" parTransId="{E5FE750F-DE22-4D73-A6DD-26791905865D}" sibTransId="{48086FC7-FFFF-4E1F-9D20-2A9F4C13B942}"/>
    <dgm:cxn modelId="{041E8BEA-5B1C-4EDC-9699-391C63426DA7}" type="presOf" srcId="{FDCF53EB-2BA9-4612-B477-7E463DCF0FC1}" destId="{5B7A3AF1-7473-4DFF-B904-51C93C436C06}" srcOrd="0" destOrd="0" presId="urn:microsoft.com/office/officeart/2005/8/layout/hierarchy4"/>
    <dgm:cxn modelId="{D2604F50-22ED-4F94-AFDA-B0A905074A45}" type="presParOf" srcId="{3265E4E8-00C8-449F-862D-823EB8A07EFC}" destId="{A1826BA3-DCEB-48D1-A473-F88E250EA346}" srcOrd="0" destOrd="0" presId="urn:microsoft.com/office/officeart/2005/8/layout/hierarchy4"/>
    <dgm:cxn modelId="{19F4810F-8722-46DB-B8E4-0AA0688B9881}" type="presParOf" srcId="{A1826BA3-DCEB-48D1-A473-F88E250EA346}" destId="{C038AE62-B66D-463B-94DD-9CBC3B46BD1A}" srcOrd="0" destOrd="0" presId="urn:microsoft.com/office/officeart/2005/8/layout/hierarchy4"/>
    <dgm:cxn modelId="{EB2CFB6A-E60A-4864-B80A-10C2DB3EB856}" type="presParOf" srcId="{A1826BA3-DCEB-48D1-A473-F88E250EA346}" destId="{A07E791F-75DB-4CC8-94B5-40385D61E5EA}" srcOrd="1" destOrd="0" presId="urn:microsoft.com/office/officeart/2005/8/layout/hierarchy4"/>
    <dgm:cxn modelId="{A2426E5E-E781-4616-AADC-BB59BCF8D2E2}" type="presParOf" srcId="{A1826BA3-DCEB-48D1-A473-F88E250EA346}" destId="{C53D59F2-3798-4134-BCB0-F0AEC637D56D}" srcOrd="2" destOrd="0" presId="urn:microsoft.com/office/officeart/2005/8/layout/hierarchy4"/>
    <dgm:cxn modelId="{903C0F87-07D8-4EBB-BE0B-E6E6FA4B8992}" type="presParOf" srcId="{C53D59F2-3798-4134-BCB0-F0AEC637D56D}" destId="{88F16C3B-0427-4BF4-AB9A-477E112B0F6D}" srcOrd="0" destOrd="0" presId="urn:microsoft.com/office/officeart/2005/8/layout/hierarchy4"/>
    <dgm:cxn modelId="{EA416CC1-71B1-4CAE-8161-76FD6639D672}" type="presParOf" srcId="{88F16C3B-0427-4BF4-AB9A-477E112B0F6D}" destId="{55594B07-7D10-4591-A717-BA4B7459E2D9}" srcOrd="0" destOrd="0" presId="urn:microsoft.com/office/officeart/2005/8/layout/hierarchy4"/>
    <dgm:cxn modelId="{3EA85073-4FB6-43A1-9B09-C28FDEC2200C}" type="presParOf" srcId="{88F16C3B-0427-4BF4-AB9A-477E112B0F6D}" destId="{67E13C86-BAEB-49C4-A469-B14E87CDA3CD}" srcOrd="1" destOrd="0" presId="urn:microsoft.com/office/officeart/2005/8/layout/hierarchy4"/>
    <dgm:cxn modelId="{BC099176-FF8B-4F20-8CDB-60967EA00C1C}" type="presParOf" srcId="{C53D59F2-3798-4134-BCB0-F0AEC637D56D}" destId="{255071F5-A225-4135-B0A5-D1DAEAB67EC9}" srcOrd="1" destOrd="0" presId="urn:microsoft.com/office/officeart/2005/8/layout/hierarchy4"/>
    <dgm:cxn modelId="{520A1FF2-2091-418D-9C96-F9228FF3EBA4}" type="presParOf" srcId="{C53D59F2-3798-4134-BCB0-F0AEC637D56D}" destId="{7B8535E3-DE4F-4355-93F4-5F8883A991F5}" srcOrd="2" destOrd="0" presId="urn:microsoft.com/office/officeart/2005/8/layout/hierarchy4"/>
    <dgm:cxn modelId="{45EE9F4F-BC5B-4C8E-A991-CC4E42DF0B38}" type="presParOf" srcId="{7B8535E3-DE4F-4355-93F4-5F8883A991F5}" destId="{5B7A3AF1-7473-4DFF-B904-51C93C436C06}" srcOrd="0" destOrd="0" presId="urn:microsoft.com/office/officeart/2005/8/layout/hierarchy4"/>
    <dgm:cxn modelId="{2A329DE1-B81F-4328-95B7-D73F5E71BFED}" type="presParOf" srcId="{7B8535E3-DE4F-4355-93F4-5F8883A991F5}" destId="{86DA4BE5-241C-45CB-9AB1-0DBA86AFEEF5}" srcOrd="1" destOrd="0" presId="urn:microsoft.com/office/officeart/2005/8/layout/hierarchy4"/>
    <dgm:cxn modelId="{FA3EE042-4847-44DF-995E-93B3C4A509BC}" type="presParOf" srcId="{C53D59F2-3798-4134-BCB0-F0AEC637D56D}" destId="{DAACB78D-14B9-4923-A733-C8F612E82C28}" srcOrd="3" destOrd="0" presId="urn:microsoft.com/office/officeart/2005/8/layout/hierarchy4"/>
    <dgm:cxn modelId="{5B6B7705-941A-4243-88E3-6689170F5F92}" type="presParOf" srcId="{C53D59F2-3798-4134-BCB0-F0AEC637D56D}" destId="{182FA508-E47A-4ED2-991E-071D6460A269}" srcOrd="4" destOrd="0" presId="urn:microsoft.com/office/officeart/2005/8/layout/hierarchy4"/>
    <dgm:cxn modelId="{E8C8702B-F0E0-453F-BFD7-12A0FA138173}" type="presParOf" srcId="{182FA508-E47A-4ED2-991E-071D6460A269}" destId="{6070B27F-E51A-4108-9D43-FEC4011A0208}" srcOrd="0" destOrd="0" presId="urn:microsoft.com/office/officeart/2005/8/layout/hierarchy4"/>
    <dgm:cxn modelId="{9DD47BB9-E08D-401A-B943-73D6425FF8AE}" type="presParOf" srcId="{182FA508-E47A-4ED2-991E-071D6460A269}" destId="{CA0391FC-9129-4B59-B057-0EF85A821ECE}" srcOrd="1" destOrd="0" presId="urn:microsoft.com/office/officeart/2005/8/layout/hierarchy4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80BD836-5643-4DDD-BF1D-8B30E639245D}" type="doc">
      <dgm:prSet loTypeId="urn:microsoft.com/office/officeart/2005/8/layout/balance1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UY"/>
        </a:p>
      </dgm:t>
    </dgm:pt>
    <dgm:pt modelId="{21C73125-31B6-4976-9C7B-3893D9438E86}">
      <dgm:prSet phldrT="[Texto]" phldr="1"/>
      <dgm:spPr/>
      <dgm:t>
        <a:bodyPr/>
        <a:lstStyle/>
        <a:p>
          <a:endParaRPr lang="es-UY"/>
        </a:p>
      </dgm:t>
    </dgm:pt>
    <dgm:pt modelId="{14EFEADE-A087-415E-B7B6-8C70F5521912}" type="parTrans" cxnId="{8CE09F8A-34DF-486E-B89B-FA00195A045A}">
      <dgm:prSet/>
      <dgm:spPr/>
      <dgm:t>
        <a:bodyPr/>
        <a:lstStyle/>
        <a:p>
          <a:endParaRPr lang="es-UY"/>
        </a:p>
      </dgm:t>
    </dgm:pt>
    <dgm:pt modelId="{48FB859B-D961-4499-B6DA-66D6DA87462D}" type="sibTrans" cxnId="{8CE09F8A-34DF-486E-B89B-FA00195A045A}">
      <dgm:prSet/>
      <dgm:spPr/>
      <dgm:t>
        <a:bodyPr/>
        <a:lstStyle/>
        <a:p>
          <a:endParaRPr lang="es-UY"/>
        </a:p>
      </dgm:t>
    </dgm:pt>
    <dgm:pt modelId="{795DA0F7-3BCA-4A73-8E36-6C071DC5CAEF}">
      <dgm:prSet phldrT="[Texto]" phldr="1"/>
      <dgm:spPr/>
      <dgm:t>
        <a:bodyPr/>
        <a:lstStyle/>
        <a:p>
          <a:endParaRPr lang="es-UY"/>
        </a:p>
      </dgm:t>
    </dgm:pt>
    <dgm:pt modelId="{26701556-D334-4DA5-86F9-110137F03A93}" type="parTrans" cxnId="{DAEB0B34-E133-49DE-B4FA-EE0E9E3260E4}">
      <dgm:prSet/>
      <dgm:spPr/>
      <dgm:t>
        <a:bodyPr/>
        <a:lstStyle/>
        <a:p>
          <a:endParaRPr lang="es-UY"/>
        </a:p>
      </dgm:t>
    </dgm:pt>
    <dgm:pt modelId="{B386A421-7E06-4C95-B8E6-95DECAB26EDB}" type="sibTrans" cxnId="{DAEB0B34-E133-49DE-B4FA-EE0E9E3260E4}">
      <dgm:prSet/>
      <dgm:spPr/>
      <dgm:t>
        <a:bodyPr/>
        <a:lstStyle/>
        <a:p>
          <a:endParaRPr lang="es-UY"/>
        </a:p>
      </dgm:t>
    </dgm:pt>
    <dgm:pt modelId="{532AAD0A-AB58-4B36-AB82-8E5E5F511ED6}">
      <dgm:prSet phldrT="[Texto]" phldr="1"/>
      <dgm:spPr/>
      <dgm:t>
        <a:bodyPr/>
        <a:lstStyle/>
        <a:p>
          <a:endParaRPr lang="es-UY"/>
        </a:p>
      </dgm:t>
    </dgm:pt>
    <dgm:pt modelId="{D2A32F2D-1EB2-4EAF-9AC5-950EED1975D9}" type="parTrans" cxnId="{54C792EC-401B-4FC3-9957-EE39489A1CDC}">
      <dgm:prSet/>
      <dgm:spPr/>
      <dgm:t>
        <a:bodyPr/>
        <a:lstStyle/>
        <a:p>
          <a:endParaRPr lang="es-UY"/>
        </a:p>
      </dgm:t>
    </dgm:pt>
    <dgm:pt modelId="{AE41F0BB-FDB8-4260-BFD2-C6AF6AB4CC4A}" type="sibTrans" cxnId="{54C792EC-401B-4FC3-9957-EE39489A1CDC}">
      <dgm:prSet/>
      <dgm:spPr/>
      <dgm:t>
        <a:bodyPr/>
        <a:lstStyle/>
        <a:p>
          <a:endParaRPr lang="es-UY"/>
        </a:p>
      </dgm:t>
    </dgm:pt>
    <dgm:pt modelId="{06C7D238-B597-414D-AF29-EC0CB82CA015}">
      <dgm:prSet phldrT="[Texto]" phldr="1"/>
      <dgm:spPr/>
      <dgm:t>
        <a:bodyPr/>
        <a:lstStyle/>
        <a:p>
          <a:endParaRPr lang="es-UY"/>
        </a:p>
      </dgm:t>
    </dgm:pt>
    <dgm:pt modelId="{968EB339-9DBD-4735-84F5-B8C7CED2A0F6}" type="parTrans" cxnId="{7F8902EE-0D63-437B-992A-3C7FB2DEF080}">
      <dgm:prSet/>
      <dgm:spPr/>
      <dgm:t>
        <a:bodyPr/>
        <a:lstStyle/>
        <a:p>
          <a:endParaRPr lang="es-UY"/>
        </a:p>
      </dgm:t>
    </dgm:pt>
    <dgm:pt modelId="{2881D499-C011-4AD1-BC10-528A22FC720A}" type="sibTrans" cxnId="{7F8902EE-0D63-437B-992A-3C7FB2DEF080}">
      <dgm:prSet/>
      <dgm:spPr/>
      <dgm:t>
        <a:bodyPr/>
        <a:lstStyle/>
        <a:p>
          <a:endParaRPr lang="es-UY"/>
        </a:p>
      </dgm:t>
    </dgm:pt>
    <dgm:pt modelId="{4B6C2668-ADF4-431E-AD1E-A86C9BDAA7D1}">
      <dgm:prSet phldrT="[Texto]"/>
      <dgm:spPr/>
      <dgm:t>
        <a:bodyPr/>
        <a:lstStyle/>
        <a:p>
          <a:r>
            <a:rPr lang="es-UY"/>
            <a:t>Gps</a:t>
          </a:r>
        </a:p>
      </dgm:t>
    </dgm:pt>
    <dgm:pt modelId="{18F6D703-17F3-4180-9D61-094BEC467396}" type="parTrans" cxnId="{EE51A2A6-AEE0-4D65-B704-0BBD1A54E214}">
      <dgm:prSet/>
      <dgm:spPr/>
      <dgm:t>
        <a:bodyPr/>
        <a:lstStyle/>
        <a:p>
          <a:endParaRPr lang="es-UY"/>
        </a:p>
      </dgm:t>
    </dgm:pt>
    <dgm:pt modelId="{F58F0757-925B-49EC-A054-CECEE99CAE04}" type="sibTrans" cxnId="{EE51A2A6-AEE0-4D65-B704-0BBD1A54E214}">
      <dgm:prSet/>
      <dgm:spPr/>
      <dgm:t>
        <a:bodyPr/>
        <a:lstStyle/>
        <a:p>
          <a:endParaRPr lang="es-UY"/>
        </a:p>
      </dgm:t>
    </dgm:pt>
    <dgm:pt modelId="{E16E9AAE-0CC7-4754-A025-FD2E3CCB5FFC}">
      <dgm:prSet phldrT="[Texto]"/>
      <dgm:spPr/>
      <dgm:t>
        <a:bodyPr/>
        <a:lstStyle/>
        <a:p>
          <a:endParaRPr lang="es-UY"/>
        </a:p>
      </dgm:t>
    </dgm:pt>
    <dgm:pt modelId="{8D1D1F50-14BA-437E-9CD0-BD4D6732E034}" type="parTrans" cxnId="{B8F3620C-16C2-412F-9578-6E7159F7AC6F}">
      <dgm:prSet/>
      <dgm:spPr/>
      <dgm:t>
        <a:bodyPr/>
        <a:lstStyle/>
        <a:p>
          <a:endParaRPr lang="es-UY"/>
        </a:p>
      </dgm:t>
    </dgm:pt>
    <dgm:pt modelId="{4AD357F8-7F8F-4F04-A8E0-662789C68A49}" type="sibTrans" cxnId="{B8F3620C-16C2-412F-9578-6E7159F7AC6F}">
      <dgm:prSet/>
      <dgm:spPr/>
      <dgm:t>
        <a:bodyPr/>
        <a:lstStyle/>
        <a:p>
          <a:endParaRPr lang="es-UY"/>
        </a:p>
      </dgm:t>
    </dgm:pt>
    <dgm:pt modelId="{DE033BAC-67F9-4775-AA39-83113EAA079C}" type="pres">
      <dgm:prSet presAssocID="{F80BD836-5643-4DDD-BF1D-8B30E639245D}" presName="outerComposite" presStyleCnt="0">
        <dgm:presLayoutVars>
          <dgm:chMax val="2"/>
          <dgm:animLvl val="lvl"/>
          <dgm:resizeHandles val="exact"/>
        </dgm:presLayoutVars>
      </dgm:prSet>
      <dgm:spPr/>
      <dgm:t>
        <a:bodyPr/>
        <a:lstStyle/>
        <a:p>
          <a:endParaRPr lang="es-UY"/>
        </a:p>
      </dgm:t>
    </dgm:pt>
    <dgm:pt modelId="{0BF3E1AA-22F6-4570-9EEB-84D4B6513991}" type="pres">
      <dgm:prSet presAssocID="{F80BD836-5643-4DDD-BF1D-8B30E639245D}" presName="dummyMaxCanvas" presStyleCnt="0"/>
      <dgm:spPr/>
    </dgm:pt>
    <dgm:pt modelId="{CE55123A-A05E-4FD6-BAC3-62A7CA20CFA6}" type="pres">
      <dgm:prSet presAssocID="{F80BD836-5643-4DDD-BF1D-8B30E639245D}" presName="parentComposite" presStyleCnt="0"/>
      <dgm:spPr/>
    </dgm:pt>
    <dgm:pt modelId="{E6F4BC55-4C66-4FEC-95E4-7791F285636E}" type="pres">
      <dgm:prSet presAssocID="{F80BD836-5643-4DDD-BF1D-8B30E639245D}" presName="parent1" presStyleLbl="alignAccFollowNode1" presStyleIdx="0" presStyleCnt="4">
        <dgm:presLayoutVars>
          <dgm:chMax val="4"/>
        </dgm:presLayoutVars>
      </dgm:prSet>
      <dgm:spPr/>
      <dgm:t>
        <a:bodyPr/>
        <a:lstStyle/>
        <a:p>
          <a:endParaRPr lang="es-UY"/>
        </a:p>
      </dgm:t>
    </dgm:pt>
    <dgm:pt modelId="{799758B9-34FD-41C2-923D-58D185E125BB}" type="pres">
      <dgm:prSet presAssocID="{F80BD836-5643-4DDD-BF1D-8B30E639245D}" presName="parent2" presStyleLbl="alignAccFollowNode1" presStyleIdx="1" presStyleCnt="4">
        <dgm:presLayoutVars>
          <dgm:chMax val="4"/>
        </dgm:presLayoutVars>
      </dgm:prSet>
      <dgm:spPr/>
      <dgm:t>
        <a:bodyPr/>
        <a:lstStyle/>
        <a:p>
          <a:endParaRPr lang="es-UY"/>
        </a:p>
      </dgm:t>
    </dgm:pt>
    <dgm:pt modelId="{D6155F52-08C7-406E-B4FE-50C69FE9FDC6}" type="pres">
      <dgm:prSet presAssocID="{F80BD836-5643-4DDD-BF1D-8B30E639245D}" presName="childrenComposite" presStyleCnt="0"/>
      <dgm:spPr/>
    </dgm:pt>
    <dgm:pt modelId="{865C5D5B-F1DF-48FF-AB79-68434F357CE1}" type="pres">
      <dgm:prSet presAssocID="{F80BD836-5643-4DDD-BF1D-8B30E639245D}" presName="dummyMaxCanvas_ChildArea" presStyleCnt="0"/>
      <dgm:spPr/>
    </dgm:pt>
    <dgm:pt modelId="{C5D5CB67-07AD-4848-8F17-3A6760D1B933}" type="pres">
      <dgm:prSet presAssocID="{F80BD836-5643-4DDD-BF1D-8B30E639245D}" presName="fulcrum" presStyleLbl="alignAccFollowNode1" presStyleIdx="2" presStyleCnt="4"/>
      <dgm:spPr/>
    </dgm:pt>
    <dgm:pt modelId="{0625A3D6-750F-47AD-A9D7-A55F17EA4962}" type="pres">
      <dgm:prSet presAssocID="{F80BD836-5643-4DDD-BF1D-8B30E639245D}" presName="balance_21" presStyleLbl="alignAccFollowNode1" presStyleIdx="3" presStyleCnt="4">
        <dgm:presLayoutVars>
          <dgm:bulletEnabled val="1"/>
        </dgm:presLayoutVars>
      </dgm:prSet>
      <dgm:spPr/>
    </dgm:pt>
    <dgm:pt modelId="{DD4B29CB-494B-4D0A-AAA5-2115EE296D11}" type="pres">
      <dgm:prSet presAssocID="{F80BD836-5643-4DDD-BF1D-8B30E639245D}" presName="left_21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UY"/>
        </a:p>
      </dgm:t>
    </dgm:pt>
    <dgm:pt modelId="{600B653A-D624-4C3A-8299-9B43B23DB8F2}" type="pres">
      <dgm:prSet presAssocID="{F80BD836-5643-4DDD-BF1D-8B30E639245D}" presName="left_21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UY"/>
        </a:p>
      </dgm:t>
    </dgm:pt>
    <dgm:pt modelId="{DC13BA33-55FD-4356-AB9B-6B7D53A66655}" type="pres">
      <dgm:prSet presAssocID="{F80BD836-5643-4DDD-BF1D-8B30E639245D}" presName="right_21_1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UY"/>
        </a:p>
      </dgm:t>
    </dgm:pt>
  </dgm:ptLst>
  <dgm:cxnLst>
    <dgm:cxn modelId="{E88E9EC3-23A0-4DF2-A8F9-E699448251D5}" type="presOf" srcId="{21C73125-31B6-4976-9C7B-3893D9438E86}" destId="{E6F4BC55-4C66-4FEC-95E4-7791F285636E}" srcOrd="0" destOrd="0" presId="urn:microsoft.com/office/officeart/2005/8/layout/balance1"/>
    <dgm:cxn modelId="{7F8902EE-0D63-437B-992A-3C7FB2DEF080}" srcId="{F80BD836-5643-4DDD-BF1D-8B30E639245D}" destId="{06C7D238-B597-414D-AF29-EC0CB82CA015}" srcOrd="1" destOrd="0" parTransId="{968EB339-9DBD-4735-84F5-B8C7CED2A0F6}" sibTransId="{2881D499-C011-4AD1-BC10-528A22FC720A}"/>
    <dgm:cxn modelId="{B8F3620C-16C2-412F-9578-6E7159F7AC6F}" srcId="{F80BD836-5643-4DDD-BF1D-8B30E639245D}" destId="{E16E9AAE-0CC7-4754-A025-FD2E3CCB5FFC}" srcOrd="2" destOrd="0" parTransId="{8D1D1F50-14BA-437E-9CD0-BD4D6732E034}" sibTransId="{4AD357F8-7F8F-4F04-A8E0-662789C68A49}"/>
    <dgm:cxn modelId="{EE51A2A6-AEE0-4D65-B704-0BBD1A54E214}" srcId="{06C7D238-B597-414D-AF29-EC0CB82CA015}" destId="{4B6C2668-ADF4-431E-AD1E-A86C9BDAA7D1}" srcOrd="0" destOrd="0" parTransId="{18F6D703-17F3-4180-9D61-094BEC467396}" sibTransId="{F58F0757-925B-49EC-A054-CECEE99CAE04}"/>
    <dgm:cxn modelId="{BBD20B63-C6C3-43E4-903A-DFC5E7FFF902}" type="presOf" srcId="{F80BD836-5643-4DDD-BF1D-8B30E639245D}" destId="{DE033BAC-67F9-4775-AA39-83113EAA079C}" srcOrd="0" destOrd="0" presId="urn:microsoft.com/office/officeart/2005/8/layout/balance1"/>
    <dgm:cxn modelId="{5D295C7A-3CA0-43BD-B733-9F83DAED3C31}" type="presOf" srcId="{4B6C2668-ADF4-431E-AD1E-A86C9BDAA7D1}" destId="{DC13BA33-55FD-4356-AB9B-6B7D53A66655}" srcOrd="0" destOrd="0" presId="urn:microsoft.com/office/officeart/2005/8/layout/balance1"/>
    <dgm:cxn modelId="{DAEB0B34-E133-49DE-B4FA-EE0E9E3260E4}" srcId="{21C73125-31B6-4976-9C7B-3893D9438E86}" destId="{795DA0F7-3BCA-4A73-8E36-6C071DC5CAEF}" srcOrd="0" destOrd="0" parTransId="{26701556-D334-4DA5-86F9-110137F03A93}" sibTransId="{B386A421-7E06-4C95-B8E6-95DECAB26EDB}"/>
    <dgm:cxn modelId="{8CE09F8A-34DF-486E-B89B-FA00195A045A}" srcId="{F80BD836-5643-4DDD-BF1D-8B30E639245D}" destId="{21C73125-31B6-4976-9C7B-3893D9438E86}" srcOrd="0" destOrd="0" parTransId="{14EFEADE-A087-415E-B7B6-8C70F5521912}" sibTransId="{48FB859B-D961-4499-B6DA-66D6DA87462D}"/>
    <dgm:cxn modelId="{54C792EC-401B-4FC3-9957-EE39489A1CDC}" srcId="{21C73125-31B6-4976-9C7B-3893D9438E86}" destId="{532AAD0A-AB58-4B36-AB82-8E5E5F511ED6}" srcOrd="1" destOrd="0" parTransId="{D2A32F2D-1EB2-4EAF-9AC5-950EED1975D9}" sibTransId="{AE41F0BB-FDB8-4260-BFD2-C6AF6AB4CC4A}"/>
    <dgm:cxn modelId="{35E40D0F-8B87-4155-9FD1-C83ADF786C6F}" type="presOf" srcId="{532AAD0A-AB58-4B36-AB82-8E5E5F511ED6}" destId="{600B653A-D624-4C3A-8299-9B43B23DB8F2}" srcOrd="0" destOrd="0" presId="urn:microsoft.com/office/officeart/2005/8/layout/balance1"/>
    <dgm:cxn modelId="{BF7D9B0A-6561-4CBB-B6C8-EA666464A856}" type="presOf" srcId="{795DA0F7-3BCA-4A73-8E36-6C071DC5CAEF}" destId="{DD4B29CB-494B-4D0A-AAA5-2115EE296D11}" srcOrd="0" destOrd="0" presId="urn:microsoft.com/office/officeart/2005/8/layout/balance1"/>
    <dgm:cxn modelId="{DDD2A2D0-6E63-42FF-BB81-FCA10FC909EA}" type="presOf" srcId="{06C7D238-B597-414D-AF29-EC0CB82CA015}" destId="{799758B9-34FD-41C2-923D-58D185E125BB}" srcOrd="0" destOrd="0" presId="urn:microsoft.com/office/officeart/2005/8/layout/balance1"/>
    <dgm:cxn modelId="{FF4D898F-FA0D-4E9E-AB4E-831DC077FE9E}" type="presParOf" srcId="{DE033BAC-67F9-4775-AA39-83113EAA079C}" destId="{0BF3E1AA-22F6-4570-9EEB-84D4B6513991}" srcOrd="0" destOrd="0" presId="urn:microsoft.com/office/officeart/2005/8/layout/balance1"/>
    <dgm:cxn modelId="{523D9627-97E9-4575-820C-DB4DBBCD3EEC}" type="presParOf" srcId="{DE033BAC-67F9-4775-AA39-83113EAA079C}" destId="{CE55123A-A05E-4FD6-BAC3-62A7CA20CFA6}" srcOrd="1" destOrd="0" presId="urn:microsoft.com/office/officeart/2005/8/layout/balance1"/>
    <dgm:cxn modelId="{3DA0FEB8-19A1-4837-B84C-4BA82EC30E4F}" type="presParOf" srcId="{CE55123A-A05E-4FD6-BAC3-62A7CA20CFA6}" destId="{E6F4BC55-4C66-4FEC-95E4-7791F285636E}" srcOrd="0" destOrd="0" presId="urn:microsoft.com/office/officeart/2005/8/layout/balance1"/>
    <dgm:cxn modelId="{17D91F8A-0152-43FD-B82A-CB023520E3CB}" type="presParOf" srcId="{CE55123A-A05E-4FD6-BAC3-62A7CA20CFA6}" destId="{799758B9-34FD-41C2-923D-58D185E125BB}" srcOrd="1" destOrd="0" presId="urn:microsoft.com/office/officeart/2005/8/layout/balance1"/>
    <dgm:cxn modelId="{37DF61C7-6A27-4CB3-B9D1-F3C05B858F18}" type="presParOf" srcId="{DE033BAC-67F9-4775-AA39-83113EAA079C}" destId="{D6155F52-08C7-406E-B4FE-50C69FE9FDC6}" srcOrd="2" destOrd="0" presId="urn:microsoft.com/office/officeart/2005/8/layout/balance1"/>
    <dgm:cxn modelId="{48AD272D-E08D-4837-9F75-05B7C7D8C0AB}" type="presParOf" srcId="{D6155F52-08C7-406E-B4FE-50C69FE9FDC6}" destId="{865C5D5B-F1DF-48FF-AB79-68434F357CE1}" srcOrd="0" destOrd="0" presId="urn:microsoft.com/office/officeart/2005/8/layout/balance1"/>
    <dgm:cxn modelId="{6F043FB9-2A43-4444-ADF7-8CCECCC1F9F9}" type="presParOf" srcId="{D6155F52-08C7-406E-B4FE-50C69FE9FDC6}" destId="{C5D5CB67-07AD-4848-8F17-3A6760D1B933}" srcOrd="1" destOrd="0" presId="urn:microsoft.com/office/officeart/2005/8/layout/balance1"/>
    <dgm:cxn modelId="{EAB0FCCC-4FC0-4170-904C-62E8B4DFDFF1}" type="presParOf" srcId="{D6155F52-08C7-406E-B4FE-50C69FE9FDC6}" destId="{0625A3D6-750F-47AD-A9D7-A55F17EA4962}" srcOrd="2" destOrd="0" presId="urn:microsoft.com/office/officeart/2005/8/layout/balance1"/>
    <dgm:cxn modelId="{E2344B59-78BE-4C41-A7E0-DD674A0873C1}" type="presParOf" srcId="{D6155F52-08C7-406E-B4FE-50C69FE9FDC6}" destId="{DD4B29CB-494B-4D0A-AAA5-2115EE296D11}" srcOrd="3" destOrd="0" presId="urn:microsoft.com/office/officeart/2005/8/layout/balance1"/>
    <dgm:cxn modelId="{EEE2A63F-3496-425B-AB53-1AA896E78046}" type="presParOf" srcId="{D6155F52-08C7-406E-B4FE-50C69FE9FDC6}" destId="{600B653A-D624-4C3A-8299-9B43B23DB8F2}" srcOrd="4" destOrd="0" presId="urn:microsoft.com/office/officeart/2005/8/layout/balance1"/>
    <dgm:cxn modelId="{7F1928CF-B857-406D-8826-13FC47860203}" type="presParOf" srcId="{D6155F52-08C7-406E-B4FE-50C69FE9FDC6}" destId="{DC13BA33-55FD-4356-AB9B-6B7D53A66655}" srcOrd="5" destOrd="0" presId="urn:microsoft.com/office/officeart/2005/8/layout/balance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alance1">
  <dgm:title val=""/>
  <dgm:desc val=""/>
  <dgm:catLst>
    <dgm:cat type="relationship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25" srcId="2" destId="23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2"/>
        <dgm:pt modelId="21"/>
        <dgm:pt modelId="22"/>
        <dgm:pt modelId="23"/>
      </dgm:ptLst>
      <dgm:cxnLst>
        <dgm:cxn modelId="4" srcId="0" destId="1" srcOrd="0" destOrd="0"/>
        <dgm:cxn modelId="5" srcId="0" destId="2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25" srcId="2" destId="21" srcOrd="0" destOrd="0"/>
        <dgm:cxn modelId="26" srcId="2" destId="22" srcOrd="0" destOrd="0"/>
        <dgm:cxn modelId="27" srcId="2" destId="23" srcOrd="0" destOrd="0"/>
      </dgm:cxnLst>
      <dgm:bg/>
      <dgm:whole/>
    </dgm:dataModel>
  </dgm:clrData>
  <dgm:layoutNode name="outerComposite">
    <dgm:varLst>
      <dgm:chMax val="2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>
      <dgm:constr type="h" for="ch" forName="parentComposite" refType="h" refFor="ch" refForName="dummyMaxCanvas" op="equ" fact="0.2"/>
      <dgm:constr type="t" for="ch" forName="parentComposite"/>
      <dgm:constr type="h" for="ch" forName="childrenComposite" refType="h" refFor="ch" refForName="dummyMaxCanvas" op="equ" fact="0.8"/>
      <dgm:constr type="t" for="ch" forName="childrenComposite" refType="h" refFor="ch" refForName="dummyMaxCanvas" fact="0.2"/>
    </dgm:constrLst>
    <dgm:ruleLst/>
    <dgm:layoutNode name="dummyMaxCanvas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arentComposite">
      <dgm:alg type="composite"/>
      <dgm:shape xmlns:r="http://schemas.openxmlformats.org/officeDocument/2006/relationships" r:blip="">
        <dgm:adjLst/>
      </dgm:shape>
      <dgm:presOf/>
      <dgm:constrLst>
        <dgm:constr type="w" for="ch" forName="parent1" refType="w" fact="0.36"/>
        <dgm:constr type="ctrX" for="ch" forName="parent1" refType="w" fact="0.24"/>
        <dgm:constr type="w" for="ch" forName="parent2" refType="w" fact="0.36"/>
        <dgm:constr type="ctrX" for="ch" forName="parent2" refType="w" fact="0.76"/>
        <dgm:constr type="primFontSz" for="ch" ptType="node" op="equ"/>
      </dgm:constrLst>
      <dgm:ruleLst/>
      <dgm:layoutNode name="parent1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arent2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st="2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</dgm:layoutNode>
    <dgm:layoutNode name="childrenComposite">
      <dgm:alg type="composite"/>
      <dgm:shape xmlns:r="http://schemas.openxmlformats.org/officeDocument/2006/relationships" r:blip="">
        <dgm:adjLst/>
      </dgm:shape>
      <dgm:presOf/>
      <dgm:constrLst>
        <dgm:constr type="primFontSz" for="ch" ptType="node" op="equ" val="65"/>
        <dgm:constr type="w" for="ch" forName="fulcrum" refType="w" fact="0.15"/>
        <dgm:constr type="h" for="ch" forName="fulcrum" refType="w" refFor="ch" refForName="fulcrum"/>
        <dgm:constr type="b" for="ch" forName="fulcrum" refType="h"/>
        <dgm:constr type="ctrX" for="ch" forName="fulcrum" refType="w" fact="0.5"/>
        <dgm:constr type="w" for="ch" forName="balance_00" refType="w" fact="0.9"/>
        <dgm:constr type="h" for="ch" forName="balance_00" refType="h" fact="0.076"/>
        <dgm:constr type="b" for="ch" forName="balance_00" refType="h" fact="0.81"/>
        <dgm:constr type="ctrX" for="ch" forName="balance_00" refType="w" fact="0.5"/>
        <dgm:constr type="w" for="ch" forName="balance_01" refType="w"/>
        <dgm:constr type="h" for="ch" forName="balance_01" refType="h" fact="0.157"/>
        <dgm:constr type="b" for="ch" forName="balance_01" refType="h" fact="0.85"/>
        <dgm:constr type="ctrX" for="ch" forName="balance_01" refType="w" fact="0.5"/>
        <dgm:constr type="w" for="ch" forName="balance_02" refType="w"/>
        <dgm:constr type="h" for="ch" forName="balance_02" refType="h" fact="0.157"/>
        <dgm:constr type="b" for="ch" forName="balance_02" refType="h" fact="0.85"/>
        <dgm:constr type="ctrX" for="ch" forName="balance_02" refType="w" fact="0.5"/>
        <dgm:constr type="w" for="ch" forName="balance_03" refType="w"/>
        <dgm:constr type="h" for="ch" forName="balance_03" refType="h" fact="0.157"/>
        <dgm:constr type="b" for="ch" forName="balance_03" refType="h" fact="0.85"/>
        <dgm:constr type="ctrX" for="ch" forName="balance_03" refType="w" fact="0.5"/>
        <dgm:constr type="w" for="ch" forName="balance_04" refType="w"/>
        <dgm:constr type="h" for="ch" forName="balance_04" refType="h" fact="0.157"/>
        <dgm:constr type="b" for="ch" forName="balance_04" refType="h" fact="0.85"/>
        <dgm:constr type="ctrX" for="ch" forName="balance_04" refType="w" fact="0.5"/>
        <dgm:constr type="w" for="ch" forName="balance_10" refType="w"/>
        <dgm:constr type="h" for="ch" forName="balance_10" refType="h" fact="0.157"/>
        <dgm:constr type="b" for="ch" forName="balance_10" refType="h" fact="0.85"/>
        <dgm:constr type="ctrX" for="ch" forName="balance_10" refType="w" fact="0.5"/>
        <dgm:constr type="w" for="ch" forName="balance_11" refType="w" fact="0.9"/>
        <dgm:constr type="h" for="ch" forName="balance_11" refType="h" fact="0.076"/>
        <dgm:constr type="b" for="ch" forName="balance_11" refType="h" fact="0.81"/>
        <dgm:constr type="ctrX" for="ch" forName="balance_11" refType="w" fact="0.5"/>
        <dgm:constr type="w" for="ch" forName="balance_12" refType="w"/>
        <dgm:constr type="h" for="ch" forName="balance_12" refType="h" fact="0.157"/>
        <dgm:constr type="b" for="ch" forName="balance_12" refType="h" fact="0.85"/>
        <dgm:constr type="ctrX" for="ch" forName="balance_12" refType="w" fact="0.5"/>
        <dgm:constr type="w" for="ch" forName="balance_13" refType="w"/>
        <dgm:constr type="h" for="ch" forName="balance_13" refType="h" fact="0.157"/>
        <dgm:constr type="b" for="ch" forName="balance_13" refType="h" fact="0.85"/>
        <dgm:constr type="ctrX" for="ch" forName="balance_13" refType="w" fact="0.5"/>
        <dgm:constr type="w" for="ch" forName="balance_14" refType="w"/>
        <dgm:constr type="h" for="ch" forName="balance_14" refType="h" fact="0.157"/>
        <dgm:constr type="b" for="ch" forName="balance_14" refType="h" fact="0.85"/>
        <dgm:constr type="ctrX" for="ch" forName="balance_14" refType="w" fact="0.5"/>
        <dgm:constr type="w" for="ch" forName="balance_20" refType="w"/>
        <dgm:constr type="h" for="ch" forName="balance_20" refType="h" fact="0.157"/>
        <dgm:constr type="b" for="ch" forName="balance_20" refType="h" fact="0.85"/>
        <dgm:constr type="ctrX" for="ch" forName="balance_20" refType="w" fact="0.5"/>
        <dgm:constr type="w" for="ch" forName="balance_21" refType="w"/>
        <dgm:constr type="h" for="ch" forName="balance_21" refType="h" fact="0.157"/>
        <dgm:constr type="b" for="ch" forName="balance_21" refType="h" fact="0.85"/>
        <dgm:constr type="ctrX" for="ch" forName="balance_21" refType="w" fact="0.5"/>
        <dgm:constr type="w" for="ch" forName="balance_22" refType="w" fact="0.9"/>
        <dgm:constr type="h" for="ch" forName="balance_22" refType="h" fact="0.076"/>
        <dgm:constr type="b" for="ch" forName="balance_22" refType="h" fact="0.81"/>
        <dgm:constr type="ctrX" for="ch" forName="balance_22" refType="w" fact="0.5"/>
        <dgm:constr type="w" for="ch" forName="balance_23" refType="w"/>
        <dgm:constr type="h" for="ch" forName="balance_23" refType="h" fact="0.157"/>
        <dgm:constr type="b" for="ch" forName="balance_23" refType="h" fact="0.85"/>
        <dgm:constr type="ctrX" for="ch" forName="balance_23" refType="w" fact="0.5"/>
        <dgm:constr type="w" for="ch" forName="balance_24" refType="w"/>
        <dgm:constr type="h" for="ch" forName="balance_24" refType="h" fact="0.157"/>
        <dgm:constr type="b" for="ch" forName="balance_24" refType="h" fact="0.85"/>
        <dgm:constr type="ctrX" for="ch" forName="balance_24" refType="w" fact="0.5"/>
        <dgm:constr type="w" for="ch" forName="balance_30" refType="w"/>
        <dgm:constr type="h" for="ch" forName="balance_30" refType="h" fact="0.157"/>
        <dgm:constr type="b" for="ch" forName="balance_30" refType="h" fact="0.85"/>
        <dgm:constr type="ctrX" for="ch" forName="balance_30" refType="w" fact="0.5"/>
        <dgm:constr type="w" for="ch" forName="balance_31" refType="w"/>
        <dgm:constr type="h" for="ch" forName="balance_31" refType="h" fact="0.157"/>
        <dgm:constr type="b" for="ch" forName="balance_31" refType="h" fact="0.85"/>
        <dgm:constr type="ctrX" for="ch" forName="balance_31" refType="w" fact="0.5"/>
        <dgm:constr type="w" for="ch" forName="balance_32" refType="w"/>
        <dgm:constr type="h" for="ch" forName="balance_32" refType="h" fact="0.157"/>
        <dgm:constr type="b" for="ch" forName="balance_32" refType="h" fact="0.85"/>
        <dgm:constr type="ctrX" for="ch" forName="balance_32" refType="w" fact="0.5"/>
        <dgm:constr type="w" for="ch" forName="balance_33" refType="w" fact="0.9"/>
        <dgm:constr type="h" for="ch" forName="balance_33" refType="h" fact="0.076"/>
        <dgm:constr type="b" for="ch" forName="balance_33" refType="h" fact="0.81"/>
        <dgm:constr type="ctrX" for="ch" forName="balance_33" refType="w" fact="0.5"/>
        <dgm:constr type="w" for="ch" forName="balance_34" refType="w"/>
        <dgm:constr type="h" for="ch" forName="balance_34" refType="h" fact="0.157"/>
        <dgm:constr type="b" for="ch" forName="balance_34" refType="h" fact="0.85"/>
        <dgm:constr type="ctrX" for="ch" forName="balance_34" refType="w" fact="0.5"/>
        <dgm:constr type="w" for="ch" forName="balance_40" refType="w"/>
        <dgm:constr type="h" for="ch" forName="balance_40" refType="h" fact="0.157"/>
        <dgm:constr type="b" for="ch" forName="balance_40" refType="h" fact="0.85"/>
        <dgm:constr type="ctrX" for="ch" forName="balance_40" refType="w" fact="0.5"/>
        <dgm:constr type="w" for="ch" forName="balance_41" refType="w"/>
        <dgm:constr type="h" for="ch" forName="balance_41" refType="h" fact="0.157"/>
        <dgm:constr type="b" for="ch" forName="balance_41" refType="h" fact="0.85"/>
        <dgm:constr type="ctrX" for="ch" forName="balance_41" refType="w" fact="0.5"/>
        <dgm:constr type="w" for="ch" forName="balance_42" refType="w"/>
        <dgm:constr type="h" for="ch" forName="balance_42" refType="h" fact="0.157"/>
        <dgm:constr type="b" for="ch" forName="balance_42" refType="h" fact="0.85"/>
        <dgm:constr type="ctrX" for="ch" forName="balance_42" refType="w" fact="0.5"/>
        <dgm:constr type="w" for="ch" forName="balance_43" refType="w"/>
        <dgm:constr type="h" for="ch" forName="balance_43" refType="h" fact="0.157"/>
        <dgm:constr type="b" for="ch" forName="balance_43" refType="h" fact="0.85"/>
        <dgm:constr type="ctrX" for="ch" forName="balance_43" refType="w" fact="0.5"/>
        <dgm:constr type="w" for="ch" forName="balance_44" refType="w" fact="0.9"/>
        <dgm:constr type="h" for="ch" forName="balance_44" refType="h" fact="0.076"/>
        <dgm:constr type="b" for="ch" forName="balance_44" refType="h" fact="0.81"/>
        <dgm:constr type="ctrX" for="ch" forName="balance_44" refType="w" fact="0.5"/>
        <dgm:constr type="w" for="ch" forName="right_01_1" refType="w" fact="0.4"/>
        <dgm:constr type="h" for="ch" forName="right_01_1" refType="h" fact="0.7"/>
        <dgm:constr type="b" for="ch" forName="right_01_1" refType="h" fact="0.76"/>
        <dgm:constr type="ctrX" for="ch" forName="right_01_1" refType="w" fact="0.78"/>
        <dgm:constr type="w" for="ch" forName="left_10_1" refType="w" fact="0.4"/>
        <dgm:constr type="h" for="ch" forName="left_10_1" refType="h" fact="0.7"/>
        <dgm:constr type="b" for="ch" forName="left_10_1" refType="h" fact="0.76"/>
        <dgm:constr type="ctrX" for="ch" forName="left_10_1" refType="w" fact="0.22"/>
        <dgm:constr type="w" for="ch" forName="right_11_1" refType="w" fact="0.36"/>
        <dgm:constr type="h" for="ch" forName="right_11_1" refType="h" fact="0.67"/>
        <dgm:constr type="b" for="ch" forName="right_11_1" refType="h" fact="0.725"/>
        <dgm:constr type="ctrX" for="ch" forName="right_11_1" refType="w" fact="0.76"/>
        <dgm:constr type="w" for="ch" forName="left_11_1" refType="w" fact="0.36"/>
        <dgm:constr type="h" for="ch" forName="left_11_1" refType="h" fact="0.67"/>
        <dgm:constr type="b" for="ch" forName="left_11_1" refType="h" fact="0.725"/>
        <dgm:constr type="ctrX" for="ch" forName="left_11_1" refType="w" fact="0.24"/>
        <dgm:constr type="w" for="ch" forName="right_02_1" refType="w" fact="0.388"/>
        <dgm:constr type="h" for="ch" forName="right_02_1" refType="h" fact="0.36"/>
        <dgm:constr type="b" for="ch" forName="right_02_1" refType="h" fact="0.76"/>
        <dgm:constr type="ctrX" for="ch" forName="right_02_1" refType="w" fact="0.77"/>
        <dgm:constr type="w" for="ch" forName="right_02_2" refType="w" fact="0.388"/>
        <dgm:constr type="h" for="ch" forName="right_02_2" refType="h" fact="0.36"/>
        <dgm:constr type="b" for="ch" forName="right_02_2" refType="h" fact="0.42"/>
        <dgm:constr type="ctrX" for="ch" forName="right_02_2" refType="w" fact="0.79"/>
        <dgm:constr type="w" for="ch" forName="left_20_1" refType="w" fact="0.388"/>
        <dgm:constr type="h" for="ch" forName="left_20_1" refType="h" fact="0.36"/>
        <dgm:constr type="b" for="ch" forName="left_20_1" refType="h" fact="0.76"/>
        <dgm:constr type="ctrX" for="ch" forName="left_20_1" refType="w" fact="0.23"/>
        <dgm:constr type="w" for="ch" forName="left_20_2" refType="w" fact="0.388"/>
        <dgm:constr type="h" for="ch" forName="left_20_2" refType="h" fact="0.36"/>
        <dgm:constr type="b" for="ch" forName="left_20_2" refType="h" fact="0.42"/>
        <dgm:constr type="ctrX" for="ch" forName="left_20_2" refType="w" fact="0.21"/>
        <dgm:constr type="w" for="ch" forName="right_12_1" refType="w" fact="0.388"/>
        <dgm:constr type="h" for="ch" forName="right_12_1" refType="h" fact="0.36"/>
        <dgm:constr type="b" for="ch" forName="right_12_1" refType="h" fact="0.76"/>
        <dgm:constr type="ctrX" for="ch" forName="right_12_1" refType="w" fact="0.77"/>
        <dgm:constr type="w" for="ch" forName="right_12_2" refType="w" fact="0.388"/>
        <dgm:constr type="h" for="ch" forName="right_12_2" refType="h" fact="0.36"/>
        <dgm:constr type="b" for="ch" forName="right_12_2" refType="h" fact="0.42"/>
        <dgm:constr type="ctrX" for="ch" forName="right_12_2" refType="w" fact="0.79"/>
        <dgm:constr type="w" for="ch" forName="left_12_1" refType="w" fact="0.388"/>
        <dgm:constr type="h" for="ch" forName="left_12_1" refType="h" fact="0.36"/>
        <dgm:constr type="b" for="ch" forName="left_12_1" refType="h" fact="0.715"/>
        <dgm:constr type="ctrX" for="ch" forName="left_12_1" refType="w" fact="0.255"/>
        <dgm:constr type="w" for="ch" forName="right_22_1" refType="w" fact="0.36"/>
        <dgm:constr type="h" for="ch" forName="right_22_1" refType="h" fact="0.32"/>
        <dgm:constr type="b" for="ch" forName="right_22_1" refType="h" fact="0.725"/>
        <dgm:constr type="ctrX" for="ch" forName="right_22_1" refType="w" fact="0.76"/>
        <dgm:constr type="w" for="ch" forName="right_22_2" refType="w" fact="0.36"/>
        <dgm:constr type="h" for="ch" forName="right_22_2" refType="h" fact="0.32"/>
        <dgm:constr type="b" for="ch" forName="right_22_2" refType="h" fact="0.39"/>
        <dgm:constr type="ctrX" for="ch" forName="right_22_2" refType="w" fact="0.76"/>
        <dgm:constr type="w" for="ch" forName="left_22_1" refType="w" fact="0.36"/>
        <dgm:constr type="h" for="ch" forName="left_22_1" refType="h" fact="0.32"/>
        <dgm:constr type="b" for="ch" forName="left_22_1" refType="h" fact="0.725"/>
        <dgm:constr type="ctrX" for="ch" forName="left_22_1" refType="w" fact="0.24"/>
        <dgm:constr type="w" for="ch" forName="left_22_2" refType="w" fact="0.36"/>
        <dgm:constr type="h" for="ch" forName="left_22_2" refType="h" fact="0.32"/>
        <dgm:constr type="b" for="ch" forName="left_22_2" refType="h" fact="0.39"/>
        <dgm:constr type="ctrX" for="ch" forName="left_22_2" refType="w" fact="0.24"/>
        <dgm:constr type="w" for="ch" forName="left_21_1" refType="w" fact="0.388"/>
        <dgm:constr type="h" for="ch" forName="left_21_1" refType="h" fact="0.36"/>
        <dgm:constr type="b" for="ch" forName="left_21_1" refType="h" fact="0.76"/>
        <dgm:constr type="ctrX" for="ch" forName="left_21_1" refType="w" fact="0.23"/>
        <dgm:constr type="w" for="ch" forName="left_21_2" refType="w" fact="0.388"/>
        <dgm:constr type="h" for="ch" forName="left_21_2" refType="h" fact="0.36"/>
        <dgm:constr type="b" for="ch" forName="left_21_2" refType="h" fact="0.42"/>
        <dgm:constr type="ctrX" for="ch" forName="left_21_2" refType="w" fact="0.21"/>
        <dgm:constr type="w" for="ch" forName="right_21_1" refType="w" fact="0.388"/>
        <dgm:constr type="h" for="ch" forName="right_21_1" refType="h" fact="0.36"/>
        <dgm:constr type="b" for="ch" forName="right_21_1" refType="h" fact="0.715"/>
        <dgm:constr type="ctrX" for="ch" forName="right_21_1" refType="w" fact="0.745"/>
        <dgm:constr type="w" for="ch" forName="right_03_1" refType="w" fact="0.37"/>
        <dgm:constr type="h" for="ch" forName="right_03_1" refType="h" fact="0.24"/>
        <dgm:constr type="b" for="ch" forName="right_03_1" refType="h" fact="0.76"/>
        <dgm:constr type="ctrX" for="ch" forName="right_03_1" refType="w" fact="0.77"/>
        <dgm:constr type="w" for="ch" forName="right_03_2" refType="w" fact="0.37"/>
        <dgm:constr type="h" for="ch" forName="right_03_2" refType="h" fact="0.24"/>
        <dgm:constr type="b" for="ch" forName="right_03_2" refType="h" fact="0.535"/>
        <dgm:constr type="ctrX" for="ch" forName="right_03_2" refType="w" fact="0.783"/>
        <dgm:constr type="w" for="ch" forName="right_03_3" refType="w" fact="0.37"/>
        <dgm:constr type="h" for="ch" forName="right_03_3" refType="h" fact="0.24"/>
        <dgm:constr type="b" for="ch" forName="right_03_3" refType="h" fact="0.315"/>
        <dgm:constr type="ctrX" for="ch" forName="right_03_3" refType="w" fact="0.796"/>
        <dgm:constr type="w" for="ch" forName="left_30_1" refType="w" fact="0.37"/>
        <dgm:constr type="h" for="ch" forName="left_30_1" refType="h" fact="0.24"/>
        <dgm:constr type="b" for="ch" forName="left_30_1" refType="h" fact="0.76"/>
        <dgm:constr type="ctrX" for="ch" forName="left_30_1" refType="w" fact="0.23"/>
        <dgm:constr type="w" for="ch" forName="left_30_2" refType="w" fact="0.37"/>
        <dgm:constr type="h" for="ch" forName="left_30_2" refType="h" fact="0.24"/>
        <dgm:constr type="b" for="ch" forName="left_30_2" refType="h" fact="0.535"/>
        <dgm:constr type="ctrX" for="ch" forName="left_30_2" refType="w" fact="0.217"/>
        <dgm:constr type="w" for="ch" forName="left_30_3" refType="w" fact="0.37"/>
        <dgm:constr type="h" for="ch" forName="left_30_3" refType="h" fact="0.24"/>
        <dgm:constr type="b" for="ch" forName="left_30_3" refType="h" fact="0.315"/>
        <dgm:constr type="ctrX" for="ch" forName="left_30_3" refType="w" fact="0.204"/>
        <dgm:constr type="w" for="ch" forName="right_13_1" refType="w" fact="0.37"/>
        <dgm:constr type="h" for="ch" forName="right_13_1" refType="h" fact="0.24"/>
        <dgm:constr type="b" for="ch" forName="right_13_1" refType="h" fact="0.76"/>
        <dgm:constr type="ctrX" for="ch" forName="right_13_1" refType="w" fact="0.77"/>
        <dgm:constr type="w" for="ch" forName="right_13_2" refType="w" fact="0.37"/>
        <dgm:constr type="h" for="ch" forName="right_13_2" refType="h" fact="0.24"/>
        <dgm:constr type="b" for="ch" forName="right_13_2" refType="h" fact="0.535"/>
        <dgm:constr type="ctrX" for="ch" forName="right_13_2" refType="w" fact="0.783"/>
        <dgm:constr type="w" for="ch" forName="right_13_3" refType="w" fact="0.37"/>
        <dgm:constr type="h" for="ch" forName="right_13_3" refType="h" fact="0.24"/>
        <dgm:constr type="b" for="ch" forName="right_13_3" refType="h" fact="0.315"/>
        <dgm:constr type="ctrX" for="ch" forName="right_13_3" refType="w" fact="0.796"/>
        <dgm:constr type="w" for="ch" forName="left_13_1" refType="w" fact="0.37"/>
        <dgm:constr type="h" for="ch" forName="left_13_1" refType="h" fact="0.24"/>
        <dgm:constr type="b" for="ch" forName="left_13_1" refType="h" fact="0.715"/>
        <dgm:constr type="ctrX" for="ch" forName="left_13_1" refType="w" fact="0.255"/>
        <dgm:constr type="w" for="ch" forName="left_31_1" refType="w" fact="0.37"/>
        <dgm:constr type="h" for="ch" forName="left_31_1" refType="h" fact="0.24"/>
        <dgm:constr type="b" for="ch" forName="left_31_1" refType="h" fact="0.76"/>
        <dgm:constr type="ctrX" for="ch" forName="left_31_1" refType="w" fact="0.23"/>
        <dgm:constr type="w" for="ch" forName="left_31_2" refType="w" fact="0.37"/>
        <dgm:constr type="h" for="ch" forName="left_31_2" refType="h" fact="0.24"/>
        <dgm:constr type="b" for="ch" forName="left_31_2" refType="h" fact="0.535"/>
        <dgm:constr type="ctrX" for="ch" forName="left_31_2" refType="w" fact="0.217"/>
        <dgm:constr type="w" for="ch" forName="left_31_3" refType="w" fact="0.37"/>
        <dgm:constr type="h" for="ch" forName="left_31_3" refType="h" fact="0.24"/>
        <dgm:constr type="b" for="ch" forName="left_31_3" refType="h" fact="0.315"/>
        <dgm:constr type="ctrX" for="ch" forName="left_31_3" refType="w" fact="0.204"/>
        <dgm:constr type="w" for="ch" forName="right_31_1" refType="w" fact="0.37"/>
        <dgm:constr type="h" for="ch" forName="right_31_1" refType="h" fact="0.24"/>
        <dgm:constr type="b" for="ch" forName="right_31_1" refType="h" fact="0.715"/>
        <dgm:constr type="ctrX" for="ch" forName="right_31_1" refType="w" fact="0.745"/>
        <dgm:constr type="w" for="ch" forName="right_23_1" refType="w" fact="0.37"/>
        <dgm:constr type="h" for="ch" forName="right_23_1" refType="h" fact="0.24"/>
        <dgm:constr type="b" for="ch" forName="right_23_1" refType="h" fact="0.76"/>
        <dgm:constr type="ctrX" for="ch" forName="right_23_1" refType="w" fact="0.77"/>
        <dgm:constr type="w" for="ch" forName="right_23_2" refType="w" fact="0.37"/>
        <dgm:constr type="h" for="ch" forName="right_23_2" refType="h" fact="0.24"/>
        <dgm:constr type="b" for="ch" forName="right_23_2" refType="h" fact="0.535"/>
        <dgm:constr type="ctrX" for="ch" forName="right_23_2" refType="w" fact="0.783"/>
        <dgm:constr type="w" for="ch" forName="right_23_3" refType="w" fact="0.37"/>
        <dgm:constr type="h" for="ch" forName="right_23_3" refType="h" fact="0.24"/>
        <dgm:constr type="b" for="ch" forName="right_23_3" refType="h" fact="0.315"/>
        <dgm:constr type="ctrX" for="ch" forName="right_23_3" refType="w" fact="0.796"/>
        <dgm:constr type="w" for="ch" forName="left_23_1" refType="w" fact="0.37"/>
        <dgm:constr type="h" for="ch" forName="left_23_1" refType="h" fact="0.24"/>
        <dgm:constr type="b" for="ch" forName="left_23_1" refType="h" fact="0.715"/>
        <dgm:constr type="ctrX" for="ch" forName="left_23_1" refType="w" fact="0.255"/>
        <dgm:constr type="w" for="ch" forName="left_23_2" refType="w" fact="0.37"/>
        <dgm:constr type="h" for="ch" forName="left_23_2" refType="h" fact="0.24"/>
        <dgm:constr type="b" for="ch" forName="left_23_2" refType="h" fact="0.49"/>
        <dgm:constr type="ctrX" for="ch" forName="left_23_2" refType="w" fact="0.268"/>
        <dgm:constr type="w" for="ch" forName="left_32_1" refType="w" fact="0.37"/>
        <dgm:constr type="h" for="ch" forName="left_32_1" refType="h" fact="0.24"/>
        <dgm:constr type="b" for="ch" forName="left_32_1" refType="h" fact="0.76"/>
        <dgm:constr type="ctrX" for="ch" forName="left_32_1" refType="w" fact="0.23"/>
        <dgm:constr type="w" for="ch" forName="left_32_2" refType="w" fact="0.37"/>
        <dgm:constr type="h" for="ch" forName="left_32_2" refType="h" fact="0.24"/>
        <dgm:constr type="b" for="ch" forName="left_32_2" refType="h" fact="0.535"/>
        <dgm:constr type="ctrX" for="ch" forName="left_32_2" refType="w" fact="0.217"/>
        <dgm:constr type="w" for="ch" forName="left_32_3" refType="w" fact="0.37"/>
        <dgm:constr type="h" for="ch" forName="left_32_3" refType="h" fact="0.24"/>
        <dgm:constr type="b" for="ch" forName="left_32_3" refType="h" fact="0.315"/>
        <dgm:constr type="ctrX" for="ch" forName="left_32_3" refType="w" fact="0.204"/>
        <dgm:constr type="w" for="ch" forName="right_32_1" refType="w" fact="0.37"/>
        <dgm:constr type="h" for="ch" forName="right_32_1" refType="h" fact="0.24"/>
        <dgm:constr type="b" for="ch" forName="right_32_1" refType="h" fact="0.715"/>
        <dgm:constr type="ctrX" for="ch" forName="right_32_1" refType="w" fact="0.745"/>
        <dgm:constr type="w" for="ch" forName="right_32_2" refType="w" fact="0.37"/>
        <dgm:constr type="h" for="ch" forName="right_32_2" refType="h" fact="0.24"/>
        <dgm:constr type="b" for="ch" forName="right_32_2" refType="h" fact="0.49"/>
        <dgm:constr type="ctrX" for="ch" forName="right_32_2" refType="w" fact="0.732"/>
        <dgm:constr type="w" for="ch" forName="right_33_1" refType="w" fact="0.36"/>
        <dgm:constr type="h" for="ch" forName="right_33_1" refType="h" fact="0.21"/>
        <dgm:constr type="b" for="ch" forName="right_33_1" refType="h" fact="0.725"/>
        <dgm:constr type="ctrX" for="ch" forName="right_33_1" refType="w" fact="0.76"/>
        <dgm:constr type="w" for="ch" forName="right_33_2" refType="w" fact="0.36"/>
        <dgm:constr type="h" for="ch" forName="right_33_2" refType="h" fact="0.21"/>
        <dgm:constr type="b" for="ch" forName="right_33_2" refType="h" fact="0.5"/>
        <dgm:constr type="ctrX" for="ch" forName="right_33_2" refType="w" fact="0.76"/>
        <dgm:constr type="w" for="ch" forName="right_33_3" refType="w" fact="0.36"/>
        <dgm:constr type="h" for="ch" forName="right_33_3" refType="h" fact="0.21"/>
        <dgm:constr type="b" for="ch" forName="right_33_3" refType="h" fact="0.275"/>
        <dgm:constr type="ctrX" for="ch" forName="right_33_3" refType="w" fact="0.76"/>
        <dgm:constr type="w" for="ch" forName="left_33_1" refType="w" fact="0.36"/>
        <dgm:constr type="h" for="ch" forName="left_33_1" refType="h" fact="0.21"/>
        <dgm:constr type="b" for="ch" forName="left_33_1" refType="h" fact="0.725"/>
        <dgm:constr type="ctrX" for="ch" forName="left_33_1" refType="w" fact="0.24"/>
        <dgm:constr type="w" for="ch" forName="left_33_2" refType="w" fact="0.36"/>
        <dgm:constr type="h" for="ch" forName="left_33_2" refType="h" fact="0.21"/>
        <dgm:constr type="b" for="ch" forName="left_33_2" refType="h" fact="0.5"/>
        <dgm:constr type="ctrX" for="ch" forName="left_33_2" refType="w" fact="0.24"/>
        <dgm:constr type="w" for="ch" forName="left_33_3" refType="w" fact="0.36"/>
        <dgm:constr type="h" for="ch" forName="left_33_3" refType="h" fact="0.21"/>
        <dgm:constr type="b" for="ch" forName="left_33_3" refType="h" fact="0.275"/>
        <dgm:constr type="ctrX" for="ch" forName="left_33_3" refType="w" fact="0.24"/>
        <dgm:constr type="w" for="ch" forName="right_04_1" refType="w" fact="0.365"/>
        <dgm:constr type="h" for="ch" forName="right_04_1" refType="h" fact="0.185"/>
        <dgm:constr type="b" for="ch" forName="right_04_1" refType="h" fact="0.76"/>
        <dgm:constr type="ctrX" for="ch" forName="right_04_1" refType="w" fact="0.77"/>
        <dgm:constr type="w" for="ch" forName="right_04_2" refType="w" fact="0.365"/>
        <dgm:constr type="h" for="ch" forName="right_04_2" refType="h" fact="0.185"/>
        <dgm:constr type="b" for="ch" forName="right_04_2" refType="h" fact="0.595"/>
        <dgm:constr type="ctrX" for="ch" forName="right_04_2" refType="w" fact="0.78"/>
        <dgm:constr type="w" for="ch" forName="right_04_3" refType="w" fact="0.365"/>
        <dgm:constr type="h" for="ch" forName="right_04_3" refType="h" fact="0.185"/>
        <dgm:constr type="b" for="ch" forName="right_04_3" refType="h" fact="0.43"/>
        <dgm:constr type="ctrX" for="ch" forName="right_04_3" refType="w" fact="0.79"/>
        <dgm:constr type="w" for="ch" forName="right_04_4" refType="w" fact="0.365"/>
        <dgm:constr type="h" for="ch" forName="right_04_4" refType="h" fact="0.185"/>
        <dgm:constr type="b" for="ch" forName="right_04_4" refType="h" fact="0.265"/>
        <dgm:constr type="ctrX" for="ch" forName="right_04_4" refType="w" fact="0.8"/>
        <dgm:constr type="w" for="ch" forName="left_40_1" refType="w" fact="0.365"/>
        <dgm:constr type="h" for="ch" forName="left_40_1" refType="h" fact="0.185"/>
        <dgm:constr type="b" for="ch" forName="left_40_1" refType="h" fact="0.76"/>
        <dgm:constr type="ctrX" for="ch" forName="left_40_1" refType="w" fact="0.23"/>
        <dgm:constr type="w" for="ch" forName="left_40_2" refType="w" fact="0.365"/>
        <dgm:constr type="h" for="ch" forName="left_40_2" refType="h" fact="0.185"/>
        <dgm:constr type="b" for="ch" forName="left_40_2" refType="h" fact="0.595"/>
        <dgm:constr type="ctrX" for="ch" forName="left_40_2" refType="w" fact="0.22"/>
        <dgm:constr type="w" for="ch" forName="left_40_3" refType="w" fact="0.365"/>
        <dgm:constr type="h" for="ch" forName="left_40_3" refType="h" fact="0.185"/>
        <dgm:constr type="b" for="ch" forName="left_40_3" refType="h" fact="0.43"/>
        <dgm:constr type="ctrX" for="ch" forName="left_40_3" refType="w" fact="0.21"/>
        <dgm:constr type="w" for="ch" forName="left_40_4" refType="w" fact="0.365"/>
        <dgm:constr type="h" for="ch" forName="left_40_4" refType="h" fact="0.185"/>
        <dgm:constr type="b" for="ch" forName="left_40_4" refType="h" fact="0.265"/>
        <dgm:constr type="ctrX" for="ch" forName="left_40_4" refType="w" fact="0.2"/>
        <dgm:constr type="w" for="ch" forName="right_14_1" refType="w" fact="0.365"/>
        <dgm:constr type="h" for="ch" forName="right_14_1" refType="h" fact="0.185"/>
        <dgm:constr type="b" for="ch" forName="right_14_1" refType="h" fact="0.76"/>
        <dgm:constr type="ctrX" for="ch" forName="right_14_1" refType="w" fact="0.77"/>
        <dgm:constr type="w" for="ch" forName="right_14_2" refType="w" fact="0.365"/>
        <dgm:constr type="h" for="ch" forName="right_14_2" refType="h" fact="0.185"/>
        <dgm:constr type="b" for="ch" forName="right_14_2" refType="h" fact="0.595"/>
        <dgm:constr type="ctrX" for="ch" forName="right_14_2" refType="w" fact="0.78"/>
        <dgm:constr type="w" for="ch" forName="right_14_3" refType="w" fact="0.365"/>
        <dgm:constr type="h" for="ch" forName="right_14_3" refType="h" fact="0.185"/>
        <dgm:constr type="b" for="ch" forName="right_14_3" refType="h" fact="0.43"/>
        <dgm:constr type="ctrX" for="ch" forName="right_14_3" refType="w" fact="0.79"/>
        <dgm:constr type="w" for="ch" forName="right_14_4" refType="w" fact="0.365"/>
        <dgm:constr type="h" for="ch" forName="right_14_4" refType="h" fact="0.185"/>
        <dgm:constr type="b" for="ch" forName="right_14_4" refType="h" fact="0.265"/>
        <dgm:constr type="ctrX" for="ch" forName="right_14_4" refType="w" fact="0.8"/>
        <dgm:constr type="w" for="ch" forName="left_14_1" refType="w" fact="0.365"/>
        <dgm:constr type="h" for="ch" forName="left_14_1" refType="h" fact="0.185"/>
        <dgm:constr type="b" for="ch" forName="left_14_1" refType="h" fact="0.715"/>
        <dgm:constr type="ctrX" for="ch" forName="left_14_1" refType="w" fact="0.25"/>
        <dgm:constr type="w" for="ch" forName="left_41_1" refType="w" fact="0.365"/>
        <dgm:constr type="h" for="ch" forName="left_41_1" refType="h" fact="0.185"/>
        <dgm:constr type="b" for="ch" forName="left_41_1" refType="h" fact="0.76"/>
        <dgm:constr type="ctrX" for="ch" forName="left_41_1" refType="w" fact="0.23"/>
        <dgm:constr type="w" for="ch" forName="left_41_2" refType="w" fact="0.365"/>
        <dgm:constr type="h" for="ch" forName="left_41_2" refType="h" fact="0.185"/>
        <dgm:constr type="b" for="ch" forName="left_41_2" refType="h" fact="0.595"/>
        <dgm:constr type="ctrX" for="ch" forName="left_41_2" refType="w" fact="0.22"/>
        <dgm:constr type="w" for="ch" forName="left_41_3" refType="w" fact="0.365"/>
        <dgm:constr type="h" for="ch" forName="left_41_3" refType="h" fact="0.185"/>
        <dgm:constr type="b" for="ch" forName="left_41_3" refType="h" fact="0.43"/>
        <dgm:constr type="ctrX" for="ch" forName="left_41_3" refType="w" fact="0.21"/>
        <dgm:constr type="w" for="ch" forName="left_41_4" refType="w" fact="0.365"/>
        <dgm:constr type="h" for="ch" forName="left_41_4" refType="h" fact="0.185"/>
        <dgm:constr type="b" for="ch" forName="left_41_4" refType="h" fact="0.265"/>
        <dgm:constr type="ctrX" for="ch" forName="left_41_4" refType="w" fact="0.2"/>
        <dgm:constr type="w" for="ch" forName="right_41_1" refType="w" fact="0.365"/>
        <dgm:constr type="h" for="ch" forName="right_41_1" refType="h" fact="0.185"/>
        <dgm:constr type="b" for="ch" forName="right_41_1" refType="h" fact="0.715"/>
        <dgm:constr type="ctrX" for="ch" forName="right_41_1" refType="w" fact="0.75"/>
        <dgm:constr type="w" for="ch" forName="right_24_1" refType="w" fact="0.365"/>
        <dgm:constr type="h" for="ch" forName="right_24_1" refType="h" fact="0.185"/>
        <dgm:constr type="b" for="ch" forName="right_24_1" refType="h" fact="0.76"/>
        <dgm:constr type="ctrX" for="ch" forName="right_24_1" refType="w" fact="0.77"/>
        <dgm:constr type="w" for="ch" forName="right_24_2" refType="w" fact="0.365"/>
        <dgm:constr type="h" for="ch" forName="right_24_2" refType="h" fact="0.185"/>
        <dgm:constr type="b" for="ch" forName="right_24_2" refType="h" fact="0.595"/>
        <dgm:constr type="ctrX" for="ch" forName="right_24_2" refType="w" fact="0.78"/>
        <dgm:constr type="w" for="ch" forName="right_24_3" refType="w" fact="0.365"/>
        <dgm:constr type="h" for="ch" forName="right_24_3" refType="h" fact="0.185"/>
        <dgm:constr type="b" for="ch" forName="right_24_3" refType="h" fact="0.43"/>
        <dgm:constr type="ctrX" for="ch" forName="right_24_3" refType="w" fact="0.79"/>
        <dgm:constr type="w" for="ch" forName="right_24_4" refType="w" fact="0.365"/>
        <dgm:constr type="h" for="ch" forName="right_24_4" refType="h" fact="0.185"/>
        <dgm:constr type="b" for="ch" forName="right_24_4" refType="h" fact="0.265"/>
        <dgm:constr type="ctrX" for="ch" forName="right_24_4" refType="w" fact="0.8"/>
        <dgm:constr type="w" for="ch" forName="left_24_1" refType="w" fact="0.365"/>
        <dgm:constr type="h" for="ch" forName="left_24_1" refType="h" fact="0.185"/>
        <dgm:constr type="b" for="ch" forName="left_24_1" refType="h" fact="0.715"/>
        <dgm:constr type="ctrX" for="ch" forName="left_24_1" refType="w" fact="0.25"/>
        <dgm:constr type="w" for="ch" forName="left_24_2" refType="w" fact="0.365"/>
        <dgm:constr type="h" for="ch" forName="left_24_2" refType="h" fact="0.185"/>
        <dgm:constr type="b" for="ch" forName="left_24_2" refType="h" fact="0.55"/>
        <dgm:constr type="ctrX" for="ch" forName="left_24_2" refType="w" fact="0.26"/>
        <dgm:constr type="w" for="ch" forName="left_42_1" refType="w" fact="0.365"/>
        <dgm:constr type="h" for="ch" forName="left_42_1" refType="h" fact="0.185"/>
        <dgm:constr type="b" for="ch" forName="left_42_1" refType="h" fact="0.76"/>
        <dgm:constr type="ctrX" for="ch" forName="left_42_1" refType="w" fact="0.23"/>
        <dgm:constr type="w" for="ch" forName="left_42_2" refType="w" fact="0.365"/>
        <dgm:constr type="h" for="ch" forName="left_42_2" refType="h" fact="0.185"/>
        <dgm:constr type="b" for="ch" forName="left_42_2" refType="h" fact="0.595"/>
        <dgm:constr type="ctrX" for="ch" forName="left_42_2" refType="w" fact="0.22"/>
        <dgm:constr type="w" for="ch" forName="left_42_3" refType="w" fact="0.365"/>
        <dgm:constr type="h" for="ch" forName="left_42_3" refType="h" fact="0.185"/>
        <dgm:constr type="b" for="ch" forName="left_42_3" refType="h" fact="0.43"/>
        <dgm:constr type="ctrX" for="ch" forName="left_42_3" refType="w" fact="0.21"/>
        <dgm:constr type="w" for="ch" forName="left_42_4" refType="w" fact="0.365"/>
        <dgm:constr type="h" for="ch" forName="left_42_4" refType="h" fact="0.185"/>
        <dgm:constr type="b" for="ch" forName="left_42_4" refType="h" fact="0.265"/>
        <dgm:constr type="ctrX" for="ch" forName="left_42_4" refType="w" fact="0.2"/>
        <dgm:constr type="w" for="ch" forName="right_42_1" refType="w" fact="0.365"/>
        <dgm:constr type="h" for="ch" forName="right_42_1" refType="h" fact="0.185"/>
        <dgm:constr type="b" for="ch" forName="right_42_1" refType="h" fact="0.715"/>
        <dgm:constr type="ctrX" for="ch" forName="right_42_1" refType="w" fact="0.75"/>
        <dgm:constr type="w" for="ch" forName="right_42_2" refType="w" fact="0.365"/>
        <dgm:constr type="h" for="ch" forName="right_42_2" refType="h" fact="0.185"/>
        <dgm:constr type="b" for="ch" forName="right_42_2" refType="h" fact="0.55"/>
        <dgm:constr type="ctrX" for="ch" forName="right_42_2" refType="w" fact="0.74"/>
        <dgm:constr type="w" for="ch" forName="right_34_1" refType="w" fact="0.365"/>
        <dgm:constr type="h" for="ch" forName="right_34_1" refType="h" fact="0.185"/>
        <dgm:constr type="b" for="ch" forName="right_34_1" refType="h" fact="0.76"/>
        <dgm:constr type="ctrX" for="ch" forName="right_34_1" refType="w" fact="0.77"/>
        <dgm:constr type="w" for="ch" forName="right_34_2" refType="w" fact="0.365"/>
        <dgm:constr type="h" for="ch" forName="right_34_2" refType="h" fact="0.185"/>
        <dgm:constr type="b" for="ch" forName="right_34_2" refType="h" fact="0.595"/>
        <dgm:constr type="ctrX" for="ch" forName="right_34_2" refType="w" fact="0.78"/>
        <dgm:constr type="w" for="ch" forName="right_34_3" refType="w" fact="0.365"/>
        <dgm:constr type="h" for="ch" forName="right_34_3" refType="h" fact="0.185"/>
        <dgm:constr type="b" for="ch" forName="right_34_3" refType="h" fact="0.43"/>
        <dgm:constr type="ctrX" for="ch" forName="right_34_3" refType="w" fact="0.79"/>
        <dgm:constr type="w" for="ch" forName="right_34_4" refType="w" fact="0.365"/>
        <dgm:constr type="h" for="ch" forName="right_34_4" refType="h" fact="0.185"/>
        <dgm:constr type="b" for="ch" forName="right_34_4" refType="h" fact="0.265"/>
        <dgm:constr type="ctrX" for="ch" forName="right_34_4" refType="w" fact="0.8"/>
        <dgm:constr type="w" for="ch" forName="left_34_1" refType="w" fact="0.365"/>
        <dgm:constr type="h" for="ch" forName="left_34_1" refType="h" fact="0.185"/>
        <dgm:constr type="b" for="ch" forName="left_34_1" refType="h" fact="0.715"/>
        <dgm:constr type="ctrX" for="ch" forName="left_34_1" refType="w" fact="0.25"/>
        <dgm:constr type="w" for="ch" forName="left_34_2" refType="w" fact="0.365"/>
        <dgm:constr type="h" for="ch" forName="left_34_2" refType="h" fact="0.185"/>
        <dgm:constr type="b" for="ch" forName="left_34_2" refType="h" fact="0.55"/>
        <dgm:constr type="ctrX" for="ch" forName="left_34_2" refType="w" fact="0.26"/>
        <dgm:constr type="w" for="ch" forName="left_34_3" refType="w" fact="0.365"/>
        <dgm:constr type="h" for="ch" forName="left_34_3" refType="h" fact="0.185"/>
        <dgm:constr type="b" for="ch" forName="left_34_3" refType="h" fact="0.385"/>
        <dgm:constr type="ctrX" for="ch" forName="left_34_3" refType="w" fact="0.27"/>
        <dgm:constr type="w" for="ch" forName="left_43_1" refType="w" fact="0.365"/>
        <dgm:constr type="h" for="ch" forName="left_43_1" refType="h" fact="0.185"/>
        <dgm:constr type="b" for="ch" forName="left_43_1" refType="h" fact="0.76"/>
        <dgm:constr type="ctrX" for="ch" forName="left_43_1" refType="w" fact="0.23"/>
        <dgm:constr type="w" for="ch" forName="left_43_2" refType="w" fact="0.365"/>
        <dgm:constr type="h" for="ch" forName="left_43_2" refType="h" fact="0.185"/>
        <dgm:constr type="b" for="ch" forName="left_43_2" refType="h" fact="0.595"/>
        <dgm:constr type="ctrX" for="ch" forName="left_43_2" refType="w" fact="0.22"/>
        <dgm:constr type="w" for="ch" forName="left_43_3" refType="w" fact="0.365"/>
        <dgm:constr type="h" for="ch" forName="left_43_3" refType="h" fact="0.185"/>
        <dgm:constr type="b" for="ch" forName="left_43_3" refType="h" fact="0.43"/>
        <dgm:constr type="ctrX" for="ch" forName="left_43_3" refType="w" fact="0.21"/>
        <dgm:constr type="w" for="ch" forName="left_43_4" refType="w" fact="0.365"/>
        <dgm:constr type="h" for="ch" forName="left_43_4" refType="h" fact="0.185"/>
        <dgm:constr type="b" for="ch" forName="left_43_4" refType="h" fact="0.265"/>
        <dgm:constr type="ctrX" for="ch" forName="left_43_4" refType="w" fact="0.2"/>
        <dgm:constr type="w" for="ch" forName="right_43_1" refType="w" fact="0.365"/>
        <dgm:constr type="h" for="ch" forName="right_43_1" refType="h" fact="0.185"/>
        <dgm:constr type="b" for="ch" forName="right_43_1" refType="h" fact="0.715"/>
        <dgm:constr type="ctrX" for="ch" forName="right_43_1" refType="w" fact="0.75"/>
        <dgm:constr type="w" for="ch" forName="right_43_2" refType="w" fact="0.365"/>
        <dgm:constr type="h" for="ch" forName="right_43_2" refType="h" fact="0.185"/>
        <dgm:constr type="b" for="ch" forName="right_43_2" refType="h" fact="0.55"/>
        <dgm:constr type="ctrX" for="ch" forName="right_43_2" refType="w" fact="0.74"/>
        <dgm:constr type="w" for="ch" forName="right_43_3" refType="w" fact="0.365"/>
        <dgm:constr type="h" for="ch" forName="right_43_3" refType="h" fact="0.185"/>
        <dgm:constr type="b" for="ch" forName="right_43_3" refType="h" fact="0.385"/>
        <dgm:constr type="ctrX" for="ch" forName="right_43_3" refType="w" fact="0.73"/>
        <dgm:constr type="w" for="ch" forName="right_44_1" refType="w" fact="0.36"/>
        <dgm:constr type="h" for="ch" forName="right_44_1" refType="h" fact="0.154"/>
        <dgm:constr type="b" for="ch" forName="right_44_1" refType="h" fact="0.725"/>
        <dgm:constr type="ctrX" for="ch" forName="right_44_1" refType="w" fact="0.76"/>
        <dgm:constr type="w" for="ch" forName="right_44_2" refType="w" fact="0.36"/>
        <dgm:constr type="h" for="ch" forName="right_44_2" refType="h" fact="0.154"/>
        <dgm:constr type="b" for="ch" forName="right_44_2" refType="h" fact="0.559"/>
        <dgm:constr type="ctrX" for="ch" forName="right_44_2" refType="w" fact="0.76"/>
        <dgm:constr type="w" for="ch" forName="right_44_3" refType="w" fact="0.36"/>
        <dgm:constr type="h" for="ch" forName="right_44_3" refType="h" fact="0.154"/>
        <dgm:constr type="b" for="ch" forName="right_44_3" refType="h" fact="0.393"/>
        <dgm:constr type="ctrX" for="ch" forName="right_44_3" refType="w" fact="0.76"/>
        <dgm:constr type="w" for="ch" forName="right_44_4" refType="w" fact="0.36"/>
        <dgm:constr type="h" for="ch" forName="right_44_4" refType="h" fact="0.154"/>
        <dgm:constr type="b" for="ch" forName="right_44_4" refType="h" fact="0.224"/>
        <dgm:constr type="ctrX" for="ch" forName="right_44_4" refType="w" fact="0.76"/>
        <dgm:constr type="w" for="ch" forName="left_44_1" refType="w" fact="0.36"/>
        <dgm:constr type="h" for="ch" forName="left_44_1" refType="h" fact="0.154"/>
        <dgm:constr type="b" for="ch" forName="left_44_1" refType="h" fact="0.725"/>
        <dgm:constr type="ctrX" for="ch" forName="left_44_1" refType="w" fact="0.24"/>
        <dgm:constr type="w" for="ch" forName="left_44_2" refType="w" fact="0.36"/>
        <dgm:constr type="h" for="ch" forName="left_44_2" refType="h" fact="0.154"/>
        <dgm:constr type="b" for="ch" forName="left_44_2" refType="h" fact="0.559"/>
        <dgm:constr type="ctrX" for="ch" forName="left_44_2" refType="w" fact="0.24"/>
        <dgm:constr type="w" for="ch" forName="left_44_3" refType="w" fact="0.36"/>
        <dgm:constr type="h" for="ch" forName="left_44_3" refType="h" fact="0.154"/>
        <dgm:constr type="b" for="ch" forName="left_44_3" refType="h" fact="0.393"/>
        <dgm:constr type="ctrX" for="ch" forName="left_44_3" refType="w" fact="0.24"/>
        <dgm:constr type="w" for="ch" forName="left_44_4" refType="w" fact="0.36"/>
        <dgm:constr type="h" for="ch" forName="left_44_4" refType="h" fact="0.154"/>
        <dgm:constr type="b" for="ch" forName="left_44_4" refType="h" fact="0.224"/>
        <dgm:constr type="ctrX" for="ch" forName="left_44_4" refType="w" fact="0.24"/>
      </dgm:constrLst>
      <dgm:ruleLst/>
      <dgm:layoutNode name="dummyMaxCanvas_ChildArea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fulcrum" styleLbl="alignAccFollowNode1">
        <dgm:alg type="sp"/>
        <dgm:shape xmlns:r="http://schemas.openxmlformats.org/officeDocument/2006/relationships" type="triangle" r:blip="">
          <dgm:adjLst/>
        </dgm:shape>
        <dgm:presOf/>
        <dgm:constrLst/>
        <dgm:ruleLst/>
      </dgm:layoutNode>
      <dgm:choose name="Name0">
        <dgm:if name="Name1" axis="ch ch" ptType="node node" st="1 1" cnt="1 0" func="cnt" op="equ" val="0">
          <dgm:choose name="Name2">
            <dgm:if name="Name3" axis="ch ch" ptType="node node" st="2 1" cnt="1 0" func="cnt" op="equ" val="0">
              <dgm:layoutNode name="balance_00" styleLbl="alignAccFollowNode1">
                <dgm:varLst>
                  <dgm:bulletEnabled val="1"/>
                </dgm:varLst>
                <dgm:alg type="sp"/>
                <dgm:shape xmlns:r="http://schemas.openxmlformats.org/officeDocument/2006/relationships" type="rect" r:blip="">
                  <dgm:adjLst/>
                </dgm:shape>
                <dgm:presOf/>
                <dgm:constrLst/>
                <dgm:ruleLst/>
              </dgm:layoutNode>
            </dgm:if>
            <dgm:else name="Name4">
              <dgm:choose name="Name5">
                <dgm:if name="Name6" axis="ch ch" ptType="node node" st="2 1" cnt="1 0" func="cnt" op="equ" val="1">
                  <dgm:layoutNode name="balance_01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4" type="rect" r:blip="">
                      <dgm:adjLst/>
                    </dgm:shape>
                    <dgm:presOf/>
                    <dgm:constrLst/>
                    <dgm:ruleLst/>
                  </dgm:layoutNode>
                  <dgm:layoutNode name="right_01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4" type="roundRect" r:blip="">
                      <dgm:adjLst/>
                    </dgm:shape>
                    <dgm:presOf axis="ch ch desOrSelf" ptType="node node node" st="2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7">
                  <dgm:choose name="Name8">
                    <dgm:if name="Name9" axis="ch ch" ptType="node node" st="2 1" cnt="1 0" func="cnt" op="equ" val="2">
                      <dgm:layoutNode name="balance_02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right_02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02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10">
                      <dgm:choose name="Name11">
                        <dgm:if name="Name12" axis="ch ch" ptType="node node" st="2 1" cnt="1 0" func="cnt" op="equ" val="3">
                          <dgm:layoutNode name="balance_03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03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13">
                          <dgm:choose name="Name14">
                            <dgm:if name="Name15" axis="ch ch" ptType="node node" st="2 1" cnt="1 0" func="cnt" op="gte" val="4">
                              <dgm:layoutNode name="balance_04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04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16"/>
                          </dgm:choose>
                        </dgm:else>
                      </dgm:choose>
                    </dgm:else>
                  </dgm:choose>
                </dgm:else>
              </dgm:choose>
            </dgm:else>
          </dgm:choose>
        </dgm:if>
        <dgm:else name="Name17">
          <dgm:choose name="Name18">
            <dgm:if name="Name19" axis="ch ch" ptType="node node" st="1 1" cnt="1 0" func="cnt" op="equ" val="1">
              <dgm:choose name="Name20">
                <dgm:if name="Name21" axis="ch ch" ptType="node node" st="2 1" cnt="1 0" func="cnt" op="equ" val="0">
                  <dgm:layoutNode name="balance_10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-4" type="rect" r:blip="">
                      <dgm:adjLst/>
                    </dgm:shape>
                    <dgm:presOf/>
                    <dgm:constrLst/>
                    <dgm:ruleLst/>
                  </dgm:layoutNode>
                  <dgm:layoutNode name="left_10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-4" type="roundRect" r:blip="">
                      <dgm:adjLst/>
                    </dgm:shape>
                    <dgm:presOf axis="ch ch desOrSelf" ptType="node node node" st="1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22">
                  <dgm:choose name="Name23">
                    <dgm:if name="Name24" axis="ch ch" ptType="node node" st="2 1" cnt="1 0" func="cnt" op="equ" val="1">
                      <dgm:layoutNode name="balance_11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25">
                      <dgm:choose name="Name26">
                        <dgm:if name="Name27" axis="ch ch" ptType="node node" st="2 1" cnt="1 0" func="cnt" op="equ" val="2">
                          <dgm:layoutNode name="balance_12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12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28">
                          <dgm:choose name="Name29">
                            <dgm:if name="Name30" axis="ch ch" ptType="node node" st="2 1" cnt="1 0" func="cnt" op="equ" val="3">
                              <dgm:layoutNode name="balance_13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31">
                              <dgm:choose name="Name32">
                                <dgm:if name="Name33" axis="ch ch" ptType="node node" st="2 1" cnt="1 0" func="cnt" op="gte" val="4">
                                  <dgm:layoutNode name="balance_14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34"/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else>
              </dgm:choose>
            </dgm:if>
            <dgm:else name="Name35">
              <dgm:choose name="Name36">
                <dgm:if name="Name37" axis="ch ch" ptType="node node" st="1 1" cnt="1 0" func="cnt" op="equ" val="2">
                  <dgm:choose name="Name38">
                    <dgm:if name="Name39" axis="ch ch" ptType="node node" st="2 1" cnt="1 0" func="cnt" op="equ" val="0">
                      <dgm:layoutNode name="balance_20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-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20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left_20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40">
                      <dgm:choose name="Name41">
                        <dgm:if name="Name42" axis="ch ch" ptType="node node" st="2 1" cnt="1 0" func="cnt" op="equ" val="1">
                          <dgm:layoutNode name="balance_21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21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43">
                          <dgm:choose name="Name44">
                            <dgm:if name="Name45" axis="ch ch" ptType="node node" st="2 1" cnt="1 0" func="cnt" op="equ" val="2">
                              <dgm:layoutNode name="balance_22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46">
                              <dgm:choose name="Name47">
                                <dgm:if name="Name48" axis="ch ch" ptType="node node" st="2 1" cnt="1 0" func="cnt" op="equ" val="3">
                                  <dgm:layoutNode name="balance_23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49">
                                  <dgm:choose name="Name50">
                                    <dgm:if name="Name51" axis="ch ch" ptType="node node" st="2 1" cnt="1 0" func="cnt" op="gte" val="4">
                                      <dgm:layoutNode name="balance_24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52"/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if>
                <dgm:else name="Name53">
                  <dgm:choose name="Name54">
                    <dgm:if name="Name55" axis="ch ch" ptType="node node" st="1 1" cnt="1 0" func="cnt" op="equ" val="3">
                      <dgm:choose name="Name56">
                        <dgm:if name="Name57" axis="ch ch" ptType="node node" st="2 1" cnt="1 0" func="cnt" op="equ" val="0">
                          <dgm:layoutNode name="balance_30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30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58">
                          <dgm:choose name="Name59">
                            <dgm:if name="Name60" axis="ch ch" ptType="node node" st="2 1" cnt="1 0" func="cnt" op="equ" val="1">
                              <dgm:layoutNode name="balance_31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61">
                              <dgm:choose name="Name62">
                                <dgm:if name="Name63" axis="ch ch" ptType="node node" st="2 1" cnt="1 0" func="cnt" op="equ" val="2">
                                  <dgm:layoutNode name="balance_32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64">
                                  <dgm:choose name="Name65">
                                    <dgm:if name="Name66" axis="ch ch" ptType="node node" st="2 1" cnt="1 0" func="cnt" op="equ" val="3">
                                      <dgm:layoutNode name="balance_33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67">
                                      <dgm:choose name="Name68">
                                        <dgm:if name="Name69" axis="ch ch" ptType="node node" st="2 1" cnt="1 0" func="cnt" op="gte" val="4">
                                          <dgm:layoutNode name="balance_34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righ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70"/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71">
                      <dgm:choose name="Name72">
                        <dgm:if name="Name73" axis="ch ch" ptType="node node" st="1 1" cnt="1 0" func="cnt" op="gte" val="4">
                          <dgm:choose name="Name74">
                            <dgm:if name="Name75" axis="ch ch" ptType="node node" st="2 1" cnt="1 0" func="cnt" op="equ" val="0">
                              <dgm:layoutNode name="balance_40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40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76">
                              <dgm:choose name="Name77">
                                <dgm:if name="Name78" axis="ch ch" ptType="node node" st="2 1" cnt="1 0" func="cnt" op="equ" val="1">
                                  <dgm:layoutNode name="balance_41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79">
                                  <dgm:choose name="Name80">
                                    <dgm:if name="Name81" axis="ch ch" ptType="node node" st="2 1" cnt="1 0" func="cnt" op="equ" val="2">
                                      <dgm:layoutNode name="balance_42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-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lef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82">
                                      <dgm:choose name="Name83">
                                        <dgm:if name="Name84" axis="ch ch" ptType="node node" st="2 1" cnt="1 0" func="cnt" op="equ" val="3">
                                          <dgm:layoutNode name="balance_43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-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lef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85">
                                          <dgm:choose name="Name86">
                                            <dgm:if name="Name87" axis="ch ch" ptType="node node" st="2 1" cnt="1 0" func="cnt" op="gte" val="4">
                                              <dgm:layoutNode name="balance_44" styleLbl="alignAccFollowNode1">
                                                <dgm:varLst>
                                                  <dgm:bulletEnabled val="1"/>
                                                </dgm:varLst>
                                                <dgm:alg type="sp"/>
                                                <dgm:shape xmlns:r="http://schemas.openxmlformats.org/officeDocument/2006/relationships" type="rect" r:blip="">
                                                  <dgm:adjLst/>
                                                </dgm:shape>
                                                <dgm:presOf/>
                                                <dgm:constrLst/>
                                                <dgm:ruleLst/>
                                              </dgm:layoutNode>
                                              <dgm:layoutNode name="righ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</dgm:if>
                                            <dgm:else name="Name88"/>
                                          </dgm:choose>
                                        </dgm:else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if>
                        <dgm:else name="Name89"/>
                      </dgm:choose>
                    </dgm:else>
                  </dgm:choose>
                </dgm:else>
              </dgm:choose>
            </dgm:else>
          </dgm:choose>
        </dgm:else>
      </dgm:choos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2900-0CE3-44D4-AD31-A22BFB70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</dc:creator>
  <cp:lastModifiedBy>Mat</cp:lastModifiedBy>
  <cp:revision>5</cp:revision>
  <dcterms:created xsi:type="dcterms:W3CDTF">2012-03-28T21:51:00Z</dcterms:created>
  <dcterms:modified xsi:type="dcterms:W3CDTF">2012-07-08T14:08:00Z</dcterms:modified>
</cp:coreProperties>
</file>